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20B2" w14:textId="6B92FD5C" w:rsidR="00407675" w:rsidRPr="005A52BE" w:rsidRDefault="00CE2E83" w:rsidP="00923B5B">
      <w:pPr>
        <w:pStyle w:val="Plattetekst2"/>
        <w:spacing w:before="120" w:after="120"/>
      </w:pPr>
      <w:r w:rsidRPr="005A52BE">
        <w:t>Bijlage: Formulier van kwalitatieve selectie</w:t>
      </w:r>
    </w:p>
    <w:p w14:paraId="010EB447" w14:textId="0395E956" w:rsidR="008B4469" w:rsidRPr="005A52BE" w:rsidRDefault="008B4469" w:rsidP="00923B5B">
      <w:pPr>
        <w:pStyle w:val="Plattetekst2"/>
        <w:spacing w:before="120" w:after="120"/>
      </w:pPr>
      <w:r w:rsidRPr="005A52BE">
        <w:t>Naam van de inschrijver: …………..</w:t>
      </w:r>
    </w:p>
    <w:p w14:paraId="613D3BA5" w14:textId="374A5B30" w:rsidR="00DC1CFF" w:rsidRPr="005A52BE" w:rsidRDefault="00DC1CFF" w:rsidP="00923B5B">
      <w:pPr>
        <w:pStyle w:val="Plattetekst2"/>
        <w:spacing w:before="120" w:after="120"/>
      </w:pPr>
      <w:r w:rsidRPr="005A52BE">
        <w:t>Perceelnr.: 1- (G1) Projectbeheer</w:t>
      </w:r>
    </w:p>
    <w:p w14:paraId="47C8BE48" w14:textId="6DF8C251" w:rsidR="00A13FB7" w:rsidRPr="005A52BE" w:rsidRDefault="00A13FB7" w:rsidP="006402AA">
      <w:pPr>
        <w:rPr>
          <w:b/>
          <w:bCs/>
          <w:color w:val="FF0000"/>
        </w:rPr>
      </w:pPr>
      <w:r w:rsidRPr="005A52BE">
        <w:rPr>
          <w:b/>
          <w:color w:val="FF0000"/>
        </w:rPr>
        <w:t>Zie hoofdstuk A.1.21.4. "Kwalitatieve selectie" om de drempels voor elk perceel te kennen.</w:t>
      </w:r>
    </w:p>
    <w:p w14:paraId="52C226D3" w14:textId="46865F2C" w:rsidR="00A13FB7" w:rsidRPr="005A52BE" w:rsidRDefault="00525C33" w:rsidP="00A13FB7">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rPr>
      </w:pPr>
      <w:r w:rsidRPr="005A52BE">
        <w:rPr>
          <w:b/>
          <w:sz w:val="24"/>
        </w:rPr>
        <w:t xml:space="preserve">Economische en financiële draagkracht </w:t>
      </w:r>
    </w:p>
    <w:p w14:paraId="0A7B51CC" w14:textId="1EBCF9A6" w:rsidR="00780681" w:rsidRPr="005A52BE" w:rsidRDefault="00780681" w:rsidP="00780681">
      <w:pPr>
        <w:rPr>
          <w:rFonts w:cs="Arial"/>
          <w:color w:val="000000"/>
        </w:rPr>
      </w:pPr>
      <w:r w:rsidRPr="005A52BE">
        <w:rPr>
          <w:color w:val="000000"/>
        </w:rPr>
        <w:t>Overeenkomstig artikel 67, § 1, tweede lid van het voornoemde koninklijk besluit van 18 april 2017 wordt de economische en financiële draagkracht van de inschrijver verantwoord door:</w:t>
      </w:r>
    </w:p>
    <w:p w14:paraId="1C4BED39" w14:textId="77777777" w:rsidR="004705AF" w:rsidRPr="005A52BE" w:rsidRDefault="004705AF" w:rsidP="004705AF">
      <w:pPr>
        <w:spacing w:before="0"/>
        <w:rPr>
          <w:b/>
          <w:bCs/>
          <w:u w:val="single"/>
        </w:rPr>
      </w:pPr>
    </w:p>
    <w:p w14:paraId="39409BFE" w14:textId="41467315" w:rsidR="004705AF" w:rsidRPr="005A52BE" w:rsidRDefault="004705AF" w:rsidP="004705AF">
      <w:pPr>
        <w:spacing w:before="0"/>
        <w:rPr>
          <w:b/>
          <w:bCs/>
          <w:u w:val="single"/>
        </w:rPr>
      </w:pPr>
      <w:r w:rsidRPr="005A52BE">
        <w:rPr>
          <w:b/>
          <w:u w:val="single"/>
        </w:rPr>
        <w:t>Selectiecriterium nr. 1: Economische draagkracht</w:t>
      </w:r>
      <w:r w:rsidRPr="005A52BE">
        <w:rPr>
          <w:b/>
          <w:color w:val="FF0000"/>
        </w:rPr>
        <w:t xml:space="preserve"> ( ≥ € 1.000.000,00)</w:t>
      </w:r>
    </w:p>
    <w:p w14:paraId="4593808F" w14:textId="5E9F423D" w:rsidR="003C63C7" w:rsidRPr="005A52BE" w:rsidRDefault="003C63C7" w:rsidP="00BB7778">
      <w:r w:rsidRPr="005A52BE">
        <w:t xml:space="preserve">Een verklaring betreffende de </w:t>
      </w:r>
      <w:r w:rsidRPr="005A52BE">
        <w:rPr>
          <w:b/>
          <w:bCs/>
        </w:rPr>
        <w:t xml:space="preserve">totale </w:t>
      </w:r>
      <w:r w:rsidRPr="005A52BE">
        <w:rPr>
          <w:b/>
          <w:u w:val="single"/>
        </w:rPr>
        <w:t>jaar</w:t>
      </w:r>
      <w:r w:rsidRPr="005A52BE">
        <w:rPr>
          <w:b/>
          <w:bCs/>
        </w:rPr>
        <w:t>omzet</w:t>
      </w:r>
      <w:r w:rsidRPr="005A52BE">
        <w:t xml:space="preserve"> van de inschrijver in het activiteitsdomein dat het voorwerp uitmaakt van het desbetreffende perceel, voor de drie laatste beschikbare boekjaren afhankelijk van de oprichtingsdatum van de onderneming of van de datum waarop de ondernemer met zijn bedrijvigheid is begonnen;</w:t>
      </w:r>
    </w:p>
    <w:p w14:paraId="73BCAE1B" w14:textId="77777777" w:rsidR="00900A09" w:rsidRPr="005A52BE" w:rsidRDefault="00900A09" w:rsidP="00BB7778">
      <w:pPr>
        <w:rPr>
          <w:rFonts w:cs="Arial"/>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5273"/>
        <w:gridCol w:w="1559"/>
      </w:tblGrid>
      <w:tr w:rsidR="0094162B" w:rsidRPr="005A52BE" w14:paraId="7E7B30CA" w14:textId="77777777" w:rsidTr="00780681">
        <w:trPr>
          <w:trHeight w:val="1273"/>
        </w:trPr>
        <w:tc>
          <w:tcPr>
            <w:tcW w:w="2377" w:type="dxa"/>
          </w:tcPr>
          <w:p w14:paraId="5F06FB6C" w14:textId="77777777" w:rsidR="0094162B" w:rsidRPr="005A52BE" w:rsidRDefault="00194EAC" w:rsidP="00954B15">
            <w:pPr>
              <w:jc w:val="center"/>
              <w:rPr>
                <w:b/>
              </w:rPr>
            </w:pPr>
            <w:r w:rsidRPr="005A52BE">
              <w:rPr>
                <w:b/>
              </w:rPr>
              <w:t>Jaren</w:t>
            </w:r>
          </w:p>
        </w:tc>
        <w:tc>
          <w:tcPr>
            <w:tcW w:w="5273" w:type="dxa"/>
          </w:tcPr>
          <w:p w14:paraId="29E858F8" w14:textId="77777777" w:rsidR="0094162B" w:rsidRPr="005A52BE" w:rsidRDefault="0094162B" w:rsidP="009756DB">
            <w:pPr>
              <w:jc w:val="center"/>
            </w:pPr>
            <w:r w:rsidRPr="005A52BE">
              <w:rPr>
                <w:b/>
              </w:rPr>
              <w:t xml:space="preserve">Gemiddelde jaaromzet voor de gevraagde prestaties </w:t>
            </w:r>
          </w:p>
        </w:tc>
        <w:tc>
          <w:tcPr>
            <w:tcW w:w="1559" w:type="dxa"/>
          </w:tcPr>
          <w:p w14:paraId="51A9E9CD" w14:textId="77777777" w:rsidR="0094162B" w:rsidRPr="005A52BE" w:rsidRDefault="0094162B" w:rsidP="00954B15">
            <w:pPr>
              <w:jc w:val="center"/>
              <w:rPr>
                <w:b/>
              </w:rPr>
            </w:pPr>
            <w:r w:rsidRPr="005A52BE">
              <w:rPr>
                <w:b/>
              </w:rPr>
              <w:t>Munteenheid</w:t>
            </w:r>
          </w:p>
        </w:tc>
      </w:tr>
      <w:tr w:rsidR="00096AD9" w:rsidRPr="005A52BE" w14:paraId="76411138" w14:textId="77777777" w:rsidTr="00780681">
        <w:trPr>
          <w:trHeight w:val="515"/>
        </w:trPr>
        <w:tc>
          <w:tcPr>
            <w:tcW w:w="2377" w:type="dxa"/>
            <w:vAlign w:val="center"/>
          </w:tcPr>
          <w:p w14:paraId="49CF6E64" w14:textId="71B8C1E1" w:rsidR="00096AD9" w:rsidRPr="005A52BE" w:rsidRDefault="00877757" w:rsidP="00877757">
            <w:pPr>
              <w:jc w:val="center"/>
            </w:pPr>
            <w:r w:rsidRPr="005A52BE">
              <w:t>20…</w:t>
            </w:r>
          </w:p>
        </w:tc>
        <w:tc>
          <w:tcPr>
            <w:tcW w:w="5273" w:type="dxa"/>
          </w:tcPr>
          <w:p w14:paraId="35CADFF3" w14:textId="77777777" w:rsidR="00096AD9" w:rsidRPr="005A52BE" w:rsidRDefault="00096AD9" w:rsidP="00096AD9">
            <w:pPr>
              <w:jc w:val="center"/>
            </w:pPr>
          </w:p>
          <w:p w14:paraId="42FE3D27" w14:textId="77777777" w:rsidR="00096AD9" w:rsidRPr="005A52BE" w:rsidRDefault="00096AD9" w:rsidP="00096AD9">
            <w:pPr>
              <w:jc w:val="center"/>
            </w:pPr>
            <w:r w:rsidRPr="005A52BE">
              <w:t>…………</w:t>
            </w:r>
          </w:p>
        </w:tc>
        <w:tc>
          <w:tcPr>
            <w:tcW w:w="1559" w:type="dxa"/>
            <w:vAlign w:val="center"/>
          </w:tcPr>
          <w:p w14:paraId="2E7CCCC6" w14:textId="77777777" w:rsidR="00096AD9" w:rsidRPr="005A52BE" w:rsidRDefault="00096AD9" w:rsidP="00096AD9">
            <w:pPr>
              <w:jc w:val="center"/>
            </w:pPr>
          </w:p>
          <w:p w14:paraId="04C885F9" w14:textId="77777777" w:rsidR="00096AD9" w:rsidRPr="005A52BE" w:rsidRDefault="00096AD9" w:rsidP="00096AD9">
            <w:pPr>
              <w:jc w:val="center"/>
            </w:pPr>
            <w:r w:rsidRPr="005A52BE">
              <w:t>EUR</w:t>
            </w:r>
          </w:p>
          <w:p w14:paraId="1BC86438" w14:textId="77777777" w:rsidR="00096AD9" w:rsidRPr="005A52BE" w:rsidRDefault="00096AD9" w:rsidP="00096AD9">
            <w:pPr>
              <w:jc w:val="center"/>
            </w:pPr>
          </w:p>
          <w:p w14:paraId="71B98C1C" w14:textId="77777777" w:rsidR="00096AD9" w:rsidRPr="005A52BE" w:rsidRDefault="00096AD9" w:rsidP="00096AD9">
            <w:pPr>
              <w:jc w:val="center"/>
            </w:pPr>
          </w:p>
        </w:tc>
      </w:tr>
      <w:tr w:rsidR="00096AD9" w:rsidRPr="005A52BE" w14:paraId="54CF38B8" w14:textId="77777777" w:rsidTr="00780681">
        <w:trPr>
          <w:trHeight w:val="515"/>
        </w:trPr>
        <w:tc>
          <w:tcPr>
            <w:tcW w:w="2377" w:type="dxa"/>
            <w:vAlign w:val="center"/>
          </w:tcPr>
          <w:p w14:paraId="393E85B5" w14:textId="77777777" w:rsidR="00096AD9" w:rsidRPr="005A52BE" w:rsidRDefault="00096AD9" w:rsidP="00096AD9">
            <w:pPr>
              <w:jc w:val="center"/>
            </w:pPr>
          </w:p>
          <w:p w14:paraId="2E9C4E0B" w14:textId="0EA21EBF" w:rsidR="00096AD9" w:rsidRPr="005A52BE" w:rsidRDefault="00096AD9" w:rsidP="00096AD9">
            <w:pPr>
              <w:jc w:val="center"/>
            </w:pPr>
            <w:r w:rsidRPr="005A52BE">
              <w:t>20…</w:t>
            </w:r>
          </w:p>
          <w:p w14:paraId="3D6AB4F1" w14:textId="77777777" w:rsidR="00096AD9" w:rsidRPr="005A52BE" w:rsidRDefault="00096AD9" w:rsidP="00096AD9"/>
        </w:tc>
        <w:tc>
          <w:tcPr>
            <w:tcW w:w="5273" w:type="dxa"/>
          </w:tcPr>
          <w:p w14:paraId="41AC5D30" w14:textId="77777777" w:rsidR="00096AD9" w:rsidRPr="005A52BE" w:rsidRDefault="00096AD9" w:rsidP="00096AD9">
            <w:pPr>
              <w:jc w:val="center"/>
            </w:pPr>
          </w:p>
          <w:p w14:paraId="0C7FD9E6" w14:textId="77777777" w:rsidR="00096AD9" w:rsidRPr="005A52BE" w:rsidRDefault="00096AD9" w:rsidP="00096AD9">
            <w:pPr>
              <w:jc w:val="center"/>
            </w:pPr>
            <w:r w:rsidRPr="005A52BE">
              <w:t>…………</w:t>
            </w:r>
          </w:p>
        </w:tc>
        <w:tc>
          <w:tcPr>
            <w:tcW w:w="1559" w:type="dxa"/>
            <w:vAlign w:val="center"/>
          </w:tcPr>
          <w:p w14:paraId="1FD70FC5" w14:textId="77777777" w:rsidR="00096AD9" w:rsidRPr="005A52BE" w:rsidRDefault="00096AD9" w:rsidP="00096AD9">
            <w:pPr>
              <w:jc w:val="center"/>
            </w:pPr>
          </w:p>
          <w:p w14:paraId="1884A96C" w14:textId="77777777" w:rsidR="00096AD9" w:rsidRPr="005A52BE" w:rsidRDefault="00096AD9" w:rsidP="00096AD9">
            <w:pPr>
              <w:jc w:val="center"/>
            </w:pPr>
            <w:r w:rsidRPr="005A52BE">
              <w:t>EUR</w:t>
            </w:r>
          </w:p>
          <w:p w14:paraId="34645832" w14:textId="77777777" w:rsidR="00096AD9" w:rsidRPr="005A52BE" w:rsidRDefault="00096AD9" w:rsidP="00096AD9">
            <w:pPr>
              <w:jc w:val="center"/>
            </w:pPr>
          </w:p>
          <w:p w14:paraId="08984657" w14:textId="77777777" w:rsidR="00096AD9" w:rsidRPr="005A52BE" w:rsidRDefault="00096AD9" w:rsidP="00096AD9">
            <w:pPr>
              <w:jc w:val="center"/>
            </w:pPr>
          </w:p>
        </w:tc>
      </w:tr>
      <w:tr w:rsidR="00096AD9" w:rsidRPr="005A52BE" w14:paraId="01DF2123" w14:textId="77777777" w:rsidTr="00780681">
        <w:trPr>
          <w:trHeight w:val="515"/>
        </w:trPr>
        <w:tc>
          <w:tcPr>
            <w:tcW w:w="2377" w:type="dxa"/>
            <w:vAlign w:val="center"/>
          </w:tcPr>
          <w:p w14:paraId="2CBFBEC4" w14:textId="77777777" w:rsidR="00096AD9" w:rsidRPr="005A52BE" w:rsidRDefault="00096AD9" w:rsidP="00096AD9">
            <w:pPr>
              <w:jc w:val="center"/>
            </w:pPr>
          </w:p>
          <w:p w14:paraId="53062976" w14:textId="1135635A" w:rsidR="00096AD9" w:rsidRPr="005A52BE" w:rsidRDefault="00096AD9" w:rsidP="00096AD9">
            <w:pPr>
              <w:jc w:val="center"/>
            </w:pPr>
            <w:r w:rsidRPr="005A52BE">
              <w:t>20…</w:t>
            </w:r>
          </w:p>
          <w:p w14:paraId="2E717FEA" w14:textId="77777777" w:rsidR="00096AD9" w:rsidRPr="005A52BE" w:rsidRDefault="00096AD9" w:rsidP="00096AD9">
            <w:pPr>
              <w:jc w:val="center"/>
            </w:pPr>
          </w:p>
        </w:tc>
        <w:tc>
          <w:tcPr>
            <w:tcW w:w="5273" w:type="dxa"/>
          </w:tcPr>
          <w:p w14:paraId="291FB4AE" w14:textId="77777777" w:rsidR="00877757" w:rsidRPr="005A52BE" w:rsidRDefault="00877757" w:rsidP="00096AD9">
            <w:pPr>
              <w:jc w:val="center"/>
            </w:pPr>
          </w:p>
          <w:p w14:paraId="1AC3D46C" w14:textId="08F138E1" w:rsidR="00096AD9" w:rsidRPr="005A52BE" w:rsidRDefault="00877757" w:rsidP="00096AD9">
            <w:pPr>
              <w:jc w:val="center"/>
            </w:pPr>
            <w:r w:rsidRPr="005A52BE">
              <w:t>.………</w:t>
            </w:r>
          </w:p>
        </w:tc>
        <w:tc>
          <w:tcPr>
            <w:tcW w:w="1559" w:type="dxa"/>
            <w:vAlign w:val="center"/>
          </w:tcPr>
          <w:p w14:paraId="65B8E968" w14:textId="77777777" w:rsidR="00096AD9" w:rsidRPr="005A52BE" w:rsidRDefault="00096AD9" w:rsidP="00096AD9">
            <w:pPr>
              <w:jc w:val="center"/>
            </w:pPr>
            <w:r w:rsidRPr="005A52BE">
              <w:t>EUR</w:t>
            </w:r>
          </w:p>
        </w:tc>
      </w:tr>
    </w:tbl>
    <w:p w14:paraId="0581B7AD" w14:textId="77777777" w:rsidR="0094162B" w:rsidRPr="005A52BE" w:rsidRDefault="0094162B" w:rsidP="0094162B">
      <w:pPr>
        <w:rPr>
          <w:b/>
        </w:rPr>
      </w:pPr>
    </w:p>
    <w:p w14:paraId="27229CB0" w14:textId="366888D5" w:rsidR="003C63C7" w:rsidRPr="005A52BE" w:rsidRDefault="003C63C7">
      <w:pPr>
        <w:spacing w:before="0"/>
        <w:jc w:val="left"/>
        <w:rPr>
          <w:b/>
        </w:rPr>
      </w:pPr>
      <w:r w:rsidRPr="005A52BE">
        <w:rPr>
          <w:b/>
        </w:rPr>
        <w:br w:type="page"/>
      </w:r>
    </w:p>
    <w:p w14:paraId="2B91BAF2" w14:textId="2F91CD9C" w:rsidR="004705AF" w:rsidRPr="005A52BE" w:rsidRDefault="004705AF" w:rsidP="004705AF">
      <w:pPr>
        <w:spacing w:before="0"/>
        <w:rPr>
          <w:u w:val="single"/>
        </w:rPr>
      </w:pPr>
      <w:r w:rsidRPr="005A52BE">
        <w:rPr>
          <w:b/>
          <w:u w:val="single"/>
        </w:rPr>
        <w:lastRenderedPageBreak/>
        <w:t xml:space="preserve">Selectiecriterium nr. 2: Verzekering tegen beroepsrisico's </w:t>
      </w:r>
      <w:r w:rsidRPr="005A52BE">
        <w:rPr>
          <w:b/>
          <w:color w:val="FF0000"/>
        </w:rPr>
        <w:t>( ≥ € 1.000.000,00)</w:t>
      </w:r>
    </w:p>
    <w:p w14:paraId="3F28F378" w14:textId="77777777" w:rsidR="003C63C7" w:rsidRPr="005A52BE" w:rsidRDefault="003C63C7" w:rsidP="0094162B">
      <w:pPr>
        <w:rPr>
          <w:b/>
        </w:rPr>
      </w:pPr>
    </w:p>
    <w:p w14:paraId="484C486A" w14:textId="42FE32D6" w:rsidR="009B704C" w:rsidRPr="005A52BE" w:rsidRDefault="003C63C7" w:rsidP="009B704C">
      <w:pPr>
        <w:spacing w:before="0" w:after="160" w:line="259" w:lineRule="auto"/>
      </w:pPr>
      <w:r w:rsidRPr="005A52BE">
        <w:t xml:space="preserve">Indiening van het bewijs dat de inschrijver over een </w:t>
      </w:r>
      <w:r w:rsidR="009B704C" w:rsidRPr="005A52BE">
        <w:rPr>
          <w:b/>
          <w:bCs/>
        </w:rPr>
        <w:t>verzekering beschikt die zijn beroepsaansprakelijkheid dekt</w:t>
      </w:r>
      <w:r w:rsidRPr="005A52BE">
        <w:t xml:space="preserve"> en waarmee alle risico's worden gedekt die zich kunnen voordoen in het kader van de uitvoering van de opdrachten in verband met de Opdracht.</w:t>
      </w:r>
    </w:p>
    <w:p w14:paraId="7B4AA497" w14:textId="3DDB31AA" w:rsidR="00E35780" w:rsidRPr="005A52BE" w:rsidRDefault="00E35780" w:rsidP="009B704C">
      <w:pPr>
        <w:spacing w:before="0" w:after="160" w:line="259" w:lineRule="auto"/>
      </w:pPr>
      <w:r w:rsidRPr="005A52BE">
        <w:t>(Gelieve hieronder een bewijs van de verzekering tegen beroepsrisico's toe te voegen:)</w:t>
      </w:r>
    </w:p>
    <w:p w14:paraId="5C7026F0" w14:textId="77777777" w:rsidR="00157052" w:rsidRPr="005A52BE" w:rsidRDefault="008519CF" w:rsidP="00EC2C8E">
      <w:pPr>
        <w:pStyle w:val="ParaText"/>
        <w:ind w:left="0"/>
      </w:pPr>
      <w:r w:rsidRPr="005A52BE">
        <w:br w:type="page"/>
      </w:r>
    </w:p>
    <w:p w14:paraId="55929CC7" w14:textId="216B8993" w:rsidR="00525C33" w:rsidRPr="005A52BE"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rPr>
      </w:pPr>
      <w:r w:rsidRPr="005A52BE">
        <w:rPr>
          <w:b/>
          <w:sz w:val="24"/>
        </w:rPr>
        <w:lastRenderedPageBreak/>
        <w:t xml:space="preserve">Technische bekwaamheid en beroepsbekwaamheid  </w:t>
      </w:r>
    </w:p>
    <w:p w14:paraId="732C2E35" w14:textId="75A20700" w:rsidR="00780681" w:rsidRPr="005A52BE" w:rsidRDefault="00780681" w:rsidP="00780681">
      <w:r w:rsidRPr="005A52BE">
        <w:t xml:space="preserve">In overeenstemming met artikel 68, § 1 van voornoemd koninklijk besluit van 18 april 2017 wordt de technische en beroepsbekwaamheid </w:t>
      </w:r>
      <w:r w:rsidRPr="005A52BE">
        <w:rPr>
          <w:bCs/>
          <w:u w:val="single"/>
        </w:rPr>
        <w:t>cumulatief</w:t>
      </w:r>
      <w:r w:rsidRPr="005A52BE">
        <w:t xml:space="preserve"> verantwoord door de volgende referenties:</w:t>
      </w:r>
    </w:p>
    <w:p w14:paraId="00F593D4" w14:textId="77777777" w:rsidR="00780681" w:rsidRPr="005A52BE" w:rsidRDefault="00780681" w:rsidP="00780681"/>
    <w:p w14:paraId="6834E722" w14:textId="4EBC4070" w:rsidR="00780681" w:rsidRPr="005A52BE" w:rsidRDefault="00780681" w:rsidP="00780681">
      <w:pPr>
        <w:spacing w:before="0"/>
        <w:rPr>
          <w:u w:val="single"/>
        </w:rPr>
      </w:pPr>
      <w:r w:rsidRPr="005A52BE">
        <w:rPr>
          <w:b/>
          <w:u w:val="single"/>
        </w:rPr>
        <w:t xml:space="preserve">Selectiecriterium nr. 1: Personeelsleden </w:t>
      </w:r>
      <w:r w:rsidRPr="005A52BE">
        <w:rPr>
          <w:b/>
          <w:color w:val="FF0000"/>
        </w:rPr>
        <w:t>( ≥ 10 VTE)</w:t>
      </w:r>
    </w:p>
    <w:p w14:paraId="5093E941" w14:textId="77777777" w:rsidR="00780681" w:rsidRPr="005A52BE" w:rsidRDefault="00780681" w:rsidP="00780681"/>
    <w:p w14:paraId="27E28397" w14:textId="77777777" w:rsidR="00951734" w:rsidRPr="005A52BE" w:rsidRDefault="00951734" w:rsidP="00951734">
      <w:r w:rsidRPr="005A52BE">
        <w:t xml:space="preserve">Door de indiening van een verklaring die de </w:t>
      </w:r>
      <w:r w:rsidRPr="005A52BE">
        <w:rPr>
          <w:b/>
          <w:bCs/>
        </w:rPr>
        <w:t>jaarlijkse gemiddelde personeelsaantallen</w:t>
      </w:r>
      <w:r w:rsidRPr="005A52BE">
        <w:t xml:space="preserve"> van de inschrijver gedurende de drie laatste jaren vermeldt; </w:t>
      </w:r>
    </w:p>
    <w:p w14:paraId="6182D448" w14:textId="37A09E37" w:rsidR="00951734" w:rsidRPr="005A52BE" w:rsidRDefault="00951734" w:rsidP="00951734">
      <w:r w:rsidRPr="005A52BE">
        <w:rPr>
          <w:u w:val="single"/>
        </w:rPr>
        <w:t>Vereiste minimumdrempel</w:t>
      </w:r>
      <w:r w:rsidRPr="005A52BE">
        <w:t>:</w:t>
      </w:r>
    </w:p>
    <w:p w14:paraId="7316AC7D" w14:textId="77777777" w:rsidR="00951734" w:rsidRPr="005A52BE" w:rsidRDefault="00951734" w:rsidP="00951734">
      <w:pPr>
        <w:widowControl w:val="0"/>
      </w:pPr>
      <w:r w:rsidRPr="005A52BE">
        <w:t xml:space="preserve">De gemiddelde jaarlijkse personeelsbezetting, waarvan </w:t>
      </w:r>
      <w:r w:rsidRPr="005A52BE">
        <w:rPr>
          <w:u w:val="single"/>
        </w:rPr>
        <w:t>minstens 20% operationeel in België</w:t>
      </w:r>
      <w:r w:rsidRPr="005A52BE">
        <w:t xml:space="preserve">, mag niet minder bedragen dan </w:t>
      </w:r>
      <w:r w:rsidRPr="005A52BE">
        <w:rPr>
          <w:b/>
          <w:bCs/>
        </w:rPr>
        <w:t>10 personen</w:t>
      </w:r>
      <w:r w:rsidRPr="005A52BE">
        <w:t>. Dit criterium zal worden aangetoond aan de hand van de sociale balans die in de jaarrekening is opgenomen.  </w:t>
      </w:r>
    </w:p>
    <w:p w14:paraId="1C06E35F" w14:textId="04558F7A" w:rsidR="00B10D53" w:rsidRPr="005A52BE" w:rsidRDefault="00B10D53" w:rsidP="00780681">
      <w:pPr>
        <w:pStyle w:val="Default"/>
        <w:jc w:val="both"/>
      </w:pPr>
    </w:p>
    <w:p w14:paraId="4F4D8110" w14:textId="77777777" w:rsidR="00B10D53" w:rsidRPr="005A52BE" w:rsidRDefault="00B10D53" w:rsidP="00B10D53">
      <w:pPr>
        <w:pStyle w:val="Default"/>
        <w:jc w:val="both"/>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520"/>
      </w:tblGrid>
      <w:tr w:rsidR="00F71B01" w:rsidRPr="005A52BE" w14:paraId="1569ED2F" w14:textId="77777777" w:rsidTr="00096AD9">
        <w:tc>
          <w:tcPr>
            <w:tcW w:w="2235" w:type="dxa"/>
          </w:tcPr>
          <w:p w14:paraId="6B5D1C93" w14:textId="77777777" w:rsidR="00F71B01" w:rsidRPr="005A52BE" w:rsidRDefault="00F71B01" w:rsidP="00827032">
            <w:pPr>
              <w:jc w:val="center"/>
              <w:rPr>
                <w:b/>
              </w:rPr>
            </w:pPr>
            <w:r w:rsidRPr="005A52BE">
              <w:rPr>
                <w:b/>
              </w:rPr>
              <w:t>Jaar</w:t>
            </w:r>
          </w:p>
        </w:tc>
        <w:tc>
          <w:tcPr>
            <w:tcW w:w="6520" w:type="dxa"/>
          </w:tcPr>
          <w:p w14:paraId="6E1E2477" w14:textId="77777777" w:rsidR="00F71B01" w:rsidRPr="005A52BE" w:rsidRDefault="003F244E" w:rsidP="009C047F">
            <w:pPr>
              <w:jc w:val="center"/>
              <w:rPr>
                <w:b/>
              </w:rPr>
            </w:pPr>
            <w:r w:rsidRPr="005A52BE">
              <w:rPr>
                <w:b/>
              </w:rPr>
              <w:t>Het aantal technici belast met de gevraagde diensten</w:t>
            </w:r>
          </w:p>
        </w:tc>
      </w:tr>
      <w:tr w:rsidR="000177CC" w:rsidRPr="005A52BE" w14:paraId="54CDEBF8" w14:textId="77777777" w:rsidTr="00096AD9">
        <w:trPr>
          <w:trHeight w:val="942"/>
        </w:trPr>
        <w:tc>
          <w:tcPr>
            <w:tcW w:w="2235" w:type="dxa"/>
            <w:vAlign w:val="center"/>
          </w:tcPr>
          <w:p w14:paraId="35E8566E" w14:textId="0ED7D7DC" w:rsidR="000177CC" w:rsidRPr="005A52BE" w:rsidRDefault="00877757" w:rsidP="00096AD9">
            <w:pPr>
              <w:jc w:val="center"/>
            </w:pPr>
            <w:r w:rsidRPr="005A52BE">
              <w:t>20…</w:t>
            </w:r>
          </w:p>
        </w:tc>
        <w:tc>
          <w:tcPr>
            <w:tcW w:w="6520" w:type="dxa"/>
            <w:vAlign w:val="center"/>
          </w:tcPr>
          <w:p w14:paraId="2D4896CC" w14:textId="77777777" w:rsidR="000177CC" w:rsidRPr="005A52BE" w:rsidRDefault="000177CC" w:rsidP="00827032">
            <w:pPr>
              <w:jc w:val="center"/>
            </w:pPr>
            <w:r w:rsidRPr="005A52BE">
              <w:t>………………………….</w:t>
            </w:r>
          </w:p>
        </w:tc>
      </w:tr>
      <w:tr w:rsidR="00F71B01" w:rsidRPr="005A52BE" w14:paraId="6D4E1AD2" w14:textId="77777777" w:rsidTr="00877757">
        <w:trPr>
          <w:trHeight w:val="701"/>
        </w:trPr>
        <w:tc>
          <w:tcPr>
            <w:tcW w:w="2235" w:type="dxa"/>
            <w:vAlign w:val="center"/>
          </w:tcPr>
          <w:p w14:paraId="7AE27D74" w14:textId="3FFC59D6" w:rsidR="00F71B01" w:rsidRPr="005A52BE" w:rsidRDefault="00F71B01" w:rsidP="009C047F">
            <w:pPr>
              <w:jc w:val="center"/>
            </w:pPr>
            <w:r w:rsidRPr="005A52BE">
              <w:t>20…</w:t>
            </w:r>
          </w:p>
        </w:tc>
        <w:tc>
          <w:tcPr>
            <w:tcW w:w="6520" w:type="dxa"/>
            <w:vAlign w:val="center"/>
          </w:tcPr>
          <w:p w14:paraId="5DF3CEB7" w14:textId="77777777" w:rsidR="00F71B01" w:rsidRPr="005A52BE" w:rsidRDefault="00F71B01" w:rsidP="00827032">
            <w:pPr>
              <w:jc w:val="center"/>
            </w:pPr>
            <w:r w:rsidRPr="005A52BE">
              <w:t>………………………….</w:t>
            </w:r>
          </w:p>
        </w:tc>
      </w:tr>
      <w:tr w:rsidR="00F71B01" w:rsidRPr="005A52BE" w14:paraId="6C7954E3" w14:textId="77777777" w:rsidTr="00877757">
        <w:trPr>
          <w:trHeight w:val="696"/>
        </w:trPr>
        <w:tc>
          <w:tcPr>
            <w:tcW w:w="2235" w:type="dxa"/>
            <w:vAlign w:val="center"/>
          </w:tcPr>
          <w:p w14:paraId="6867CA0C" w14:textId="5536FA26" w:rsidR="00F71B01" w:rsidRPr="005A52BE" w:rsidRDefault="00F947C1" w:rsidP="009C047F">
            <w:pPr>
              <w:jc w:val="center"/>
            </w:pPr>
            <w:r w:rsidRPr="005A52BE">
              <w:t>20…</w:t>
            </w:r>
          </w:p>
        </w:tc>
        <w:tc>
          <w:tcPr>
            <w:tcW w:w="6520" w:type="dxa"/>
            <w:vAlign w:val="center"/>
          </w:tcPr>
          <w:p w14:paraId="70BF0D97" w14:textId="77777777" w:rsidR="00F71B01" w:rsidRPr="005A52BE" w:rsidRDefault="00F71B01" w:rsidP="00827032">
            <w:pPr>
              <w:jc w:val="center"/>
            </w:pPr>
            <w:r w:rsidRPr="005A52BE">
              <w:t>………………………….</w:t>
            </w:r>
          </w:p>
        </w:tc>
      </w:tr>
    </w:tbl>
    <w:p w14:paraId="293DF23C" w14:textId="77777777" w:rsidR="00780681" w:rsidRPr="005A52BE" w:rsidRDefault="00780681" w:rsidP="00780681">
      <w:pPr>
        <w:ind w:left="360"/>
        <w:rPr>
          <w:rFonts w:cs="Arial"/>
          <w:color w:val="000000"/>
        </w:rPr>
      </w:pPr>
    </w:p>
    <w:p w14:paraId="6806859A" w14:textId="23BEC59E" w:rsidR="00780681" w:rsidRPr="005A52BE" w:rsidRDefault="00780681" w:rsidP="00780681">
      <w:pPr>
        <w:widowControl w:val="0"/>
        <w:suppressAutoHyphens/>
        <w:spacing w:before="0"/>
        <w:contextualSpacing/>
        <w:rPr>
          <w:rFonts w:cs="Calibri"/>
          <w:snapToGrid w:val="0"/>
          <w:u w:val="single"/>
        </w:rPr>
      </w:pPr>
      <w:bookmarkStart w:id="0" w:name="_Hlk74687672"/>
      <w:bookmarkStart w:id="1" w:name="_Hlk74687706"/>
      <w:r w:rsidRPr="005A52BE">
        <w:rPr>
          <w:b/>
          <w:u w:val="single"/>
        </w:rPr>
        <w:t xml:space="preserve">Selectiecriterium nr. 2: Referenties </w:t>
      </w:r>
      <w:bookmarkEnd w:id="0"/>
      <w:r w:rsidRPr="005A52BE">
        <w:rPr>
          <w:b/>
          <w:color w:val="FF0000"/>
        </w:rPr>
        <w:t>( ≥ 2 Referenties)</w:t>
      </w:r>
    </w:p>
    <w:bookmarkEnd w:id="1"/>
    <w:p w14:paraId="5D406093" w14:textId="77777777" w:rsidR="00780681" w:rsidRPr="005A52BE" w:rsidRDefault="00780681" w:rsidP="00780681">
      <w:pPr>
        <w:widowControl w:val="0"/>
        <w:rPr>
          <w:rFonts w:eastAsia="Calibri" w:cs="Calibri"/>
          <w:snapToGrid w:val="0"/>
        </w:rPr>
      </w:pPr>
    </w:p>
    <w:p w14:paraId="48C056B3" w14:textId="558977E2" w:rsidR="006F3A10" w:rsidRPr="005A52BE" w:rsidRDefault="006F3A10" w:rsidP="006F3A10">
      <w:pPr>
        <w:widowControl w:val="0"/>
        <w:rPr>
          <w:rFonts w:eastAsia="Calibri" w:cs="Calibri"/>
        </w:rPr>
      </w:pPr>
      <w:r w:rsidRPr="005A52BE">
        <w:t>De aantoning van de ervaring aan de hand van</w:t>
      </w:r>
      <w:r w:rsidR="005A52BE">
        <w:t xml:space="preserve"> </w:t>
      </w:r>
      <w:r w:rsidRPr="005A52BE">
        <w:rPr>
          <w:b/>
          <w:u w:val="single"/>
        </w:rPr>
        <w:t>referenties in verband</w:t>
      </w:r>
      <w:r w:rsidR="005A52BE">
        <w:rPr>
          <w:b/>
          <w:u w:val="single"/>
        </w:rPr>
        <w:t xml:space="preserve"> </w:t>
      </w:r>
      <w:r w:rsidRPr="005A52BE">
        <w:rPr>
          <w:color w:val="000000" w:themeColor="text1"/>
        </w:rPr>
        <w:t xml:space="preserve">met de levering </w:t>
      </w:r>
      <w:r w:rsidRPr="005A52BE">
        <w:rPr>
          <w:b/>
          <w:u w:val="single"/>
        </w:rPr>
        <w:t>van diensten in een technologie</w:t>
      </w:r>
      <w:r w:rsidRPr="005A52BE">
        <w:rPr>
          <w:b/>
          <w:bCs/>
        </w:rPr>
        <w:t xml:space="preserve"> </w:t>
      </w:r>
      <w:bookmarkStart w:id="2" w:name="_Hlk88746619"/>
      <w:r w:rsidRPr="005A52BE">
        <w:t xml:space="preserve">of dienst die overeenstemt met het perceel waarvoor de inschrijver een offerte </w:t>
      </w:r>
      <w:bookmarkEnd w:id="2"/>
      <w:r w:rsidRPr="005A52BE">
        <w:t xml:space="preserve">indient (lijst van referenties van de laatste drie jaar); </w:t>
      </w:r>
    </w:p>
    <w:p w14:paraId="15CAE314" w14:textId="77777777" w:rsidR="006F3A10" w:rsidRPr="005A52BE" w:rsidRDefault="006F3A10" w:rsidP="006F3A10">
      <w:pPr>
        <w:pStyle w:val="Lijstalinea"/>
        <w:widowControl w:val="0"/>
        <w:numPr>
          <w:ilvl w:val="0"/>
          <w:numId w:val="0"/>
        </w:numPr>
        <w:spacing w:after="0"/>
        <w:ind w:left="709"/>
        <w:rPr>
          <w:b/>
          <w:bCs/>
          <w:u w:val="single"/>
        </w:rPr>
      </w:pPr>
    </w:p>
    <w:p w14:paraId="237625C6" w14:textId="77777777" w:rsidR="006F3A10" w:rsidRPr="005A52BE" w:rsidRDefault="006F3A10" w:rsidP="006F3A10">
      <w:pPr>
        <w:widowControl w:val="0"/>
      </w:pPr>
      <w:r w:rsidRPr="005A52BE">
        <w:rPr>
          <w:u w:val="single"/>
        </w:rPr>
        <w:t>Per perceel vereiste minimumdrempel</w:t>
      </w:r>
      <w:r w:rsidRPr="005A52BE">
        <w:t xml:space="preserve">: </w:t>
      </w:r>
    </w:p>
    <w:p w14:paraId="0693D68E" w14:textId="77777777" w:rsidR="006F3A10" w:rsidRPr="005A52BE" w:rsidRDefault="006F3A10" w:rsidP="006F3A10">
      <w:pPr>
        <w:widowControl w:val="0"/>
      </w:pPr>
      <w:r w:rsidRPr="005A52BE">
        <w:t xml:space="preserve">de inschrijver geeft </w:t>
      </w:r>
      <w:r w:rsidRPr="005A52BE">
        <w:rPr>
          <w:b/>
        </w:rPr>
        <w:t>minstens 2 referenties</w:t>
      </w:r>
      <w:r w:rsidRPr="005A52BE">
        <w:t xml:space="preserve"> op.</w:t>
      </w:r>
    </w:p>
    <w:p w14:paraId="5E4C85AA" w14:textId="014BC30E" w:rsidR="00B9323B" w:rsidRPr="005A52BE" w:rsidRDefault="0029545A" w:rsidP="006F3A10">
      <w:pPr>
        <w:widowControl w:val="0"/>
        <w:rPr>
          <w:snapToGrid w:val="0"/>
        </w:rPr>
      </w:pPr>
      <w:r w:rsidRPr="005A52BE">
        <w:t>Elke referentie omvat</w:t>
      </w:r>
    </w:p>
    <w:p w14:paraId="6E69FC0F" w14:textId="77777777" w:rsidR="00780681" w:rsidRPr="005A52BE" w:rsidRDefault="00780681" w:rsidP="00780681">
      <w:pPr>
        <w:numPr>
          <w:ilvl w:val="0"/>
          <w:numId w:val="22"/>
        </w:numPr>
        <w:rPr>
          <w:rFonts w:cs="Arial"/>
          <w:color w:val="000000"/>
        </w:rPr>
      </w:pPr>
      <w:r w:rsidRPr="005A52BE">
        <w:rPr>
          <w:color w:val="000000"/>
        </w:rPr>
        <w:t>de naam van het project,</w:t>
      </w:r>
    </w:p>
    <w:p w14:paraId="72F7C31B" w14:textId="77777777" w:rsidR="00780681" w:rsidRPr="005A52BE" w:rsidRDefault="00780681" w:rsidP="00780681">
      <w:pPr>
        <w:numPr>
          <w:ilvl w:val="0"/>
          <w:numId w:val="22"/>
        </w:numPr>
        <w:rPr>
          <w:rFonts w:cs="Arial"/>
          <w:color w:val="000000"/>
        </w:rPr>
      </w:pPr>
      <w:r w:rsidRPr="005A52BE">
        <w:rPr>
          <w:color w:val="000000"/>
        </w:rPr>
        <w:t>hun openbare of private ontvangers,</w:t>
      </w:r>
    </w:p>
    <w:p w14:paraId="2604E629" w14:textId="69D66D2D" w:rsidR="00780681" w:rsidRPr="005A52BE" w:rsidRDefault="00780681" w:rsidP="00780681">
      <w:pPr>
        <w:numPr>
          <w:ilvl w:val="0"/>
          <w:numId w:val="22"/>
        </w:numPr>
        <w:rPr>
          <w:rFonts w:cs="Arial"/>
          <w:color w:val="000000"/>
        </w:rPr>
      </w:pPr>
      <w:r w:rsidRPr="005A52BE">
        <w:rPr>
          <w:color w:val="000000"/>
        </w:rPr>
        <w:t>de contactgegevens van een contactpersoon (telefoon en/of e-mail),</w:t>
      </w:r>
    </w:p>
    <w:p w14:paraId="7A9F3A60" w14:textId="4B499593" w:rsidR="00780681" w:rsidRPr="005A52BE" w:rsidRDefault="00780681" w:rsidP="00780681">
      <w:pPr>
        <w:numPr>
          <w:ilvl w:val="0"/>
          <w:numId w:val="22"/>
        </w:numPr>
        <w:rPr>
          <w:rFonts w:cs="Arial"/>
          <w:color w:val="000000"/>
        </w:rPr>
      </w:pPr>
      <w:r w:rsidRPr="005A52BE">
        <w:rPr>
          <w:color w:val="000000"/>
        </w:rPr>
        <w:t>de begin- en einddatum van het project (in voorkomend geval),</w:t>
      </w:r>
    </w:p>
    <w:p w14:paraId="2F26B29F" w14:textId="44A4F1FC" w:rsidR="00780681" w:rsidRPr="005A52BE" w:rsidRDefault="00780681" w:rsidP="00E550B0">
      <w:pPr>
        <w:numPr>
          <w:ilvl w:val="0"/>
          <w:numId w:val="22"/>
        </w:numPr>
        <w:rPr>
          <w:rFonts w:cs="Arial"/>
          <w:color w:val="000000"/>
        </w:rPr>
      </w:pPr>
      <w:r w:rsidRPr="005A52BE">
        <w:rPr>
          <w:color w:val="000000"/>
        </w:rPr>
        <w:t>het budget van de opdracht of het contract,</w:t>
      </w:r>
    </w:p>
    <w:p w14:paraId="24FE7668" w14:textId="23671798" w:rsidR="00780681" w:rsidRPr="005A52BE" w:rsidRDefault="00780681" w:rsidP="00780681">
      <w:pPr>
        <w:numPr>
          <w:ilvl w:val="0"/>
          <w:numId w:val="22"/>
        </w:numPr>
        <w:rPr>
          <w:rFonts w:cs="Arial"/>
          <w:color w:val="000000"/>
        </w:rPr>
      </w:pPr>
      <w:r w:rsidRPr="005A52BE">
        <w:rPr>
          <w:color w:val="000000"/>
        </w:rPr>
        <w:t>de beschrijving van de opdracht of het contract,</w:t>
      </w:r>
    </w:p>
    <w:p w14:paraId="51114082" w14:textId="6FBF6B28" w:rsidR="00780681" w:rsidRPr="005A52BE" w:rsidRDefault="00780681" w:rsidP="00780681">
      <w:pPr>
        <w:numPr>
          <w:ilvl w:val="0"/>
          <w:numId w:val="22"/>
        </w:numPr>
        <w:rPr>
          <w:rFonts w:cs="Arial"/>
          <w:color w:val="000000"/>
        </w:rPr>
      </w:pPr>
      <w:r w:rsidRPr="005A52BE">
        <w:rPr>
          <w:color w:val="000000"/>
        </w:rPr>
        <w:t>de beschrijving van de uitvoering in de praktijk van de opdracht of het contract,</w:t>
      </w:r>
    </w:p>
    <w:p w14:paraId="1DE49511" w14:textId="77777777" w:rsidR="00780681" w:rsidRPr="005A52BE" w:rsidRDefault="00780681" w:rsidP="00780681">
      <w:pPr>
        <w:numPr>
          <w:ilvl w:val="0"/>
          <w:numId w:val="22"/>
        </w:numPr>
        <w:rPr>
          <w:rFonts w:cs="Arial"/>
          <w:color w:val="000000"/>
        </w:rPr>
      </w:pPr>
      <w:r w:rsidRPr="005A52BE">
        <w:rPr>
          <w:color w:val="000000"/>
        </w:rPr>
        <w:t>de beschrijving van de behaalde resultaten,</w:t>
      </w:r>
    </w:p>
    <w:p w14:paraId="65377ED8" w14:textId="77777777" w:rsidR="00780681" w:rsidRPr="005A52BE" w:rsidRDefault="00780681" w:rsidP="00780681">
      <w:pPr>
        <w:numPr>
          <w:ilvl w:val="0"/>
          <w:numId w:val="22"/>
        </w:numPr>
        <w:rPr>
          <w:rFonts w:cs="Arial"/>
          <w:color w:val="000000"/>
        </w:rPr>
      </w:pPr>
      <w:r w:rsidRPr="005A52BE">
        <w:rPr>
          <w:color w:val="000000"/>
        </w:rPr>
        <w:t>de beschrijving van de getroffen maatregelen om de kwaliteit te verzekeren,</w:t>
      </w:r>
    </w:p>
    <w:p w14:paraId="428BD894" w14:textId="3F326AA1" w:rsidR="00E550B0" w:rsidRPr="005A52BE" w:rsidRDefault="00E550B0">
      <w:pPr>
        <w:spacing w:before="0"/>
        <w:jc w:val="left"/>
        <w:rPr>
          <w:rFonts w:cs="Arial"/>
          <w:color w:val="000000"/>
        </w:rPr>
      </w:pPr>
      <w:r w:rsidRPr="005A52BE">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rsidRPr="005A52BE" w14:paraId="1930A6CE" w14:textId="77777777" w:rsidTr="004F211D">
        <w:trPr>
          <w:trHeight w:val="397"/>
        </w:trPr>
        <w:tc>
          <w:tcPr>
            <w:tcW w:w="8720" w:type="dxa"/>
            <w:gridSpan w:val="2"/>
            <w:vAlign w:val="center"/>
          </w:tcPr>
          <w:p w14:paraId="4E1866E8" w14:textId="77777777" w:rsidR="00780681" w:rsidRPr="005A52BE" w:rsidRDefault="00780681" w:rsidP="004F211D">
            <w:pPr>
              <w:jc w:val="center"/>
              <w:rPr>
                <w:b/>
              </w:rPr>
            </w:pPr>
            <w:r w:rsidRPr="005A52BE">
              <w:rPr>
                <w:b/>
              </w:rPr>
              <w:lastRenderedPageBreak/>
              <w:t>Vergelijkbare prestatie (*)</w:t>
            </w:r>
          </w:p>
        </w:tc>
      </w:tr>
      <w:tr w:rsidR="00780681" w:rsidRPr="005A52BE" w14:paraId="41FB91F6" w14:textId="77777777" w:rsidTr="004F211D">
        <w:trPr>
          <w:trHeight w:val="510"/>
        </w:trPr>
        <w:tc>
          <w:tcPr>
            <w:tcW w:w="2409" w:type="dxa"/>
            <w:vAlign w:val="center"/>
          </w:tcPr>
          <w:p w14:paraId="7A7BDC1D" w14:textId="77777777" w:rsidR="00780681" w:rsidRPr="005A52BE" w:rsidRDefault="00780681" w:rsidP="004F211D">
            <w:pPr>
              <w:jc w:val="left"/>
            </w:pPr>
            <w:r w:rsidRPr="005A52BE">
              <w:t>Naam van het bedrijf</w:t>
            </w:r>
          </w:p>
        </w:tc>
        <w:tc>
          <w:tcPr>
            <w:tcW w:w="6311" w:type="dxa"/>
            <w:vAlign w:val="center"/>
          </w:tcPr>
          <w:p w14:paraId="7CB835F9" w14:textId="77777777" w:rsidR="00780681" w:rsidRPr="005A52BE" w:rsidRDefault="00780681" w:rsidP="004F211D">
            <w:pPr>
              <w:jc w:val="left"/>
            </w:pPr>
            <w:r w:rsidRPr="005A52BE">
              <w:t>……………………………...................................................................</w:t>
            </w:r>
          </w:p>
        </w:tc>
      </w:tr>
      <w:tr w:rsidR="00780681" w:rsidRPr="005A52BE" w14:paraId="20DEA13D" w14:textId="77777777" w:rsidTr="004F211D">
        <w:trPr>
          <w:trHeight w:val="510"/>
        </w:trPr>
        <w:tc>
          <w:tcPr>
            <w:tcW w:w="2409" w:type="dxa"/>
            <w:vAlign w:val="center"/>
          </w:tcPr>
          <w:p w14:paraId="6B1B519F" w14:textId="77777777" w:rsidR="00780681" w:rsidRPr="005A52BE" w:rsidRDefault="00780681" w:rsidP="004F211D">
            <w:pPr>
              <w:jc w:val="left"/>
            </w:pPr>
            <w:r w:rsidRPr="005A52BE">
              <w:t>Sector</w:t>
            </w:r>
          </w:p>
        </w:tc>
        <w:tc>
          <w:tcPr>
            <w:tcW w:w="6311" w:type="dxa"/>
            <w:vAlign w:val="center"/>
          </w:tcPr>
          <w:p w14:paraId="12173700" w14:textId="77777777" w:rsidR="00780681" w:rsidRPr="005A52BE" w:rsidRDefault="00780681" w:rsidP="004F211D">
            <w:pPr>
              <w:jc w:val="left"/>
            </w:pPr>
            <w:r w:rsidRPr="005A52BE">
              <w:sym w:font="Symbol" w:char="F080"/>
            </w:r>
            <w:r w:rsidRPr="005A52BE">
              <w:t xml:space="preserve"> Openbaar</w:t>
            </w:r>
            <w:r w:rsidRPr="005A52BE">
              <w:tab/>
            </w:r>
            <w:r w:rsidRPr="005A52BE">
              <w:sym w:font="Symbol" w:char="F080"/>
            </w:r>
            <w:r w:rsidRPr="005A52BE">
              <w:t xml:space="preserve"> Privé</w:t>
            </w:r>
          </w:p>
          <w:p w14:paraId="1FA5C6C1" w14:textId="77777777" w:rsidR="00780681" w:rsidRPr="005A52BE" w:rsidRDefault="00780681" w:rsidP="004F211D">
            <w:pPr>
              <w:jc w:val="left"/>
            </w:pPr>
            <w:r w:rsidRPr="005A52BE">
              <w:t>……………………………...................................................................</w:t>
            </w:r>
          </w:p>
          <w:p w14:paraId="35C6A617" w14:textId="77777777" w:rsidR="00780681" w:rsidRPr="005A52BE" w:rsidRDefault="00780681" w:rsidP="004F211D">
            <w:pPr>
              <w:jc w:val="left"/>
            </w:pPr>
          </w:p>
        </w:tc>
      </w:tr>
      <w:tr w:rsidR="00780681" w:rsidRPr="005A52BE" w14:paraId="0469645C" w14:textId="77777777" w:rsidTr="004F211D">
        <w:trPr>
          <w:trHeight w:val="606"/>
        </w:trPr>
        <w:tc>
          <w:tcPr>
            <w:tcW w:w="2409" w:type="dxa"/>
            <w:vAlign w:val="center"/>
          </w:tcPr>
          <w:p w14:paraId="17DC75AF" w14:textId="77777777" w:rsidR="00780681" w:rsidRPr="005A52BE" w:rsidRDefault="00780681" w:rsidP="004F211D">
            <w:pPr>
              <w:jc w:val="left"/>
            </w:pPr>
            <w:r w:rsidRPr="005A52BE">
              <w:t>Contactpersoon</w:t>
            </w:r>
          </w:p>
        </w:tc>
        <w:tc>
          <w:tcPr>
            <w:tcW w:w="6311" w:type="dxa"/>
            <w:vAlign w:val="center"/>
          </w:tcPr>
          <w:p w14:paraId="7F9B69DA" w14:textId="77777777" w:rsidR="00780681" w:rsidRPr="005A52BE" w:rsidRDefault="00780681" w:rsidP="004F211D">
            <w:pPr>
              <w:spacing w:after="120"/>
              <w:jc w:val="left"/>
            </w:pPr>
            <w:r w:rsidRPr="005A52BE">
              <w:t>Naam: ……………………………........................…..............................</w:t>
            </w:r>
          </w:p>
          <w:p w14:paraId="25EFE80B" w14:textId="37CF97F7" w:rsidR="00780681" w:rsidRPr="005A52BE" w:rsidRDefault="00780681" w:rsidP="004F211D">
            <w:pPr>
              <w:spacing w:after="120"/>
              <w:jc w:val="left"/>
            </w:pPr>
            <w:r w:rsidRPr="005A52BE">
              <w:t>Telefoonnummer: .....................................................................................</w:t>
            </w:r>
          </w:p>
          <w:p w14:paraId="0838C1A4" w14:textId="3638BCD5" w:rsidR="00E550B0" w:rsidRPr="005A52BE" w:rsidRDefault="00E550B0" w:rsidP="004F211D">
            <w:pPr>
              <w:spacing w:after="120"/>
              <w:jc w:val="left"/>
            </w:pPr>
            <w:r w:rsidRPr="005A52BE">
              <w:t>E-mail: …………………………………………………………………….</w:t>
            </w:r>
          </w:p>
        </w:tc>
      </w:tr>
      <w:tr w:rsidR="00780681" w:rsidRPr="005A52BE" w14:paraId="14E3FD9B" w14:textId="77777777" w:rsidTr="004F211D">
        <w:trPr>
          <w:trHeight w:val="397"/>
        </w:trPr>
        <w:tc>
          <w:tcPr>
            <w:tcW w:w="2409" w:type="dxa"/>
            <w:vAlign w:val="center"/>
          </w:tcPr>
          <w:p w14:paraId="5A3BBE3D" w14:textId="77777777" w:rsidR="00780681" w:rsidRPr="005A52BE" w:rsidRDefault="00780681" w:rsidP="004F211D">
            <w:pPr>
              <w:jc w:val="left"/>
            </w:pPr>
            <w:r w:rsidRPr="005A52BE">
              <w:t>Datum</w:t>
            </w:r>
          </w:p>
        </w:tc>
        <w:tc>
          <w:tcPr>
            <w:tcW w:w="6311" w:type="dxa"/>
            <w:vAlign w:val="center"/>
          </w:tcPr>
          <w:p w14:paraId="40FE196E" w14:textId="77777777" w:rsidR="00780681" w:rsidRPr="005A52BE" w:rsidRDefault="00780681" w:rsidP="004F211D">
            <w:pPr>
              <w:spacing w:after="120"/>
              <w:jc w:val="left"/>
            </w:pPr>
            <w:r w:rsidRPr="005A52BE">
              <w:t>van het begin van het project: …………………................…...............................</w:t>
            </w:r>
          </w:p>
          <w:p w14:paraId="6F2260AF" w14:textId="77777777" w:rsidR="00780681" w:rsidRPr="005A52BE" w:rsidRDefault="00780681" w:rsidP="004F211D">
            <w:pPr>
              <w:spacing w:after="120"/>
              <w:jc w:val="left"/>
            </w:pPr>
            <w:r w:rsidRPr="005A52BE">
              <w:t>van het einde van het project: ………………….…................…...............................</w:t>
            </w:r>
          </w:p>
        </w:tc>
      </w:tr>
      <w:tr w:rsidR="00780681" w:rsidRPr="005A52BE" w14:paraId="1BFAD224" w14:textId="77777777" w:rsidTr="004F211D">
        <w:trPr>
          <w:trHeight w:val="510"/>
        </w:trPr>
        <w:tc>
          <w:tcPr>
            <w:tcW w:w="2409" w:type="dxa"/>
            <w:vAlign w:val="center"/>
          </w:tcPr>
          <w:p w14:paraId="0984E9AB" w14:textId="77777777" w:rsidR="00780681" w:rsidRPr="005A52BE" w:rsidRDefault="00780681" w:rsidP="004F211D">
            <w:pPr>
              <w:jc w:val="left"/>
            </w:pPr>
            <w:r w:rsidRPr="005A52BE">
              <w:t>Budget</w:t>
            </w:r>
          </w:p>
        </w:tc>
        <w:tc>
          <w:tcPr>
            <w:tcW w:w="6311" w:type="dxa"/>
            <w:vAlign w:val="center"/>
          </w:tcPr>
          <w:p w14:paraId="4B050E1A" w14:textId="77777777" w:rsidR="00780681" w:rsidRPr="005A52BE" w:rsidRDefault="00780681" w:rsidP="004F211D">
            <w:pPr>
              <w:spacing w:after="120"/>
              <w:jc w:val="left"/>
            </w:pPr>
            <w:r w:rsidRPr="005A52BE">
              <w:t xml:space="preserve">€ ………………… </w:t>
            </w:r>
          </w:p>
        </w:tc>
      </w:tr>
      <w:tr w:rsidR="00780681" w:rsidRPr="005A52BE" w14:paraId="32F210E5" w14:textId="77777777" w:rsidTr="004F211D">
        <w:trPr>
          <w:trHeight w:val="397"/>
        </w:trPr>
        <w:tc>
          <w:tcPr>
            <w:tcW w:w="2409" w:type="dxa"/>
            <w:vAlign w:val="center"/>
          </w:tcPr>
          <w:p w14:paraId="005C68A1" w14:textId="77E3241C" w:rsidR="00780681" w:rsidRPr="005A52BE" w:rsidRDefault="00780681" w:rsidP="004F211D">
            <w:pPr>
              <w:jc w:val="left"/>
            </w:pPr>
            <w:r w:rsidRPr="005A52BE">
              <w:t>Beschrijving van de opdracht / het contract</w:t>
            </w:r>
          </w:p>
        </w:tc>
        <w:tc>
          <w:tcPr>
            <w:tcW w:w="6311" w:type="dxa"/>
            <w:vAlign w:val="center"/>
          </w:tcPr>
          <w:p w14:paraId="742688C8" w14:textId="77777777" w:rsidR="00780681" w:rsidRPr="005A52BE" w:rsidRDefault="00780681" w:rsidP="004F211D">
            <w:pPr>
              <w:jc w:val="left"/>
            </w:pPr>
            <w:r w:rsidRPr="005A52BE">
              <w:t>…………………………….................................…..............................</w:t>
            </w:r>
          </w:p>
          <w:p w14:paraId="055A4584" w14:textId="77777777" w:rsidR="00780681" w:rsidRPr="005A52BE" w:rsidRDefault="00780681" w:rsidP="004F211D">
            <w:pPr>
              <w:jc w:val="left"/>
            </w:pPr>
            <w:r w:rsidRPr="005A52BE">
              <w:t>…………………………….................................…..............................</w:t>
            </w:r>
          </w:p>
          <w:p w14:paraId="7329872E" w14:textId="77777777" w:rsidR="00780681" w:rsidRPr="005A52BE" w:rsidRDefault="00780681" w:rsidP="004F211D">
            <w:pPr>
              <w:jc w:val="left"/>
            </w:pPr>
            <w:r w:rsidRPr="005A52BE">
              <w:t>…………………………….................................…..............................</w:t>
            </w:r>
          </w:p>
          <w:p w14:paraId="1B33F2B0" w14:textId="77777777" w:rsidR="00780681" w:rsidRPr="005A52BE" w:rsidRDefault="00780681" w:rsidP="004F211D">
            <w:pPr>
              <w:jc w:val="left"/>
            </w:pPr>
            <w:r w:rsidRPr="005A52BE">
              <w:t>…………………………….................................…..............................</w:t>
            </w:r>
          </w:p>
        </w:tc>
      </w:tr>
    </w:tbl>
    <w:p w14:paraId="0B7EFB8F" w14:textId="77777777" w:rsidR="00780681" w:rsidRPr="005A52BE" w:rsidRDefault="00780681" w:rsidP="00780681"/>
    <w:p w14:paraId="218552AD" w14:textId="77777777" w:rsidR="00780681" w:rsidRPr="005A52BE" w:rsidRDefault="00780681" w:rsidP="00780681">
      <w:r w:rsidRPr="005A52B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rsidRPr="005A52BE" w14:paraId="2274942E" w14:textId="77777777" w:rsidTr="004F211D">
        <w:trPr>
          <w:trHeight w:val="397"/>
        </w:trPr>
        <w:tc>
          <w:tcPr>
            <w:tcW w:w="8720" w:type="dxa"/>
            <w:gridSpan w:val="2"/>
            <w:vAlign w:val="center"/>
          </w:tcPr>
          <w:p w14:paraId="12C17365" w14:textId="77777777" w:rsidR="00780681" w:rsidRPr="005A52BE" w:rsidRDefault="00780681" w:rsidP="004F211D">
            <w:pPr>
              <w:jc w:val="center"/>
              <w:rPr>
                <w:b/>
              </w:rPr>
            </w:pPr>
            <w:r w:rsidRPr="005A52BE">
              <w:rPr>
                <w:b/>
              </w:rPr>
              <w:lastRenderedPageBreak/>
              <w:t>Vergelijkbare prestatie (*)</w:t>
            </w:r>
          </w:p>
        </w:tc>
      </w:tr>
      <w:tr w:rsidR="00780681" w:rsidRPr="005A52BE" w14:paraId="1FE94D2F" w14:textId="77777777" w:rsidTr="004F211D">
        <w:trPr>
          <w:trHeight w:val="510"/>
        </w:trPr>
        <w:tc>
          <w:tcPr>
            <w:tcW w:w="2409" w:type="dxa"/>
            <w:vAlign w:val="center"/>
          </w:tcPr>
          <w:p w14:paraId="6D655BCF" w14:textId="77777777" w:rsidR="00780681" w:rsidRPr="005A52BE" w:rsidRDefault="00780681" w:rsidP="004F211D">
            <w:pPr>
              <w:jc w:val="left"/>
            </w:pPr>
            <w:r w:rsidRPr="005A52BE">
              <w:t>Naam van het bedrijf</w:t>
            </w:r>
          </w:p>
        </w:tc>
        <w:tc>
          <w:tcPr>
            <w:tcW w:w="6311" w:type="dxa"/>
            <w:vAlign w:val="center"/>
          </w:tcPr>
          <w:p w14:paraId="64800FC1" w14:textId="77777777" w:rsidR="00780681" w:rsidRPr="005A52BE" w:rsidRDefault="00780681" w:rsidP="004F211D">
            <w:pPr>
              <w:jc w:val="left"/>
            </w:pPr>
            <w:r w:rsidRPr="005A52BE">
              <w:t>……………………………...................................................................</w:t>
            </w:r>
          </w:p>
        </w:tc>
      </w:tr>
      <w:tr w:rsidR="00780681" w:rsidRPr="005A52BE" w14:paraId="33CB6FA3" w14:textId="77777777" w:rsidTr="004F211D">
        <w:trPr>
          <w:trHeight w:val="510"/>
        </w:trPr>
        <w:tc>
          <w:tcPr>
            <w:tcW w:w="2409" w:type="dxa"/>
            <w:vAlign w:val="center"/>
          </w:tcPr>
          <w:p w14:paraId="5442D765" w14:textId="77777777" w:rsidR="00780681" w:rsidRPr="005A52BE" w:rsidRDefault="00780681" w:rsidP="004F211D">
            <w:pPr>
              <w:jc w:val="left"/>
            </w:pPr>
            <w:r w:rsidRPr="005A52BE">
              <w:t>Sector</w:t>
            </w:r>
          </w:p>
        </w:tc>
        <w:tc>
          <w:tcPr>
            <w:tcW w:w="6311" w:type="dxa"/>
            <w:vAlign w:val="center"/>
          </w:tcPr>
          <w:p w14:paraId="234E16EF" w14:textId="77777777" w:rsidR="00780681" w:rsidRPr="005A52BE" w:rsidRDefault="00780681" w:rsidP="004F211D">
            <w:pPr>
              <w:jc w:val="left"/>
            </w:pPr>
            <w:r w:rsidRPr="005A52BE">
              <w:sym w:font="Symbol" w:char="F080"/>
            </w:r>
            <w:r w:rsidRPr="005A52BE">
              <w:t xml:space="preserve"> Openbaar</w:t>
            </w:r>
            <w:r w:rsidRPr="005A52BE">
              <w:tab/>
            </w:r>
            <w:r w:rsidRPr="005A52BE">
              <w:sym w:font="Symbol" w:char="F080"/>
            </w:r>
            <w:r w:rsidRPr="005A52BE">
              <w:t xml:space="preserve"> Privé</w:t>
            </w:r>
          </w:p>
          <w:p w14:paraId="05D28F1E" w14:textId="77777777" w:rsidR="00780681" w:rsidRPr="005A52BE" w:rsidRDefault="00780681" w:rsidP="004F211D">
            <w:pPr>
              <w:jc w:val="left"/>
            </w:pPr>
            <w:r w:rsidRPr="005A52BE">
              <w:t>……………………………...................................................................</w:t>
            </w:r>
          </w:p>
          <w:p w14:paraId="79C91F87" w14:textId="77777777" w:rsidR="00780681" w:rsidRPr="005A52BE" w:rsidRDefault="00780681" w:rsidP="004F211D">
            <w:pPr>
              <w:jc w:val="left"/>
            </w:pPr>
          </w:p>
        </w:tc>
      </w:tr>
      <w:tr w:rsidR="008B4469" w:rsidRPr="005A52BE" w14:paraId="0C1DAC2E" w14:textId="77777777" w:rsidTr="004F211D">
        <w:trPr>
          <w:trHeight w:val="606"/>
        </w:trPr>
        <w:tc>
          <w:tcPr>
            <w:tcW w:w="2409" w:type="dxa"/>
            <w:vAlign w:val="center"/>
          </w:tcPr>
          <w:p w14:paraId="1E8681C8" w14:textId="77777777" w:rsidR="008B4469" w:rsidRPr="005A52BE" w:rsidRDefault="008B4469" w:rsidP="008B4469">
            <w:pPr>
              <w:jc w:val="left"/>
            </w:pPr>
            <w:r w:rsidRPr="005A52BE">
              <w:t>Contactpersoon</w:t>
            </w:r>
          </w:p>
        </w:tc>
        <w:tc>
          <w:tcPr>
            <w:tcW w:w="6311" w:type="dxa"/>
            <w:vAlign w:val="center"/>
          </w:tcPr>
          <w:p w14:paraId="2F522C1F" w14:textId="77777777" w:rsidR="008B4469" w:rsidRPr="005A52BE" w:rsidRDefault="008B4469" w:rsidP="008B4469">
            <w:pPr>
              <w:spacing w:after="120"/>
              <w:jc w:val="left"/>
            </w:pPr>
            <w:r w:rsidRPr="005A52BE">
              <w:t>Naam: ……………………………........................…..............................</w:t>
            </w:r>
          </w:p>
          <w:p w14:paraId="7E7370D5" w14:textId="77777777" w:rsidR="008B4469" w:rsidRPr="005A52BE" w:rsidRDefault="008B4469" w:rsidP="008B4469">
            <w:pPr>
              <w:spacing w:after="120"/>
              <w:jc w:val="left"/>
            </w:pPr>
            <w:r w:rsidRPr="005A52BE">
              <w:t>Telefoonnummer: .....................................................................................</w:t>
            </w:r>
          </w:p>
          <w:p w14:paraId="5293D34A" w14:textId="2DBC97D6" w:rsidR="008B4469" w:rsidRPr="005A52BE" w:rsidRDefault="008B4469" w:rsidP="008B4469">
            <w:pPr>
              <w:spacing w:after="120"/>
              <w:jc w:val="left"/>
            </w:pPr>
            <w:r w:rsidRPr="005A52BE">
              <w:t>E-mail: …………………………………………………………………….</w:t>
            </w:r>
          </w:p>
        </w:tc>
      </w:tr>
      <w:tr w:rsidR="00780681" w:rsidRPr="005A52BE" w14:paraId="29AE4778" w14:textId="77777777" w:rsidTr="004F211D">
        <w:trPr>
          <w:trHeight w:val="397"/>
        </w:trPr>
        <w:tc>
          <w:tcPr>
            <w:tcW w:w="2409" w:type="dxa"/>
            <w:vAlign w:val="center"/>
          </w:tcPr>
          <w:p w14:paraId="69632292" w14:textId="77777777" w:rsidR="00780681" w:rsidRPr="005A52BE" w:rsidRDefault="00780681" w:rsidP="004F211D">
            <w:pPr>
              <w:jc w:val="left"/>
            </w:pPr>
            <w:r w:rsidRPr="005A52BE">
              <w:t>Datum</w:t>
            </w:r>
          </w:p>
        </w:tc>
        <w:tc>
          <w:tcPr>
            <w:tcW w:w="6311" w:type="dxa"/>
            <w:vAlign w:val="center"/>
          </w:tcPr>
          <w:p w14:paraId="1B322E48" w14:textId="77777777" w:rsidR="00780681" w:rsidRPr="005A52BE" w:rsidRDefault="00780681" w:rsidP="004F211D">
            <w:pPr>
              <w:spacing w:after="120"/>
              <w:jc w:val="left"/>
            </w:pPr>
            <w:r w:rsidRPr="005A52BE">
              <w:t>van het begin van het project: …………………................…...............................</w:t>
            </w:r>
          </w:p>
          <w:p w14:paraId="6F264191" w14:textId="77777777" w:rsidR="00780681" w:rsidRPr="005A52BE" w:rsidRDefault="00780681" w:rsidP="004F211D">
            <w:pPr>
              <w:spacing w:after="120"/>
              <w:jc w:val="left"/>
            </w:pPr>
            <w:r w:rsidRPr="005A52BE">
              <w:t>van het einde van het project: ………………….…................…...............................</w:t>
            </w:r>
          </w:p>
        </w:tc>
      </w:tr>
      <w:tr w:rsidR="00780681" w:rsidRPr="005A52BE" w14:paraId="03671E98" w14:textId="77777777" w:rsidTr="004F211D">
        <w:trPr>
          <w:trHeight w:val="510"/>
        </w:trPr>
        <w:tc>
          <w:tcPr>
            <w:tcW w:w="2409" w:type="dxa"/>
            <w:vAlign w:val="center"/>
          </w:tcPr>
          <w:p w14:paraId="1DF8A0BC" w14:textId="77777777" w:rsidR="00780681" w:rsidRPr="005A52BE" w:rsidRDefault="00780681" w:rsidP="004F211D">
            <w:pPr>
              <w:jc w:val="left"/>
            </w:pPr>
            <w:r w:rsidRPr="005A52BE">
              <w:t>Budget</w:t>
            </w:r>
          </w:p>
        </w:tc>
        <w:tc>
          <w:tcPr>
            <w:tcW w:w="6311" w:type="dxa"/>
            <w:vAlign w:val="center"/>
          </w:tcPr>
          <w:p w14:paraId="663B137A" w14:textId="77777777" w:rsidR="00780681" w:rsidRPr="005A52BE" w:rsidRDefault="00780681" w:rsidP="004F211D">
            <w:pPr>
              <w:spacing w:after="120"/>
              <w:jc w:val="left"/>
            </w:pPr>
            <w:r w:rsidRPr="005A52BE">
              <w:t xml:space="preserve">€ ………………… </w:t>
            </w:r>
          </w:p>
        </w:tc>
      </w:tr>
      <w:tr w:rsidR="00780681" w:rsidRPr="005A52BE" w14:paraId="5F9BD963" w14:textId="77777777" w:rsidTr="004F211D">
        <w:trPr>
          <w:trHeight w:val="397"/>
        </w:trPr>
        <w:tc>
          <w:tcPr>
            <w:tcW w:w="2409" w:type="dxa"/>
            <w:vAlign w:val="center"/>
          </w:tcPr>
          <w:p w14:paraId="260D5695" w14:textId="6AEC5A76" w:rsidR="00780681" w:rsidRPr="005A52BE" w:rsidRDefault="00E550B0" w:rsidP="004F211D">
            <w:pPr>
              <w:jc w:val="left"/>
            </w:pPr>
            <w:r w:rsidRPr="005A52BE">
              <w:t>Beschrijving van de opdracht / het contract</w:t>
            </w:r>
          </w:p>
        </w:tc>
        <w:tc>
          <w:tcPr>
            <w:tcW w:w="6311" w:type="dxa"/>
            <w:vAlign w:val="center"/>
          </w:tcPr>
          <w:p w14:paraId="68BF4FCB" w14:textId="77777777" w:rsidR="00780681" w:rsidRPr="005A52BE" w:rsidRDefault="00780681" w:rsidP="004F211D">
            <w:pPr>
              <w:jc w:val="left"/>
            </w:pPr>
            <w:r w:rsidRPr="005A52BE">
              <w:t>…………………………….................................…..............................</w:t>
            </w:r>
          </w:p>
          <w:p w14:paraId="0E650B65" w14:textId="77777777" w:rsidR="00780681" w:rsidRPr="005A52BE" w:rsidRDefault="00780681" w:rsidP="004F211D">
            <w:pPr>
              <w:jc w:val="left"/>
            </w:pPr>
            <w:r w:rsidRPr="005A52BE">
              <w:t>…………………………….................................…..............................</w:t>
            </w:r>
          </w:p>
          <w:p w14:paraId="5572E3B4" w14:textId="77777777" w:rsidR="00780681" w:rsidRPr="005A52BE" w:rsidRDefault="00780681" w:rsidP="004F211D">
            <w:pPr>
              <w:jc w:val="left"/>
            </w:pPr>
            <w:r w:rsidRPr="005A52BE">
              <w:t>…………………………….................................…..............................</w:t>
            </w:r>
          </w:p>
          <w:p w14:paraId="33964B34" w14:textId="77777777" w:rsidR="00780681" w:rsidRPr="005A52BE" w:rsidRDefault="00780681" w:rsidP="004F211D">
            <w:pPr>
              <w:jc w:val="left"/>
            </w:pPr>
            <w:r w:rsidRPr="005A52BE">
              <w:t>…………………………….................................…..............................</w:t>
            </w:r>
          </w:p>
          <w:p w14:paraId="27CFE96D" w14:textId="77777777" w:rsidR="00780681" w:rsidRPr="005A52BE" w:rsidRDefault="00780681" w:rsidP="004F211D">
            <w:pPr>
              <w:jc w:val="left"/>
            </w:pPr>
            <w:r w:rsidRPr="005A52BE">
              <w:t>…………………………….................................…..............................</w:t>
            </w:r>
          </w:p>
          <w:p w14:paraId="6E3AC4C6" w14:textId="77777777" w:rsidR="00780681" w:rsidRPr="005A52BE" w:rsidRDefault="00780681" w:rsidP="004F211D">
            <w:pPr>
              <w:jc w:val="left"/>
            </w:pPr>
            <w:r w:rsidRPr="005A52BE">
              <w:t>…………………………….................................…...............................</w:t>
            </w:r>
          </w:p>
        </w:tc>
      </w:tr>
    </w:tbl>
    <w:p w14:paraId="78EF95BC" w14:textId="77777777" w:rsidR="00780681" w:rsidRPr="005A52BE" w:rsidRDefault="00780681" w:rsidP="00780681"/>
    <w:p w14:paraId="1A504748" w14:textId="77777777" w:rsidR="00780681" w:rsidRPr="005A52BE" w:rsidRDefault="00780681" w:rsidP="00780681">
      <w:r w:rsidRPr="005A52B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rsidRPr="005A52BE" w14:paraId="59C49173" w14:textId="77777777" w:rsidTr="004F211D">
        <w:trPr>
          <w:trHeight w:val="397"/>
        </w:trPr>
        <w:tc>
          <w:tcPr>
            <w:tcW w:w="8720" w:type="dxa"/>
            <w:gridSpan w:val="2"/>
            <w:vAlign w:val="center"/>
          </w:tcPr>
          <w:p w14:paraId="14CB63E9" w14:textId="77777777" w:rsidR="00780681" w:rsidRPr="005A52BE" w:rsidRDefault="00780681" w:rsidP="004F211D">
            <w:pPr>
              <w:jc w:val="center"/>
              <w:rPr>
                <w:b/>
              </w:rPr>
            </w:pPr>
            <w:r w:rsidRPr="005A52BE">
              <w:rPr>
                <w:b/>
              </w:rPr>
              <w:lastRenderedPageBreak/>
              <w:t>Vergelijkbare prestatie (*)</w:t>
            </w:r>
          </w:p>
        </w:tc>
      </w:tr>
      <w:tr w:rsidR="00780681" w:rsidRPr="005A52BE" w14:paraId="66760345" w14:textId="77777777" w:rsidTr="004F211D">
        <w:trPr>
          <w:trHeight w:val="510"/>
        </w:trPr>
        <w:tc>
          <w:tcPr>
            <w:tcW w:w="2409" w:type="dxa"/>
            <w:vAlign w:val="center"/>
          </w:tcPr>
          <w:p w14:paraId="650CBE45" w14:textId="77777777" w:rsidR="00780681" w:rsidRPr="005A52BE" w:rsidRDefault="00780681" w:rsidP="004F211D">
            <w:pPr>
              <w:jc w:val="left"/>
            </w:pPr>
            <w:r w:rsidRPr="005A52BE">
              <w:t>Naam van het bedrijf</w:t>
            </w:r>
          </w:p>
        </w:tc>
        <w:tc>
          <w:tcPr>
            <w:tcW w:w="6311" w:type="dxa"/>
            <w:vAlign w:val="center"/>
          </w:tcPr>
          <w:p w14:paraId="34EC4092" w14:textId="77777777" w:rsidR="00780681" w:rsidRPr="005A52BE" w:rsidRDefault="00780681" w:rsidP="004F211D">
            <w:pPr>
              <w:jc w:val="left"/>
            </w:pPr>
            <w:r w:rsidRPr="005A52BE">
              <w:t>……………………………...................................................................</w:t>
            </w:r>
          </w:p>
        </w:tc>
      </w:tr>
      <w:tr w:rsidR="00780681" w:rsidRPr="005A52BE" w14:paraId="2F7DB8D4" w14:textId="77777777" w:rsidTr="004F211D">
        <w:trPr>
          <w:trHeight w:val="510"/>
        </w:trPr>
        <w:tc>
          <w:tcPr>
            <w:tcW w:w="2409" w:type="dxa"/>
            <w:vAlign w:val="center"/>
          </w:tcPr>
          <w:p w14:paraId="58684CED" w14:textId="77777777" w:rsidR="00780681" w:rsidRPr="005A52BE" w:rsidRDefault="00780681" w:rsidP="004F211D">
            <w:pPr>
              <w:jc w:val="left"/>
            </w:pPr>
            <w:r w:rsidRPr="005A52BE">
              <w:t>Sector</w:t>
            </w:r>
          </w:p>
        </w:tc>
        <w:tc>
          <w:tcPr>
            <w:tcW w:w="6311" w:type="dxa"/>
            <w:vAlign w:val="center"/>
          </w:tcPr>
          <w:p w14:paraId="345BF84A" w14:textId="77777777" w:rsidR="00780681" w:rsidRPr="005A52BE" w:rsidRDefault="00780681" w:rsidP="004F211D">
            <w:pPr>
              <w:jc w:val="left"/>
            </w:pPr>
            <w:r w:rsidRPr="005A52BE">
              <w:sym w:font="Symbol" w:char="F080"/>
            </w:r>
            <w:r w:rsidRPr="005A52BE">
              <w:t xml:space="preserve"> Openbaar</w:t>
            </w:r>
            <w:r w:rsidRPr="005A52BE">
              <w:tab/>
            </w:r>
            <w:r w:rsidRPr="005A52BE">
              <w:sym w:font="Symbol" w:char="F080"/>
            </w:r>
            <w:r w:rsidRPr="005A52BE">
              <w:t xml:space="preserve"> Privé</w:t>
            </w:r>
          </w:p>
          <w:p w14:paraId="475100B4" w14:textId="77777777" w:rsidR="00780681" w:rsidRPr="005A52BE" w:rsidRDefault="00780681" w:rsidP="004F211D">
            <w:pPr>
              <w:jc w:val="left"/>
            </w:pPr>
            <w:r w:rsidRPr="005A52BE">
              <w:t>……………………………...................................................................</w:t>
            </w:r>
          </w:p>
          <w:p w14:paraId="0994E0B8" w14:textId="77777777" w:rsidR="00780681" w:rsidRPr="005A52BE" w:rsidRDefault="00780681" w:rsidP="004F211D">
            <w:pPr>
              <w:jc w:val="left"/>
            </w:pPr>
          </w:p>
        </w:tc>
      </w:tr>
      <w:tr w:rsidR="008B4469" w:rsidRPr="005A52BE" w14:paraId="7C43E1DB" w14:textId="77777777" w:rsidTr="004F211D">
        <w:trPr>
          <w:trHeight w:val="606"/>
        </w:trPr>
        <w:tc>
          <w:tcPr>
            <w:tcW w:w="2409" w:type="dxa"/>
            <w:vAlign w:val="center"/>
          </w:tcPr>
          <w:p w14:paraId="05286985" w14:textId="77777777" w:rsidR="008B4469" w:rsidRPr="005A52BE" w:rsidRDefault="008B4469" w:rsidP="008B4469">
            <w:pPr>
              <w:jc w:val="left"/>
            </w:pPr>
            <w:r w:rsidRPr="005A52BE">
              <w:t>Contactpersoon</w:t>
            </w:r>
          </w:p>
        </w:tc>
        <w:tc>
          <w:tcPr>
            <w:tcW w:w="6311" w:type="dxa"/>
            <w:vAlign w:val="center"/>
          </w:tcPr>
          <w:p w14:paraId="1EAF6EDF" w14:textId="77777777" w:rsidR="008B4469" w:rsidRPr="005A52BE" w:rsidRDefault="008B4469" w:rsidP="008B4469">
            <w:pPr>
              <w:spacing w:after="120"/>
              <w:jc w:val="left"/>
            </w:pPr>
            <w:r w:rsidRPr="005A52BE">
              <w:t>Naam: ……………………………........................…..............................</w:t>
            </w:r>
          </w:p>
          <w:p w14:paraId="4B3D35D5" w14:textId="77777777" w:rsidR="008B4469" w:rsidRPr="005A52BE" w:rsidRDefault="008B4469" w:rsidP="008B4469">
            <w:pPr>
              <w:spacing w:after="120"/>
              <w:jc w:val="left"/>
            </w:pPr>
            <w:r w:rsidRPr="005A52BE">
              <w:t>Telefoonnummer: .....................................................................................</w:t>
            </w:r>
          </w:p>
          <w:p w14:paraId="09C8ED4A" w14:textId="0646F789" w:rsidR="008B4469" w:rsidRPr="005A52BE" w:rsidRDefault="008B4469" w:rsidP="008B4469">
            <w:pPr>
              <w:spacing w:after="120"/>
              <w:jc w:val="left"/>
            </w:pPr>
            <w:r w:rsidRPr="005A52BE">
              <w:t>E-mail: …………………………………………………………………….</w:t>
            </w:r>
          </w:p>
        </w:tc>
      </w:tr>
      <w:tr w:rsidR="008B4469" w:rsidRPr="005A52BE" w14:paraId="75B6F135" w14:textId="77777777" w:rsidTr="004F211D">
        <w:trPr>
          <w:trHeight w:val="397"/>
        </w:trPr>
        <w:tc>
          <w:tcPr>
            <w:tcW w:w="2409" w:type="dxa"/>
            <w:vAlign w:val="center"/>
          </w:tcPr>
          <w:p w14:paraId="533C94AE" w14:textId="77777777" w:rsidR="008B4469" w:rsidRPr="005A52BE" w:rsidRDefault="008B4469" w:rsidP="008B4469">
            <w:pPr>
              <w:jc w:val="left"/>
            </w:pPr>
            <w:r w:rsidRPr="005A52BE">
              <w:t>Datum</w:t>
            </w:r>
          </w:p>
        </w:tc>
        <w:tc>
          <w:tcPr>
            <w:tcW w:w="6311" w:type="dxa"/>
            <w:vAlign w:val="center"/>
          </w:tcPr>
          <w:p w14:paraId="5620B672" w14:textId="77777777" w:rsidR="008B4469" w:rsidRPr="005A52BE" w:rsidRDefault="008B4469" w:rsidP="008B4469">
            <w:pPr>
              <w:spacing w:after="120"/>
              <w:jc w:val="left"/>
            </w:pPr>
            <w:r w:rsidRPr="005A52BE">
              <w:t>van het begin van het project: …………………................…...............................</w:t>
            </w:r>
          </w:p>
          <w:p w14:paraId="40040815" w14:textId="77777777" w:rsidR="008B4469" w:rsidRPr="005A52BE" w:rsidRDefault="008B4469" w:rsidP="008B4469">
            <w:pPr>
              <w:spacing w:after="120"/>
              <w:jc w:val="left"/>
            </w:pPr>
            <w:r w:rsidRPr="005A52BE">
              <w:t>van het einde van het project: ………………….…................…...............................</w:t>
            </w:r>
          </w:p>
        </w:tc>
      </w:tr>
      <w:tr w:rsidR="008B4469" w:rsidRPr="005A52BE" w14:paraId="1C3E3B4E" w14:textId="77777777" w:rsidTr="004F211D">
        <w:trPr>
          <w:trHeight w:val="510"/>
        </w:trPr>
        <w:tc>
          <w:tcPr>
            <w:tcW w:w="2409" w:type="dxa"/>
            <w:vAlign w:val="center"/>
          </w:tcPr>
          <w:p w14:paraId="06506775" w14:textId="77777777" w:rsidR="008B4469" w:rsidRPr="005A52BE" w:rsidRDefault="008B4469" w:rsidP="008B4469">
            <w:pPr>
              <w:jc w:val="left"/>
            </w:pPr>
            <w:r w:rsidRPr="005A52BE">
              <w:t>Budget</w:t>
            </w:r>
          </w:p>
        </w:tc>
        <w:tc>
          <w:tcPr>
            <w:tcW w:w="6311" w:type="dxa"/>
            <w:vAlign w:val="center"/>
          </w:tcPr>
          <w:p w14:paraId="559DA7E1" w14:textId="77777777" w:rsidR="008B4469" w:rsidRPr="005A52BE" w:rsidRDefault="008B4469" w:rsidP="008B4469">
            <w:pPr>
              <w:spacing w:after="120"/>
              <w:jc w:val="left"/>
            </w:pPr>
            <w:r w:rsidRPr="005A52BE">
              <w:t xml:space="preserve">€ ………………… </w:t>
            </w:r>
          </w:p>
        </w:tc>
      </w:tr>
      <w:tr w:rsidR="008B4469" w:rsidRPr="005A52BE" w14:paraId="11947AF1" w14:textId="77777777" w:rsidTr="004F211D">
        <w:trPr>
          <w:trHeight w:val="397"/>
        </w:trPr>
        <w:tc>
          <w:tcPr>
            <w:tcW w:w="2409" w:type="dxa"/>
            <w:vAlign w:val="center"/>
          </w:tcPr>
          <w:p w14:paraId="1A75EDA3" w14:textId="198774A2" w:rsidR="008B4469" w:rsidRPr="005A52BE" w:rsidRDefault="008B4469" w:rsidP="008B4469">
            <w:pPr>
              <w:jc w:val="left"/>
            </w:pPr>
            <w:r w:rsidRPr="005A52BE">
              <w:t>Beschrijving van de opdracht / het contract</w:t>
            </w:r>
          </w:p>
        </w:tc>
        <w:tc>
          <w:tcPr>
            <w:tcW w:w="6311" w:type="dxa"/>
            <w:vAlign w:val="center"/>
          </w:tcPr>
          <w:p w14:paraId="392A58F0" w14:textId="77777777" w:rsidR="008B4469" w:rsidRPr="005A52BE" w:rsidRDefault="008B4469" w:rsidP="008B4469">
            <w:pPr>
              <w:jc w:val="left"/>
            </w:pPr>
            <w:r w:rsidRPr="005A52BE">
              <w:t>…………………………….................................…..............................</w:t>
            </w:r>
          </w:p>
          <w:p w14:paraId="28A2B70C" w14:textId="77777777" w:rsidR="008B4469" w:rsidRPr="005A52BE" w:rsidRDefault="008B4469" w:rsidP="008B4469">
            <w:pPr>
              <w:jc w:val="left"/>
            </w:pPr>
            <w:r w:rsidRPr="005A52BE">
              <w:t>…………………………….................................…..............................</w:t>
            </w:r>
          </w:p>
          <w:p w14:paraId="05550242" w14:textId="77777777" w:rsidR="008B4469" w:rsidRPr="005A52BE" w:rsidRDefault="008B4469" w:rsidP="008B4469">
            <w:pPr>
              <w:jc w:val="left"/>
            </w:pPr>
            <w:r w:rsidRPr="005A52BE">
              <w:t>…………………………….................................…..............................</w:t>
            </w:r>
          </w:p>
          <w:p w14:paraId="2944489D" w14:textId="77777777" w:rsidR="008B4469" w:rsidRPr="005A52BE" w:rsidRDefault="008B4469" w:rsidP="008B4469">
            <w:pPr>
              <w:jc w:val="left"/>
            </w:pPr>
            <w:r w:rsidRPr="005A52BE">
              <w:t>…………………………….................................…..............................</w:t>
            </w:r>
          </w:p>
          <w:p w14:paraId="3BA27013" w14:textId="77777777" w:rsidR="008B4469" w:rsidRPr="005A52BE" w:rsidRDefault="008B4469" w:rsidP="008B4469">
            <w:pPr>
              <w:jc w:val="left"/>
            </w:pPr>
            <w:r w:rsidRPr="005A52BE">
              <w:t>…………………………….................................…..............................</w:t>
            </w:r>
          </w:p>
          <w:p w14:paraId="61B255DA" w14:textId="77777777" w:rsidR="008B4469" w:rsidRPr="005A52BE" w:rsidRDefault="008B4469" w:rsidP="008B4469">
            <w:pPr>
              <w:jc w:val="left"/>
            </w:pPr>
            <w:r w:rsidRPr="005A52BE">
              <w:t>…………………………….................................…...............................</w:t>
            </w:r>
          </w:p>
        </w:tc>
      </w:tr>
    </w:tbl>
    <w:p w14:paraId="083D34DD" w14:textId="6C852DB3" w:rsidR="00E550B0" w:rsidRPr="005A52BE" w:rsidRDefault="00780681" w:rsidP="00780681">
      <w:r w:rsidRPr="005A52BE">
        <w:t>* Dupliceer deze tabel zoveel als nodig is</w:t>
      </w:r>
    </w:p>
    <w:p w14:paraId="4C371227" w14:textId="77777777" w:rsidR="00E550B0" w:rsidRPr="005A52BE" w:rsidRDefault="00E550B0">
      <w:pPr>
        <w:spacing w:before="0"/>
        <w:jc w:val="left"/>
      </w:pPr>
      <w:r w:rsidRPr="005A52BE">
        <w:br w:type="page"/>
      </w:r>
    </w:p>
    <w:p w14:paraId="6306D937" w14:textId="77777777" w:rsidR="00525C33" w:rsidRPr="005A52BE" w:rsidRDefault="00525C33" w:rsidP="00DC1CFF">
      <w:pPr>
        <w:pBdr>
          <w:top w:val="single" w:sz="4" w:space="1" w:color="auto"/>
          <w:left w:val="single" w:sz="4" w:space="0" w:color="auto"/>
          <w:bottom w:val="single" w:sz="4" w:space="1" w:color="auto"/>
          <w:right w:val="single" w:sz="4" w:space="4" w:color="auto"/>
        </w:pBdr>
        <w:rPr>
          <w:b/>
          <w:sz w:val="24"/>
        </w:rPr>
      </w:pPr>
      <w:r w:rsidRPr="005A52BE">
        <w:rPr>
          <w:b/>
          <w:sz w:val="24"/>
        </w:rPr>
        <w:lastRenderedPageBreak/>
        <w:t>Handtekening(en)</w:t>
      </w:r>
    </w:p>
    <w:p w14:paraId="18C8046D" w14:textId="77777777" w:rsidR="00525C33" w:rsidRPr="005A52BE" w:rsidRDefault="00525C33" w:rsidP="00525C33"/>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820"/>
      </w:tblGrid>
      <w:tr w:rsidR="00F947C1" w:rsidRPr="005A52BE" w14:paraId="1B159B93" w14:textId="77777777" w:rsidTr="00DC1CFF">
        <w:tc>
          <w:tcPr>
            <w:tcW w:w="4106" w:type="dxa"/>
          </w:tcPr>
          <w:p w14:paraId="4C5E7D39" w14:textId="77777777" w:rsidR="00F947C1" w:rsidRPr="005A52BE" w:rsidRDefault="00F947C1" w:rsidP="00525C33">
            <w:r w:rsidRPr="005A52BE">
              <w:t>Naam</w:t>
            </w:r>
          </w:p>
        </w:tc>
        <w:tc>
          <w:tcPr>
            <w:tcW w:w="4820" w:type="dxa"/>
          </w:tcPr>
          <w:p w14:paraId="5FF6D350" w14:textId="77777777" w:rsidR="00F947C1" w:rsidRPr="005A52BE" w:rsidRDefault="00F947C1" w:rsidP="00525C33">
            <w:r w:rsidRPr="005A52BE">
              <w:t>Functie</w:t>
            </w:r>
          </w:p>
        </w:tc>
      </w:tr>
      <w:tr w:rsidR="00F947C1" w:rsidRPr="005A52BE" w14:paraId="70E8A6CF" w14:textId="77777777" w:rsidTr="00DC1CFF">
        <w:tc>
          <w:tcPr>
            <w:tcW w:w="4106" w:type="dxa"/>
          </w:tcPr>
          <w:p w14:paraId="26FE2561" w14:textId="77777777" w:rsidR="00F947C1" w:rsidRPr="005A52BE" w:rsidRDefault="00F947C1" w:rsidP="00525C33">
            <w:r w:rsidRPr="005A52BE">
              <w:t>……………………………..</w:t>
            </w:r>
          </w:p>
          <w:p w14:paraId="7EECBEF2" w14:textId="77777777" w:rsidR="00F947C1" w:rsidRPr="005A52BE" w:rsidRDefault="00F947C1" w:rsidP="00525C33">
            <w:r w:rsidRPr="005A52BE">
              <w:t>……………………………..</w:t>
            </w:r>
          </w:p>
        </w:tc>
        <w:tc>
          <w:tcPr>
            <w:tcW w:w="4820" w:type="dxa"/>
          </w:tcPr>
          <w:p w14:paraId="5B663968" w14:textId="77777777" w:rsidR="00F947C1" w:rsidRPr="005A52BE" w:rsidRDefault="00F947C1" w:rsidP="00525C33">
            <w:r w:rsidRPr="005A52BE">
              <w:t>……………………………..</w:t>
            </w:r>
          </w:p>
          <w:p w14:paraId="7BB52F68" w14:textId="77777777" w:rsidR="00F947C1" w:rsidRPr="005A52BE" w:rsidRDefault="00F947C1" w:rsidP="00525C33">
            <w:r w:rsidRPr="005A52BE">
              <w:t>……………………………..</w:t>
            </w:r>
          </w:p>
        </w:tc>
      </w:tr>
      <w:tr w:rsidR="00F947C1" w:rsidRPr="005A52BE" w14:paraId="7519E0F4" w14:textId="77777777" w:rsidTr="00DC1CFF">
        <w:tc>
          <w:tcPr>
            <w:tcW w:w="4106" w:type="dxa"/>
          </w:tcPr>
          <w:p w14:paraId="2854411F" w14:textId="77777777" w:rsidR="00F947C1" w:rsidRPr="005A52BE" w:rsidRDefault="00F947C1" w:rsidP="00525C33">
            <w:r w:rsidRPr="005A52BE">
              <w:t>……………………………..</w:t>
            </w:r>
          </w:p>
          <w:p w14:paraId="435307B8" w14:textId="77777777" w:rsidR="00F947C1" w:rsidRPr="005A52BE" w:rsidRDefault="00F947C1" w:rsidP="00525C33">
            <w:r w:rsidRPr="005A52BE">
              <w:t>……………………………..</w:t>
            </w:r>
          </w:p>
        </w:tc>
        <w:tc>
          <w:tcPr>
            <w:tcW w:w="4820" w:type="dxa"/>
          </w:tcPr>
          <w:p w14:paraId="635C064B" w14:textId="77777777" w:rsidR="00F947C1" w:rsidRPr="005A52BE" w:rsidRDefault="00F947C1" w:rsidP="00525C33">
            <w:r w:rsidRPr="005A52BE">
              <w:t>……………………………..</w:t>
            </w:r>
          </w:p>
          <w:p w14:paraId="5C6A4D07" w14:textId="77777777" w:rsidR="00F947C1" w:rsidRPr="005A52BE" w:rsidRDefault="00F947C1" w:rsidP="00525C33">
            <w:r w:rsidRPr="005A52BE">
              <w:t>……………………………..</w:t>
            </w:r>
          </w:p>
        </w:tc>
      </w:tr>
      <w:tr w:rsidR="00F947C1" w:rsidRPr="005A52BE" w14:paraId="5EEDFD53" w14:textId="77777777" w:rsidTr="00DC1CFF">
        <w:tc>
          <w:tcPr>
            <w:tcW w:w="4106" w:type="dxa"/>
          </w:tcPr>
          <w:p w14:paraId="7CD7E18E" w14:textId="77777777" w:rsidR="00F947C1" w:rsidRPr="005A52BE" w:rsidRDefault="00F947C1" w:rsidP="00525C33">
            <w:r w:rsidRPr="005A52BE">
              <w:t>……………………………..</w:t>
            </w:r>
          </w:p>
          <w:p w14:paraId="00F4FA9A" w14:textId="77777777" w:rsidR="00F947C1" w:rsidRPr="005A52BE" w:rsidRDefault="00F947C1" w:rsidP="00525C33">
            <w:r w:rsidRPr="005A52BE">
              <w:t>……………………………..</w:t>
            </w:r>
          </w:p>
        </w:tc>
        <w:tc>
          <w:tcPr>
            <w:tcW w:w="4820" w:type="dxa"/>
          </w:tcPr>
          <w:p w14:paraId="513E9CB8" w14:textId="77777777" w:rsidR="00F947C1" w:rsidRPr="005A52BE" w:rsidRDefault="00F947C1" w:rsidP="00525C33">
            <w:r w:rsidRPr="005A52BE">
              <w:t>……………………………..</w:t>
            </w:r>
          </w:p>
          <w:p w14:paraId="6A0F1037" w14:textId="77777777" w:rsidR="00F947C1" w:rsidRPr="005A52BE" w:rsidRDefault="00F947C1" w:rsidP="00525C33">
            <w:r w:rsidRPr="005A52BE">
              <w:t>……………………………..</w:t>
            </w:r>
          </w:p>
        </w:tc>
      </w:tr>
      <w:tr w:rsidR="00F947C1" w:rsidRPr="005A52BE" w14:paraId="033ACC92" w14:textId="77777777" w:rsidTr="00DC1CFF">
        <w:tc>
          <w:tcPr>
            <w:tcW w:w="4106" w:type="dxa"/>
          </w:tcPr>
          <w:p w14:paraId="6B1C2FD8" w14:textId="77777777" w:rsidR="00F947C1" w:rsidRPr="005A52BE" w:rsidRDefault="00F947C1" w:rsidP="00525C33">
            <w:r w:rsidRPr="005A52BE">
              <w:t>……………………………..</w:t>
            </w:r>
          </w:p>
          <w:p w14:paraId="33645161" w14:textId="77777777" w:rsidR="00F947C1" w:rsidRPr="005A52BE" w:rsidRDefault="00F947C1" w:rsidP="00525C33">
            <w:r w:rsidRPr="005A52BE">
              <w:t>……………………………..</w:t>
            </w:r>
          </w:p>
        </w:tc>
        <w:tc>
          <w:tcPr>
            <w:tcW w:w="4820" w:type="dxa"/>
          </w:tcPr>
          <w:p w14:paraId="2A92BCE6" w14:textId="77777777" w:rsidR="00F947C1" w:rsidRPr="005A52BE" w:rsidRDefault="00F947C1" w:rsidP="00525C33">
            <w:r w:rsidRPr="005A52BE">
              <w:t>……………………………..</w:t>
            </w:r>
          </w:p>
          <w:p w14:paraId="5A65820B" w14:textId="77777777" w:rsidR="00F947C1" w:rsidRPr="005A52BE" w:rsidRDefault="00F947C1" w:rsidP="00525C33">
            <w:r w:rsidRPr="005A52BE">
              <w:t>……………………………..</w:t>
            </w:r>
          </w:p>
        </w:tc>
      </w:tr>
    </w:tbl>
    <w:p w14:paraId="01C6B816" w14:textId="77777777" w:rsidR="00525C33" w:rsidRPr="005A52BE" w:rsidRDefault="00525C33" w:rsidP="0055417A"/>
    <w:sectPr w:rsidR="00525C33" w:rsidRPr="005A52BE" w:rsidSect="000C41A7">
      <w:headerReference w:type="even" r:id="rId11"/>
      <w:headerReference w:type="default" r:id="rId12"/>
      <w:footerReference w:type="even" r:id="rId13"/>
      <w:footerReference w:type="default" r:id="rId14"/>
      <w:headerReference w:type="first" r:id="rId15"/>
      <w:pgSz w:w="11907" w:h="16840" w:code="9"/>
      <w:pgMar w:top="1440" w:right="1559" w:bottom="851" w:left="1559" w:header="1077" w:footer="68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A4234" w14:textId="77777777" w:rsidR="00937F66" w:rsidRDefault="00937F66">
      <w:r>
        <w:separator/>
      </w:r>
    </w:p>
  </w:endnote>
  <w:endnote w:type="continuationSeparator" w:id="0">
    <w:p w14:paraId="6CFB1939" w14:textId="77777777" w:rsidR="00937F66" w:rsidRDefault="0093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675B" w14:textId="6354B26B" w:rsidR="00404DA1" w:rsidRPr="008460D7" w:rsidRDefault="00ED642A" w:rsidP="008460D7">
    <w:pPr>
      <w:pStyle w:val="Voettekst"/>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ind w:left="-284"/>
      <w:rPr>
        <w:rStyle w:val="Paginanummer"/>
      </w:rPr>
    </w:pPr>
    <w:r>
      <w:t>BB2022.023</w:t>
    </w:r>
    <w:r w:rsidR="00F122DF">
      <w:tab/>
    </w:r>
    <w:r>
      <w:tab/>
      <w:t xml:space="preserve">pagina </w:t>
    </w:r>
    <w:r w:rsidR="00F122DF">
      <w:rPr>
        <w:rStyle w:val="Paginanummer"/>
      </w:rPr>
      <w:fldChar w:fldCharType="begin"/>
    </w:r>
    <w:r w:rsidR="00F122DF">
      <w:rPr>
        <w:rStyle w:val="Paginanummer"/>
      </w:rPr>
      <w:instrText xml:space="preserve"> PAGE </w:instrText>
    </w:r>
    <w:r w:rsidR="00F122DF">
      <w:rPr>
        <w:rStyle w:val="Paginanummer"/>
      </w:rPr>
      <w:fldChar w:fldCharType="separate"/>
    </w:r>
    <w:r>
      <w:rPr>
        <w:rStyle w:val="Paginanummer"/>
      </w:rPr>
      <w:t>10</w:t>
    </w:r>
    <w:r w:rsidR="00F122DF">
      <w:rPr>
        <w:rStyle w:val="Paginanummer"/>
      </w:rPr>
      <w:fldChar w:fldCharType="end"/>
    </w:r>
    <w:r w:rsidR="00F122DF">
      <w:rPr>
        <w:rStyle w:val="Paginanummer"/>
      </w:rPr>
      <w:t xml:space="preserve"> / </w:t>
    </w:r>
    <w:r w:rsidR="00F122DF">
      <w:rPr>
        <w:rStyle w:val="Paginanummer"/>
      </w:rPr>
      <w:fldChar w:fldCharType="begin"/>
    </w:r>
    <w:r w:rsidR="00F122DF" w:rsidRPr="00E64580">
      <w:rPr>
        <w:rStyle w:val="Paginanummer"/>
      </w:rPr>
      <w:instrText xml:space="preserve"> NUMPAGES </w:instrText>
    </w:r>
    <w:r w:rsidR="00F122DF">
      <w:rPr>
        <w:rStyle w:val="Paginanummer"/>
      </w:rPr>
      <w:fldChar w:fldCharType="separate"/>
    </w:r>
    <w:r>
      <w:rPr>
        <w:rStyle w:val="Paginanummer"/>
      </w:rPr>
      <w:t>10</w:t>
    </w:r>
    <w:r w:rsidR="00F122DF">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3573" w14:textId="434DACA1" w:rsidR="00404DA1" w:rsidRPr="0041274E" w:rsidRDefault="00E64E41" w:rsidP="00E64E41">
    <w:pPr>
      <w:pStyle w:val="Voettekst"/>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jc w:val="left"/>
      <w:rPr>
        <w:rStyle w:val="Paginanummer"/>
      </w:rPr>
    </w:pPr>
    <w:r>
      <w:t>BB2022.023</w:t>
    </w:r>
    <w:r w:rsidR="0041274E">
      <w:tab/>
    </w:r>
    <w:r w:rsidR="00ED642A">
      <w:tab/>
    </w:r>
    <w:r>
      <w:t xml:space="preserve">pagina </w:t>
    </w:r>
    <w:r w:rsidR="0041274E">
      <w:rPr>
        <w:rStyle w:val="Paginanummer"/>
      </w:rPr>
      <w:fldChar w:fldCharType="begin"/>
    </w:r>
    <w:r w:rsidR="0041274E">
      <w:rPr>
        <w:rStyle w:val="Paginanummer"/>
      </w:rPr>
      <w:instrText xml:space="preserve"> PAGE </w:instrText>
    </w:r>
    <w:r w:rsidR="0041274E">
      <w:rPr>
        <w:rStyle w:val="Paginanummer"/>
      </w:rPr>
      <w:fldChar w:fldCharType="separate"/>
    </w:r>
    <w:r>
      <w:rPr>
        <w:rStyle w:val="Paginanummer"/>
      </w:rPr>
      <w:t>11</w:t>
    </w:r>
    <w:r w:rsidR="0041274E">
      <w:rPr>
        <w:rStyle w:val="Paginanummer"/>
      </w:rPr>
      <w:fldChar w:fldCharType="end"/>
    </w:r>
    <w:r w:rsidR="0041274E">
      <w:rPr>
        <w:rStyle w:val="Paginanummer"/>
      </w:rPr>
      <w:t xml:space="preserve"> / </w:t>
    </w:r>
    <w:r w:rsidR="0041274E">
      <w:rPr>
        <w:rStyle w:val="Paginanummer"/>
      </w:rPr>
      <w:fldChar w:fldCharType="begin"/>
    </w:r>
    <w:r w:rsidR="0041274E" w:rsidRPr="00E64580">
      <w:rPr>
        <w:rStyle w:val="Paginanummer"/>
      </w:rPr>
      <w:instrText xml:space="preserve"> NUMPAGES </w:instrText>
    </w:r>
    <w:r w:rsidR="0041274E">
      <w:rPr>
        <w:rStyle w:val="Paginanummer"/>
      </w:rPr>
      <w:fldChar w:fldCharType="separate"/>
    </w:r>
    <w:r>
      <w:rPr>
        <w:rStyle w:val="Paginanummer"/>
      </w:rPr>
      <w:t>10</w:t>
    </w:r>
    <w:r w:rsidR="0041274E">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E2C00" w14:textId="77777777" w:rsidR="00937F66" w:rsidRDefault="00937F66">
      <w:r>
        <w:separator/>
      </w:r>
    </w:p>
  </w:footnote>
  <w:footnote w:type="continuationSeparator" w:id="0">
    <w:p w14:paraId="1600DCD0" w14:textId="77777777" w:rsidR="00937F66" w:rsidRDefault="00937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3AAA" w14:textId="77777777" w:rsidR="00404DA1" w:rsidRDefault="00000000">
    <w:pPr>
      <w:pStyle w:val="Koptekst"/>
      <w:pBdr>
        <w:bottom w:val="none" w:sz="0" w:space="0" w:color="auto"/>
        <w:between w:val="none" w:sz="0" w:space="0" w:color="auto"/>
      </w:pBdr>
    </w:pPr>
    <w:r>
      <w:pict w14:anchorId="56530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1068" type="#_x0000_t136" style="position:absolute;left:0;text-align:left;margin-left:-263.85pt;margin-top:-397.8pt;width:162.75pt;height:67.5pt;rotation:315;z-index:-251658752"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DD30" w14:textId="77777777" w:rsidR="00404DA1" w:rsidRDefault="00000000">
    <w:pPr>
      <w:pStyle w:val="Koptekst"/>
      <w:pBdr>
        <w:bottom w:val="none" w:sz="0" w:space="0" w:color="auto"/>
        <w:between w:val="none" w:sz="0" w:space="0" w:color="auto"/>
      </w:pBdr>
    </w:pPr>
    <w:r>
      <w:pict w14:anchorId="4A098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1069" type="#_x0000_t136" style="position:absolute;left:0;text-align:left;margin-left:-263.85pt;margin-top:-403.55pt;width:162.75pt;height:67.5pt;rotation:315;z-index:-251657728"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1F88" w14:textId="77777777" w:rsidR="00404DA1" w:rsidRDefault="00000000">
    <w:pPr>
      <w:pStyle w:val="Koptekst"/>
    </w:pPr>
    <w:r>
      <w:pict w14:anchorId="6A707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1067" type="#_x0000_t136" style="position:absolute;left:0;text-align:left;margin-left:0;margin-top:0;width:162.75pt;height:67.5pt;rotation:315;z-index:-251659776"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numFmt w:val="bullet"/>
      <w:lvlText w:val="-"/>
      <w:lvlJc w:val="left"/>
      <w:pPr>
        <w:tabs>
          <w:tab w:val="num" w:pos="530"/>
        </w:tabs>
        <w:ind w:left="53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5301C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764724"/>
    <w:multiLevelType w:val="singleLevel"/>
    <w:tmpl w:val="9600EBFE"/>
    <w:lvl w:ilvl="0">
      <w:start w:val="1"/>
      <w:numFmt w:val="upperLetter"/>
      <w:pStyle w:val="title1"/>
      <w:lvlText w:val="%1."/>
      <w:lvlJc w:val="left"/>
      <w:pPr>
        <w:tabs>
          <w:tab w:val="num" w:pos="360"/>
        </w:tabs>
        <w:ind w:left="360" w:hanging="360"/>
      </w:pPr>
    </w:lvl>
  </w:abstractNum>
  <w:abstractNum w:abstractNumId="3" w15:restartNumberingAfterBreak="0">
    <w:nsid w:val="07515CFC"/>
    <w:multiLevelType w:val="hybridMultilevel"/>
    <w:tmpl w:val="17C66290"/>
    <w:lvl w:ilvl="0" w:tplc="CA5CC200">
      <w:start w:val="1"/>
      <w:numFmt w:val="decimal"/>
      <w:lvlText w:val="%1."/>
      <w:lvlJc w:val="left"/>
      <w:pPr>
        <w:ind w:left="1440" w:hanging="360"/>
      </w:pPr>
      <w:rPr>
        <w:b/>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4" w15:restartNumberingAfterBreak="0">
    <w:nsid w:val="07544403"/>
    <w:multiLevelType w:val="hybridMultilevel"/>
    <w:tmpl w:val="B6460A64"/>
    <w:lvl w:ilvl="0" w:tplc="047ECCF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632D35"/>
    <w:multiLevelType w:val="hybridMultilevel"/>
    <w:tmpl w:val="ED021B96"/>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B44A3"/>
    <w:multiLevelType w:val="hybridMultilevel"/>
    <w:tmpl w:val="8A98624C"/>
    <w:lvl w:ilvl="0" w:tplc="00842DFC">
      <w:numFmt w:val="bullet"/>
      <w:lvlText w:val="-"/>
      <w:lvlJc w:val="left"/>
      <w:pPr>
        <w:ind w:left="720" w:hanging="360"/>
      </w:pPr>
      <w:rPr>
        <w:rFonts w:ascii="Arial" w:eastAsia="Times New Roman" w:hAnsi="Arial" w:cs="Aria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601D63"/>
    <w:multiLevelType w:val="hybridMultilevel"/>
    <w:tmpl w:val="17C66290"/>
    <w:lvl w:ilvl="0" w:tplc="FFFFFFFF">
      <w:start w:val="1"/>
      <w:numFmt w:val="decimal"/>
      <w:lvlText w:val="%1."/>
      <w:lvlJc w:val="left"/>
      <w:pPr>
        <w:ind w:left="1440" w:hanging="360"/>
      </w:pPr>
      <w:rPr>
        <w:b/>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15:restartNumberingAfterBreak="0">
    <w:nsid w:val="134C7BA4"/>
    <w:multiLevelType w:val="hybridMultilevel"/>
    <w:tmpl w:val="0A34B8F2"/>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41CD3"/>
    <w:multiLevelType w:val="hybridMultilevel"/>
    <w:tmpl w:val="F6E66C90"/>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A33FF"/>
    <w:multiLevelType w:val="hybridMultilevel"/>
    <w:tmpl w:val="CFC2C1BE"/>
    <w:lvl w:ilvl="0" w:tplc="91EEE642">
      <w:start w:val="1"/>
      <w:numFmt w:val="upperLetter"/>
      <w:pStyle w:val="Lijstalinea"/>
      <w:lvlText w:val="%1)"/>
      <w:lvlJc w:val="left"/>
      <w:pPr>
        <w:ind w:left="1778" w:hanging="360"/>
      </w:pPr>
      <w:rPr>
        <w:b/>
      </w:rPr>
    </w:lvl>
    <w:lvl w:ilvl="1" w:tplc="080C0019">
      <w:start w:val="1"/>
      <w:numFmt w:val="lowerLetter"/>
      <w:lvlText w:val="%2."/>
      <w:lvlJc w:val="left"/>
      <w:pPr>
        <w:ind w:left="2498" w:hanging="360"/>
      </w:pPr>
    </w:lvl>
    <w:lvl w:ilvl="2" w:tplc="080C001B">
      <w:start w:val="1"/>
      <w:numFmt w:val="lowerRoman"/>
      <w:lvlText w:val="%3."/>
      <w:lvlJc w:val="right"/>
      <w:pPr>
        <w:ind w:left="3218" w:hanging="180"/>
      </w:pPr>
    </w:lvl>
    <w:lvl w:ilvl="3" w:tplc="080C000F">
      <w:start w:val="1"/>
      <w:numFmt w:val="decimal"/>
      <w:lvlText w:val="%4."/>
      <w:lvlJc w:val="left"/>
      <w:pPr>
        <w:ind w:left="3938" w:hanging="360"/>
      </w:pPr>
    </w:lvl>
    <w:lvl w:ilvl="4" w:tplc="080C0019">
      <w:start w:val="1"/>
      <w:numFmt w:val="lowerLetter"/>
      <w:lvlText w:val="%5."/>
      <w:lvlJc w:val="left"/>
      <w:pPr>
        <w:ind w:left="4658" w:hanging="360"/>
      </w:pPr>
    </w:lvl>
    <w:lvl w:ilvl="5" w:tplc="080C001B">
      <w:start w:val="1"/>
      <w:numFmt w:val="lowerRoman"/>
      <w:lvlText w:val="%6."/>
      <w:lvlJc w:val="right"/>
      <w:pPr>
        <w:ind w:left="5378" w:hanging="180"/>
      </w:pPr>
    </w:lvl>
    <w:lvl w:ilvl="6" w:tplc="080C000F">
      <w:start w:val="1"/>
      <w:numFmt w:val="decimal"/>
      <w:lvlText w:val="%7."/>
      <w:lvlJc w:val="left"/>
      <w:pPr>
        <w:ind w:left="6098" w:hanging="360"/>
      </w:pPr>
    </w:lvl>
    <w:lvl w:ilvl="7" w:tplc="080C0019">
      <w:start w:val="1"/>
      <w:numFmt w:val="lowerLetter"/>
      <w:lvlText w:val="%8."/>
      <w:lvlJc w:val="left"/>
      <w:pPr>
        <w:ind w:left="6818" w:hanging="360"/>
      </w:pPr>
    </w:lvl>
    <w:lvl w:ilvl="8" w:tplc="080C001B">
      <w:start w:val="1"/>
      <w:numFmt w:val="lowerRoman"/>
      <w:lvlText w:val="%9."/>
      <w:lvlJc w:val="right"/>
      <w:pPr>
        <w:ind w:left="7538" w:hanging="180"/>
      </w:pPr>
    </w:lvl>
  </w:abstractNum>
  <w:abstractNum w:abstractNumId="11" w15:restartNumberingAfterBreak="0">
    <w:nsid w:val="27884F89"/>
    <w:multiLevelType w:val="multilevel"/>
    <w:tmpl w:val="B2D06D2A"/>
    <w:lvl w:ilvl="0">
      <w:start w:val="1"/>
      <w:numFmt w:val="decimal"/>
      <w:pStyle w:val="JAGCC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3B672A"/>
    <w:multiLevelType w:val="hybridMultilevel"/>
    <w:tmpl w:val="24FC4B40"/>
    <w:lvl w:ilvl="0" w:tplc="080C0001">
      <w:start w:val="1"/>
      <w:numFmt w:val="bullet"/>
      <w:lvlText w:val=""/>
      <w:lvlJc w:val="left"/>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060B46"/>
    <w:multiLevelType w:val="hybridMultilevel"/>
    <w:tmpl w:val="716CC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4E1632F"/>
    <w:multiLevelType w:val="hybridMultilevel"/>
    <w:tmpl w:val="B0065174"/>
    <w:lvl w:ilvl="0" w:tplc="A84E5BD0">
      <w:start w:val="1"/>
      <w:numFmt w:val="bullet"/>
      <w:lvlText w:val="-"/>
      <w:lvlJc w:val="left"/>
      <w:pPr>
        <w:tabs>
          <w:tab w:val="num" w:pos="1080"/>
        </w:tabs>
        <w:ind w:left="1080" w:hanging="360"/>
      </w:pPr>
      <w:rPr>
        <w:rFonts w:ascii="Calibri" w:hAnsi="Calibri"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C100D9"/>
    <w:multiLevelType w:val="hybridMultilevel"/>
    <w:tmpl w:val="5CA48A20"/>
    <w:lvl w:ilvl="0" w:tplc="04FA4A22">
      <w:start w:val="1"/>
      <w:numFmt w:val="bullet"/>
      <w:lvlText w:val="o"/>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7A41AB5"/>
    <w:multiLevelType w:val="hybridMultilevel"/>
    <w:tmpl w:val="80F819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CD95873"/>
    <w:multiLevelType w:val="multilevel"/>
    <w:tmpl w:val="C30E899E"/>
    <w:lvl w:ilvl="0">
      <w:start w:val="1"/>
      <w:numFmt w:val="decimal"/>
      <w:pStyle w:val="JAGCSC2-"/>
      <w:lvlText w:val="Artikel %1"/>
      <w:lvlJc w:val="left"/>
      <w:pPr>
        <w:tabs>
          <w:tab w:val="num" w:pos="360"/>
        </w:tabs>
        <w:ind w:left="360" w:hanging="360"/>
      </w:pPr>
      <w:rPr>
        <w:rFonts w:hint="default"/>
      </w:rPr>
    </w:lvl>
    <w:lvl w:ilvl="1">
      <w:start w:val="1"/>
      <w:numFmt w:val="decimal"/>
      <w:pStyle w:val="JAGCSC3-"/>
      <w:isLgl/>
      <w:lvlText w:val="%1.%2."/>
      <w:lvlJc w:val="left"/>
      <w:pPr>
        <w:tabs>
          <w:tab w:val="num" w:pos="390"/>
        </w:tabs>
        <w:ind w:left="390" w:hanging="390"/>
      </w:pPr>
      <w:rPr>
        <w:rFonts w:hint="default"/>
      </w:rPr>
    </w:lvl>
    <w:lvl w:ilvl="2">
      <w:start w:val="1"/>
      <w:numFmt w:val="decimal"/>
      <w:pStyle w:val="JAGCSC4-"/>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51BB4CD1"/>
    <w:multiLevelType w:val="hybridMultilevel"/>
    <w:tmpl w:val="87EA9AF4"/>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0C6638"/>
    <w:multiLevelType w:val="multilevel"/>
    <w:tmpl w:val="67021B3E"/>
    <w:lvl w:ilvl="0">
      <w:start w:val="1"/>
      <w:numFmt w:val="decimal"/>
      <w:pStyle w:val="JAGCC1P"/>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33031C3"/>
    <w:multiLevelType w:val="multilevel"/>
    <w:tmpl w:val="04090023"/>
    <w:styleLink w:val="Artikelsecti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7C0183E"/>
    <w:multiLevelType w:val="hybridMultilevel"/>
    <w:tmpl w:val="6B5E7C46"/>
    <w:lvl w:ilvl="0" w:tplc="41CCB76A">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BC1FC0"/>
    <w:multiLevelType w:val="hybridMultilevel"/>
    <w:tmpl w:val="82B014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CA4676"/>
    <w:multiLevelType w:val="multilevel"/>
    <w:tmpl w:val="4B1E3D40"/>
    <w:lvl w:ilvl="0">
      <w:start w:val="1"/>
      <w:numFmt w:val="decimal"/>
      <w:pStyle w:val="JAGCC2"/>
      <w:lvlText w:val="1.%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8554CCE"/>
    <w:multiLevelType w:val="multilevel"/>
    <w:tmpl w:val="152A6706"/>
    <w:lvl w:ilvl="0">
      <w:start w:val="1"/>
      <w:numFmt w:val="decimal"/>
      <w:pStyle w:val="JAGCC4"/>
      <w:lvlText w:val="1.1.1.%1"/>
      <w:lvlJc w:val="left"/>
      <w:pPr>
        <w:tabs>
          <w:tab w:val="num" w:pos="144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F8917E6"/>
    <w:multiLevelType w:val="multilevel"/>
    <w:tmpl w:val="E59E7B84"/>
    <w:lvl w:ilvl="0">
      <w:start w:val="1"/>
      <w:numFmt w:val="decimal"/>
      <w:pStyle w:val="JAGCC3P"/>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4A07CA3"/>
    <w:multiLevelType w:val="multilevel"/>
    <w:tmpl w:val="ADBA65C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7" w15:restartNumberingAfterBreak="0">
    <w:nsid w:val="788F4DA2"/>
    <w:multiLevelType w:val="singleLevel"/>
    <w:tmpl w:val="870674E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C98271E"/>
    <w:multiLevelType w:val="multilevel"/>
    <w:tmpl w:val="7128867C"/>
    <w:lvl w:ilvl="0">
      <w:start w:val="1"/>
      <w:numFmt w:val="decimal"/>
      <w:pStyle w:val="JAGCC3"/>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E264404"/>
    <w:multiLevelType w:val="multilevel"/>
    <w:tmpl w:val="800CBD64"/>
    <w:lvl w:ilvl="0">
      <w:start w:val="26"/>
      <w:numFmt w:val="decimal"/>
      <w:pStyle w:val="Kop1"/>
      <w:lvlText w:val="%1."/>
      <w:lvlJc w:val="left"/>
      <w:pPr>
        <w:tabs>
          <w:tab w:val="num" w:pos="454"/>
        </w:tabs>
        <w:ind w:left="454" w:hanging="454"/>
      </w:pPr>
      <w:rPr>
        <w:rFonts w:hint="default"/>
      </w:rPr>
    </w:lvl>
    <w:lvl w:ilvl="1">
      <w:start w:val="4"/>
      <w:numFmt w:val="decimal"/>
      <w:pStyle w:val="Kop2"/>
      <w:lvlText w:val="%1.%2."/>
      <w:lvlJc w:val="left"/>
      <w:pPr>
        <w:tabs>
          <w:tab w:val="num" w:pos="624"/>
        </w:tabs>
        <w:ind w:left="624" w:hanging="624"/>
      </w:pPr>
      <w:rPr>
        <w:rFonts w:hint="default"/>
      </w:rPr>
    </w:lvl>
    <w:lvl w:ilvl="2">
      <w:start w:val="1"/>
      <w:numFmt w:val="decimal"/>
      <w:pStyle w:val="Kop3"/>
      <w:lvlText w:val="%2.%1.%3."/>
      <w:lvlJc w:val="left"/>
      <w:pPr>
        <w:tabs>
          <w:tab w:val="num" w:pos="1080"/>
        </w:tabs>
        <w:ind w:left="794" w:hanging="794"/>
      </w:pPr>
      <w:rPr>
        <w:rFonts w:hint="default"/>
      </w:rPr>
    </w:lvl>
    <w:lvl w:ilvl="3">
      <w:start w:val="1"/>
      <w:numFmt w:val="decimal"/>
      <w:pStyle w:val="Kop4"/>
      <w:lvlText w:val="%3.%1.%2.%4."/>
      <w:lvlJc w:val="left"/>
      <w:pPr>
        <w:tabs>
          <w:tab w:val="num" w:pos="1440"/>
        </w:tabs>
        <w:ind w:left="964" w:hanging="964"/>
      </w:pPr>
      <w:rPr>
        <w:rFonts w:hint="default"/>
      </w:rPr>
    </w:lvl>
    <w:lvl w:ilvl="4">
      <w:start w:val="1"/>
      <w:numFmt w:val="bullet"/>
      <w:pStyle w:val="Kop5"/>
      <w:lvlText w:val=""/>
      <w:lvlJc w:val="left"/>
      <w:pPr>
        <w:tabs>
          <w:tab w:val="num" w:pos="927"/>
        </w:tabs>
        <w:ind w:left="851" w:hanging="284"/>
      </w:pPr>
      <w:rPr>
        <w:rFonts w:ascii="Symbol" w:hAnsi="Symbol" w:hint="default"/>
      </w:rPr>
    </w:lvl>
    <w:lvl w:ilvl="5">
      <w:start w:val="1"/>
      <w:numFmt w:val="bullet"/>
      <w:pStyle w:val="Kop6"/>
      <w:lvlText w:val=""/>
      <w:lvlJc w:val="left"/>
      <w:pPr>
        <w:tabs>
          <w:tab w:val="num" w:pos="1211"/>
        </w:tabs>
        <w:ind w:left="1134" w:hanging="283"/>
      </w:pPr>
      <w:rPr>
        <w:rFonts w:ascii="Wingdings" w:hAnsi="Wingdings" w:hint="default"/>
      </w:rPr>
    </w:lvl>
    <w:lvl w:ilvl="6">
      <w:start w:val="1"/>
      <w:numFmt w:val="bullet"/>
      <w:pStyle w:val="Kop7"/>
      <w:lvlText w:val=""/>
      <w:lvlJc w:val="left"/>
      <w:pPr>
        <w:tabs>
          <w:tab w:val="num" w:pos="1494"/>
        </w:tabs>
        <w:ind w:left="1418" w:hanging="284"/>
      </w:pPr>
      <w:rPr>
        <w:rFonts w:ascii="Monotype Sorts" w:hAnsi="Monotype Sorts" w:hint="default"/>
      </w:rPr>
    </w:lvl>
    <w:lvl w:ilvl="7">
      <w:start w:val="1"/>
      <w:numFmt w:val="bullet"/>
      <w:pStyle w:val="Kop8"/>
      <w:lvlText w:val=""/>
      <w:lvlJc w:val="left"/>
      <w:pPr>
        <w:tabs>
          <w:tab w:val="num" w:pos="1778"/>
        </w:tabs>
        <w:ind w:left="1701" w:hanging="283"/>
      </w:pPr>
      <w:rPr>
        <w:rFonts w:ascii="Monotype Sorts" w:hAnsi="Monotype Sorts" w:hint="default"/>
      </w:rPr>
    </w:lvl>
    <w:lvl w:ilvl="8">
      <w:start w:val="1"/>
      <w:numFmt w:val="bullet"/>
      <w:pStyle w:val="Kop9"/>
      <w:lvlText w:val=""/>
      <w:lvlJc w:val="left"/>
      <w:pPr>
        <w:tabs>
          <w:tab w:val="num" w:pos="2061"/>
        </w:tabs>
        <w:ind w:left="1985" w:hanging="284"/>
      </w:pPr>
      <w:rPr>
        <w:rFonts w:ascii="Monotype Sorts" w:hAnsi="Monotype Sorts" w:hint="default"/>
      </w:rPr>
    </w:lvl>
  </w:abstractNum>
  <w:num w:numId="1" w16cid:durableId="1109197176">
    <w:abstractNumId w:val="2"/>
  </w:num>
  <w:num w:numId="2" w16cid:durableId="960302549">
    <w:abstractNumId w:val="11"/>
  </w:num>
  <w:num w:numId="3" w16cid:durableId="2124298429">
    <w:abstractNumId w:val="19"/>
  </w:num>
  <w:num w:numId="4" w16cid:durableId="1436946459">
    <w:abstractNumId w:val="23"/>
  </w:num>
  <w:num w:numId="5" w16cid:durableId="1767578015">
    <w:abstractNumId w:val="24"/>
  </w:num>
  <w:num w:numId="6" w16cid:durableId="975792952">
    <w:abstractNumId w:val="28"/>
  </w:num>
  <w:num w:numId="7" w16cid:durableId="557859934">
    <w:abstractNumId w:val="25"/>
  </w:num>
  <w:num w:numId="8" w16cid:durableId="223225028">
    <w:abstractNumId w:val="27"/>
  </w:num>
  <w:num w:numId="9" w16cid:durableId="1305429505">
    <w:abstractNumId w:val="29"/>
  </w:num>
  <w:num w:numId="10" w16cid:durableId="156190075">
    <w:abstractNumId w:val="17"/>
  </w:num>
  <w:num w:numId="11" w16cid:durableId="100884087">
    <w:abstractNumId w:val="1"/>
  </w:num>
  <w:num w:numId="12" w16cid:durableId="1551381362">
    <w:abstractNumId w:val="20"/>
  </w:num>
  <w:num w:numId="13" w16cid:durableId="5017037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083537">
    <w:abstractNumId w:val="8"/>
  </w:num>
  <w:num w:numId="15" w16cid:durableId="1343363953">
    <w:abstractNumId w:val="15"/>
  </w:num>
  <w:num w:numId="16" w16cid:durableId="88165876">
    <w:abstractNumId w:val="5"/>
  </w:num>
  <w:num w:numId="17" w16cid:durableId="39521003">
    <w:abstractNumId w:val="4"/>
  </w:num>
  <w:num w:numId="18" w16cid:durableId="1263807135">
    <w:abstractNumId w:val="6"/>
  </w:num>
  <w:num w:numId="19" w16cid:durableId="2110008015">
    <w:abstractNumId w:val="21"/>
  </w:num>
  <w:num w:numId="20" w16cid:durableId="1434548672">
    <w:abstractNumId w:val="9"/>
  </w:num>
  <w:num w:numId="21" w16cid:durableId="1442728744">
    <w:abstractNumId w:val="22"/>
  </w:num>
  <w:num w:numId="22" w16cid:durableId="1013844058">
    <w:abstractNumId w:val="18"/>
  </w:num>
  <w:num w:numId="23" w16cid:durableId="1232156561">
    <w:abstractNumId w:val="13"/>
  </w:num>
  <w:num w:numId="24" w16cid:durableId="766539573">
    <w:abstractNumId w:val="16"/>
  </w:num>
  <w:num w:numId="25" w16cid:durableId="590234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035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5176406">
    <w:abstractNumId w:val="0"/>
  </w:num>
  <w:num w:numId="28" w16cid:durableId="554051029">
    <w:abstractNumId w:val="3"/>
  </w:num>
  <w:num w:numId="29" w16cid:durableId="1342119255">
    <w:abstractNumId w:val="7"/>
  </w:num>
  <w:num w:numId="30" w16cid:durableId="1209337547">
    <w:abstractNumId w:val="26"/>
  </w:num>
  <w:num w:numId="31" w16cid:durableId="2002923551">
    <w:abstractNumId w:val="10"/>
  </w:num>
  <w:num w:numId="32" w16cid:durableId="1452212328">
    <w:abstractNumId w:val="12"/>
  </w:num>
  <w:num w:numId="33" w16cid:durableId="45325181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ocera" w:val="Yes"/>
    <w:docVar w:name="Logo" w:val="Yes"/>
    <w:docVar w:name="ReadLayoutIni" w:val="0"/>
    <w:docVar w:name="TypeLogo" w:val="FP 2 OP 0"/>
  </w:docVars>
  <w:rsids>
    <w:rsidRoot w:val="00E64580"/>
    <w:rsid w:val="00000AF6"/>
    <w:rsid w:val="00000EA5"/>
    <w:rsid w:val="00002226"/>
    <w:rsid w:val="000065AE"/>
    <w:rsid w:val="00006CAD"/>
    <w:rsid w:val="000072B9"/>
    <w:rsid w:val="00011389"/>
    <w:rsid w:val="00012ECA"/>
    <w:rsid w:val="000132AF"/>
    <w:rsid w:val="00013443"/>
    <w:rsid w:val="00014838"/>
    <w:rsid w:val="00016CBA"/>
    <w:rsid w:val="000177CC"/>
    <w:rsid w:val="000204FA"/>
    <w:rsid w:val="00021DE3"/>
    <w:rsid w:val="00022AA9"/>
    <w:rsid w:val="00022D75"/>
    <w:rsid w:val="00023A49"/>
    <w:rsid w:val="00023F48"/>
    <w:rsid w:val="000244EF"/>
    <w:rsid w:val="000304E5"/>
    <w:rsid w:val="00030925"/>
    <w:rsid w:val="00030A6D"/>
    <w:rsid w:val="00033388"/>
    <w:rsid w:val="0003366A"/>
    <w:rsid w:val="00036597"/>
    <w:rsid w:val="00037000"/>
    <w:rsid w:val="000375B4"/>
    <w:rsid w:val="00037D0F"/>
    <w:rsid w:val="00037EBA"/>
    <w:rsid w:val="00040095"/>
    <w:rsid w:val="000408E9"/>
    <w:rsid w:val="0004161F"/>
    <w:rsid w:val="00041E46"/>
    <w:rsid w:val="00042455"/>
    <w:rsid w:val="0004571E"/>
    <w:rsid w:val="000457C9"/>
    <w:rsid w:val="00046D7C"/>
    <w:rsid w:val="0005054F"/>
    <w:rsid w:val="00050F05"/>
    <w:rsid w:val="000521BC"/>
    <w:rsid w:val="00052EB7"/>
    <w:rsid w:val="000535E0"/>
    <w:rsid w:val="00054AD9"/>
    <w:rsid w:val="00055596"/>
    <w:rsid w:val="0005572A"/>
    <w:rsid w:val="000558C1"/>
    <w:rsid w:val="000559F0"/>
    <w:rsid w:val="000563C3"/>
    <w:rsid w:val="00057984"/>
    <w:rsid w:val="00060D74"/>
    <w:rsid w:val="00062154"/>
    <w:rsid w:val="000627BC"/>
    <w:rsid w:val="00063389"/>
    <w:rsid w:val="00063CC6"/>
    <w:rsid w:val="00066742"/>
    <w:rsid w:val="00066F47"/>
    <w:rsid w:val="000671EF"/>
    <w:rsid w:val="00070D4E"/>
    <w:rsid w:val="00070F5D"/>
    <w:rsid w:val="00070FDE"/>
    <w:rsid w:val="0007210C"/>
    <w:rsid w:val="00073700"/>
    <w:rsid w:val="00073AB4"/>
    <w:rsid w:val="00073BA8"/>
    <w:rsid w:val="000746BE"/>
    <w:rsid w:val="000761B4"/>
    <w:rsid w:val="000765AD"/>
    <w:rsid w:val="0008083E"/>
    <w:rsid w:val="00081251"/>
    <w:rsid w:val="000815AE"/>
    <w:rsid w:val="00082662"/>
    <w:rsid w:val="00082D64"/>
    <w:rsid w:val="0008380B"/>
    <w:rsid w:val="00084902"/>
    <w:rsid w:val="00092069"/>
    <w:rsid w:val="00092D0E"/>
    <w:rsid w:val="000932BB"/>
    <w:rsid w:val="00093A60"/>
    <w:rsid w:val="00093E05"/>
    <w:rsid w:val="000949D8"/>
    <w:rsid w:val="000966AB"/>
    <w:rsid w:val="00096AD9"/>
    <w:rsid w:val="0009755D"/>
    <w:rsid w:val="00097C62"/>
    <w:rsid w:val="00097CA7"/>
    <w:rsid w:val="000A07D4"/>
    <w:rsid w:val="000A0ADE"/>
    <w:rsid w:val="000A1255"/>
    <w:rsid w:val="000A1615"/>
    <w:rsid w:val="000A24F9"/>
    <w:rsid w:val="000A2AFF"/>
    <w:rsid w:val="000A33FF"/>
    <w:rsid w:val="000A72D5"/>
    <w:rsid w:val="000B03BA"/>
    <w:rsid w:val="000B1B1A"/>
    <w:rsid w:val="000B243A"/>
    <w:rsid w:val="000B2B90"/>
    <w:rsid w:val="000B2F26"/>
    <w:rsid w:val="000B3591"/>
    <w:rsid w:val="000B6BE6"/>
    <w:rsid w:val="000B6D68"/>
    <w:rsid w:val="000C014D"/>
    <w:rsid w:val="000C0D24"/>
    <w:rsid w:val="000C15EF"/>
    <w:rsid w:val="000C1FE8"/>
    <w:rsid w:val="000C362E"/>
    <w:rsid w:val="000C3815"/>
    <w:rsid w:val="000C41A7"/>
    <w:rsid w:val="000C5939"/>
    <w:rsid w:val="000C65FD"/>
    <w:rsid w:val="000D002A"/>
    <w:rsid w:val="000D030F"/>
    <w:rsid w:val="000D0A06"/>
    <w:rsid w:val="000D0BE2"/>
    <w:rsid w:val="000D19A2"/>
    <w:rsid w:val="000D1B96"/>
    <w:rsid w:val="000D2B1E"/>
    <w:rsid w:val="000D3944"/>
    <w:rsid w:val="000D3ED1"/>
    <w:rsid w:val="000D4CC9"/>
    <w:rsid w:val="000D542E"/>
    <w:rsid w:val="000D5E86"/>
    <w:rsid w:val="000D5F41"/>
    <w:rsid w:val="000D7C41"/>
    <w:rsid w:val="000D7EF9"/>
    <w:rsid w:val="000E2EB0"/>
    <w:rsid w:val="000E460B"/>
    <w:rsid w:val="000E4FD6"/>
    <w:rsid w:val="000E59F9"/>
    <w:rsid w:val="000E5B7E"/>
    <w:rsid w:val="000E5D22"/>
    <w:rsid w:val="000E5F8F"/>
    <w:rsid w:val="000E75A6"/>
    <w:rsid w:val="000F03C0"/>
    <w:rsid w:val="000F08DA"/>
    <w:rsid w:val="000F1797"/>
    <w:rsid w:val="000F2929"/>
    <w:rsid w:val="000F36CA"/>
    <w:rsid w:val="000F3876"/>
    <w:rsid w:val="000F4055"/>
    <w:rsid w:val="000F48A8"/>
    <w:rsid w:val="000F5773"/>
    <w:rsid w:val="000F6B35"/>
    <w:rsid w:val="000F6DCF"/>
    <w:rsid w:val="000F7734"/>
    <w:rsid w:val="000F7EFC"/>
    <w:rsid w:val="00100AC7"/>
    <w:rsid w:val="00100B62"/>
    <w:rsid w:val="001011E4"/>
    <w:rsid w:val="0010258C"/>
    <w:rsid w:val="00102730"/>
    <w:rsid w:val="00105777"/>
    <w:rsid w:val="00106D25"/>
    <w:rsid w:val="00107723"/>
    <w:rsid w:val="00107D00"/>
    <w:rsid w:val="00111B18"/>
    <w:rsid w:val="001142B7"/>
    <w:rsid w:val="001145C5"/>
    <w:rsid w:val="00114E25"/>
    <w:rsid w:val="00117E13"/>
    <w:rsid w:val="00117F1C"/>
    <w:rsid w:val="001217B0"/>
    <w:rsid w:val="00121EEF"/>
    <w:rsid w:val="00122C2F"/>
    <w:rsid w:val="00123147"/>
    <w:rsid w:val="00123C64"/>
    <w:rsid w:val="00123F58"/>
    <w:rsid w:val="00124280"/>
    <w:rsid w:val="00124A83"/>
    <w:rsid w:val="00124D3C"/>
    <w:rsid w:val="00126474"/>
    <w:rsid w:val="001268BF"/>
    <w:rsid w:val="001275E3"/>
    <w:rsid w:val="00131071"/>
    <w:rsid w:val="00132EEE"/>
    <w:rsid w:val="00133703"/>
    <w:rsid w:val="001337E1"/>
    <w:rsid w:val="00135415"/>
    <w:rsid w:val="0013651D"/>
    <w:rsid w:val="0014028D"/>
    <w:rsid w:val="0014160A"/>
    <w:rsid w:val="00141AA0"/>
    <w:rsid w:val="00141EB5"/>
    <w:rsid w:val="00141F3F"/>
    <w:rsid w:val="0014282B"/>
    <w:rsid w:val="00142E64"/>
    <w:rsid w:val="0014379D"/>
    <w:rsid w:val="00143807"/>
    <w:rsid w:val="00144747"/>
    <w:rsid w:val="001457E1"/>
    <w:rsid w:val="00145B2C"/>
    <w:rsid w:val="00147779"/>
    <w:rsid w:val="0015026F"/>
    <w:rsid w:val="00150767"/>
    <w:rsid w:val="00151B60"/>
    <w:rsid w:val="00152AA0"/>
    <w:rsid w:val="00153161"/>
    <w:rsid w:val="001543E8"/>
    <w:rsid w:val="00154426"/>
    <w:rsid w:val="00154B0F"/>
    <w:rsid w:val="00155113"/>
    <w:rsid w:val="00155A12"/>
    <w:rsid w:val="00155A55"/>
    <w:rsid w:val="00155E6D"/>
    <w:rsid w:val="00156392"/>
    <w:rsid w:val="00157052"/>
    <w:rsid w:val="00157669"/>
    <w:rsid w:val="0015785A"/>
    <w:rsid w:val="00161CB3"/>
    <w:rsid w:val="00162101"/>
    <w:rsid w:val="001624D1"/>
    <w:rsid w:val="001631AF"/>
    <w:rsid w:val="00163C7C"/>
    <w:rsid w:val="00163D30"/>
    <w:rsid w:val="001643D8"/>
    <w:rsid w:val="0016460D"/>
    <w:rsid w:val="00164CA2"/>
    <w:rsid w:val="00166016"/>
    <w:rsid w:val="0016652D"/>
    <w:rsid w:val="00167349"/>
    <w:rsid w:val="0017122A"/>
    <w:rsid w:val="00171743"/>
    <w:rsid w:val="001720D5"/>
    <w:rsid w:val="001747ED"/>
    <w:rsid w:val="00174DE8"/>
    <w:rsid w:val="00174F6C"/>
    <w:rsid w:val="00176612"/>
    <w:rsid w:val="00176678"/>
    <w:rsid w:val="00177697"/>
    <w:rsid w:val="0017792D"/>
    <w:rsid w:val="00180E3E"/>
    <w:rsid w:val="001820BF"/>
    <w:rsid w:val="00182EAE"/>
    <w:rsid w:val="00182FB0"/>
    <w:rsid w:val="0018395A"/>
    <w:rsid w:val="0018401A"/>
    <w:rsid w:val="00184B90"/>
    <w:rsid w:val="00184F21"/>
    <w:rsid w:val="00185266"/>
    <w:rsid w:val="00185420"/>
    <w:rsid w:val="00186E3F"/>
    <w:rsid w:val="001878B1"/>
    <w:rsid w:val="001902CA"/>
    <w:rsid w:val="00192B83"/>
    <w:rsid w:val="001944AF"/>
    <w:rsid w:val="00194A08"/>
    <w:rsid w:val="00194EAC"/>
    <w:rsid w:val="00195BF9"/>
    <w:rsid w:val="00195D33"/>
    <w:rsid w:val="001A2F83"/>
    <w:rsid w:val="001A4576"/>
    <w:rsid w:val="001A5D53"/>
    <w:rsid w:val="001A60CA"/>
    <w:rsid w:val="001A6947"/>
    <w:rsid w:val="001A71A5"/>
    <w:rsid w:val="001A7889"/>
    <w:rsid w:val="001A7919"/>
    <w:rsid w:val="001B0102"/>
    <w:rsid w:val="001B08B2"/>
    <w:rsid w:val="001B0E4D"/>
    <w:rsid w:val="001B1176"/>
    <w:rsid w:val="001B2012"/>
    <w:rsid w:val="001B2E8A"/>
    <w:rsid w:val="001B3077"/>
    <w:rsid w:val="001B38E1"/>
    <w:rsid w:val="001B4C97"/>
    <w:rsid w:val="001B524B"/>
    <w:rsid w:val="001B5FD8"/>
    <w:rsid w:val="001B616E"/>
    <w:rsid w:val="001B6EA2"/>
    <w:rsid w:val="001B71E5"/>
    <w:rsid w:val="001B75A3"/>
    <w:rsid w:val="001B75B9"/>
    <w:rsid w:val="001C148B"/>
    <w:rsid w:val="001C1731"/>
    <w:rsid w:val="001C2477"/>
    <w:rsid w:val="001C2B41"/>
    <w:rsid w:val="001C511D"/>
    <w:rsid w:val="001C5E73"/>
    <w:rsid w:val="001C5F96"/>
    <w:rsid w:val="001C62A0"/>
    <w:rsid w:val="001C69EF"/>
    <w:rsid w:val="001C6B40"/>
    <w:rsid w:val="001C7C04"/>
    <w:rsid w:val="001D2153"/>
    <w:rsid w:val="001D2414"/>
    <w:rsid w:val="001D2515"/>
    <w:rsid w:val="001D25ED"/>
    <w:rsid w:val="001D2AA9"/>
    <w:rsid w:val="001D313E"/>
    <w:rsid w:val="001D443B"/>
    <w:rsid w:val="001D4E6E"/>
    <w:rsid w:val="001D688C"/>
    <w:rsid w:val="001D6EE3"/>
    <w:rsid w:val="001E0982"/>
    <w:rsid w:val="001E1B1F"/>
    <w:rsid w:val="001E1BE3"/>
    <w:rsid w:val="001E4016"/>
    <w:rsid w:val="001E50C6"/>
    <w:rsid w:val="001E526E"/>
    <w:rsid w:val="001E568C"/>
    <w:rsid w:val="001E6EA5"/>
    <w:rsid w:val="001F0015"/>
    <w:rsid w:val="001F0126"/>
    <w:rsid w:val="001F04D6"/>
    <w:rsid w:val="001F0FC2"/>
    <w:rsid w:val="001F18BB"/>
    <w:rsid w:val="001F59B9"/>
    <w:rsid w:val="001F61A8"/>
    <w:rsid w:val="001F683A"/>
    <w:rsid w:val="001F6E80"/>
    <w:rsid w:val="001F6F12"/>
    <w:rsid w:val="001F7A0D"/>
    <w:rsid w:val="00200A11"/>
    <w:rsid w:val="00203700"/>
    <w:rsid w:val="002040EE"/>
    <w:rsid w:val="00207A2F"/>
    <w:rsid w:val="00207D69"/>
    <w:rsid w:val="00210701"/>
    <w:rsid w:val="00210729"/>
    <w:rsid w:val="002107E0"/>
    <w:rsid w:val="0021227F"/>
    <w:rsid w:val="0021522D"/>
    <w:rsid w:val="00215298"/>
    <w:rsid w:val="002160C6"/>
    <w:rsid w:val="00216809"/>
    <w:rsid w:val="002172B1"/>
    <w:rsid w:val="00217E6F"/>
    <w:rsid w:val="00220A2A"/>
    <w:rsid w:val="00220AE3"/>
    <w:rsid w:val="00220CCB"/>
    <w:rsid w:val="00222CA2"/>
    <w:rsid w:val="002233CF"/>
    <w:rsid w:val="00223F6E"/>
    <w:rsid w:val="00224853"/>
    <w:rsid w:val="0022494A"/>
    <w:rsid w:val="00225936"/>
    <w:rsid w:val="00225A60"/>
    <w:rsid w:val="0022653A"/>
    <w:rsid w:val="00226607"/>
    <w:rsid w:val="002272CE"/>
    <w:rsid w:val="002274D8"/>
    <w:rsid w:val="002309F2"/>
    <w:rsid w:val="00231A90"/>
    <w:rsid w:val="00234CED"/>
    <w:rsid w:val="0023543A"/>
    <w:rsid w:val="002357BC"/>
    <w:rsid w:val="00235905"/>
    <w:rsid w:val="0023680E"/>
    <w:rsid w:val="00236F50"/>
    <w:rsid w:val="002370DC"/>
    <w:rsid w:val="00237728"/>
    <w:rsid w:val="00237B16"/>
    <w:rsid w:val="002400F0"/>
    <w:rsid w:val="00240C3B"/>
    <w:rsid w:val="00241057"/>
    <w:rsid w:val="00242FBE"/>
    <w:rsid w:val="002441D5"/>
    <w:rsid w:val="00245215"/>
    <w:rsid w:val="00252438"/>
    <w:rsid w:val="00252460"/>
    <w:rsid w:val="002524DF"/>
    <w:rsid w:val="00256F70"/>
    <w:rsid w:val="00257474"/>
    <w:rsid w:val="00263E8C"/>
    <w:rsid w:val="00264F8C"/>
    <w:rsid w:val="00265973"/>
    <w:rsid w:val="002663AC"/>
    <w:rsid w:val="00266B1B"/>
    <w:rsid w:val="00267454"/>
    <w:rsid w:val="002701DC"/>
    <w:rsid w:val="00270473"/>
    <w:rsid w:val="00270740"/>
    <w:rsid w:val="002711E9"/>
    <w:rsid w:val="002730B7"/>
    <w:rsid w:val="002754C8"/>
    <w:rsid w:val="0027637D"/>
    <w:rsid w:val="002778E3"/>
    <w:rsid w:val="002806EF"/>
    <w:rsid w:val="00281749"/>
    <w:rsid w:val="002833CA"/>
    <w:rsid w:val="00283C07"/>
    <w:rsid w:val="00284A65"/>
    <w:rsid w:val="00284DC1"/>
    <w:rsid w:val="00285599"/>
    <w:rsid w:val="00286167"/>
    <w:rsid w:val="00287021"/>
    <w:rsid w:val="00287782"/>
    <w:rsid w:val="0029080A"/>
    <w:rsid w:val="002910E6"/>
    <w:rsid w:val="0029150D"/>
    <w:rsid w:val="002924CF"/>
    <w:rsid w:val="00292937"/>
    <w:rsid w:val="0029359C"/>
    <w:rsid w:val="00293BFB"/>
    <w:rsid w:val="00293CF6"/>
    <w:rsid w:val="0029545A"/>
    <w:rsid w:val="00296464"/>
    <w:rsid w:val="00296D0E"/>
    <w:rsid w:val="002A1BC3"/>
    <w:rsid w:val="002A1D77"/>
    <w:rsid w:val="002A304E"/>
    <w:rsid w:val="002A323B"/>
    <w:rsid w:val="002A3291"/>
    <w:rsid w:val="002A45E8"/>
    <w:rsid w:val="002A4938"/>
    <w:rsid w:val="002A4C36"/>
    <w:rsid w:val="002A518F"/>
    <w:rsid w:val="002A5CD5"/>
    <w:rsid w:val="002A66A7"/>
    <w:rsid w:val="002A7DAE"/>
    <w:rsid w:val="002B027B"/>
    <w:rsid w:val="002B115D"/>
    <w:rsid w:val="002B1512"/>
    <w:rsid w:val="002B3ED3"/>
    <w:rsid w:val="002B5B1E"/>
    <w:rsid w:val="002B63DA"/>
    <w:rsid w:val="002B67EA"/>
    <w:rsid w:val="002B7253"/>
    <w:rsid w:val="002B7966"/>
    <w:rsid w:val="002C0C47"/>
    <w:rsid w:val="002C1823"/>
    <w:rsid w:val="002C20AB"/>
    <w:rsid w:val="002C5E5C"/>
    <w:rsid w:val="002C7D47"/>
    <w:rsid w:val="002D0390"/>
    <w:rsid w:val="002D047C"/>
    <w:rsid w:val="002D0ACD"/>
    <w:rsid w:val="002D111C"/>
    <w:rsid w:val="002D2456"/>
    <w:rsid w:val="002D2879"/>
    <w:rsid w:val="002D35D5"/>
    <w:rsid w:val="002D4672"/>
    <w:rsid w:val="002D4836"/>
    <w:rsid w:val="002D5CA9"/>
    <w:rsid w:val="002E001D"/>
    <w:rsid w:val="002E0345"/>
    <w:rsid w:val="002E1CE1"/>
    <w:rsid w:val="002E1FFD"/>
    <w:rsid w:val="002E25CD"/>
    <w:rsid w:val="002E6B31"/>
    <w:rsid w:val="002F2D74"/>
    <w:rsid w:val="002F3C7D"/>
    <w:rsid w:val="002F3E5F"/>
    <w:rsid w:val="002F3F3C"/>
    <w:rsid w:val="002F4CB7"/>
    <w:rsid w:val="002F5735"/>
    <w:rsid w:val="002F620F"/>
    <w:rsid w:val="002F6AB2"/>
    <w:rsid w:val="002F7B78"/>
    <w:rsid w:val="00300805"/>
    <w:rsid w:val="00301917"/>
    <w:rsid w:val="003029B9"/>
    <w:rsid w:val="003046E6"/>
    <w:rsid w:val="003048E2"/>
    <w:rsid w:val="00304A13"/>
    <w:rsid w:val="00304AED"/>
    <w:rsid w:val="003052C6"/>
    <w:rsid w:val="00305B22"/>
    <w:rsid w:val="00305C24"/>
    <w:rsid w:val="003073A5"/>
    <w:rsid w:val="0030758C"/>
    <w:rsid w:val="00310938"/>
    <w:rsid w:val="003109FE"/>
    <w:rsid w:val="003142EC"/>
    <w:rsid w:val="00315221"/>
    <w:rsid w:val="00315ED4"/>
    <w:rsid w:val="003165EC"/>
    <w:rsid w:val="00316F4E"/>
    <w:rsid w:val="00320285"/>
    <w:rsid w:val="00320530"/>
    <w:rsid w:val="00321284"/>
    <w:rsid w:val="0032134B"/>
    <w:rsid w:val="00321D65"/>
    <w:rsid w:val="00322F55"/>
    <w:rsid w:val="003240B5"/>
    <w:rsid w:val="00324860"/>
    <w:rsid w:val="00324CA8"/>
    <w:rsid w:val="0032510C"/>
    <w:rsid w:val="00325980"/>
    <w:rsid w:val="003301A2"/>
    <w:rsid w:val="00332BAE"/>
    <w:rsid w:val="003330EE"/>
    <w:rsid w:val="00334C77"/>
    <w:rsid w:val="003358BF"/>
    <w:rsid w:val="00335FDA"/>
    <w:rsid w:val="003419F3"/>
    <w:rsid w:val="00341EF8"/>
    <w:rsid w:val="00344926"/>
    <w:rsid w:val="00346317"/>
    <w:rsid w:val="00347070"/>
    <w:rsid w:val="0034745E"/>
    <w:rsid w:val="0034766E"/>
    <w:rsid w:val="00350F00"/>
    <w:rsid w:val="003527A4"/>
    <w:rsid w:val="0035287D"/>
    <w:rsid w:val="00352F12"/>
    <w:rsid w:val="00354808"/>
    <w:rsid w:val="00354C6E"/>
    <w:rsid w:val="003563BA"/>
    <w:rsid w:val="0035691E"/>
    <w:rsid w:val="003569C5"/>
    <w:rsid w:val="00356B89"/>
    <w:rsid w:val="00356BD3"/>
    <w:rsid w:val="00357272"/>
    <w:rsid w:val="00360D6D"/>
    <w:rsid w:val="0036132A"/>
    <w:rsid w:val="00362195"/>
    <w:rsid w:val="0036308E"/>
    <w:rsid w:val="003635B2"/>
    <w:rsid w:val="003647BE"/>
    <w:rsid w:val="00364830"/>
    <w:rsid w:val="00365B29"/>
    <w:rsid w:val="00365C97"/>
    <w:rsid w:val="00367384"/>
    <w:rsid w:val="003678B6"/>
    <w:rsid w:val="00370123"/>
    <w:rsid w:val="0037035A"/>
    <w:rsid w:val="0037359D"/>
    <w:rsid w:val="00374758"/>
    <w:rsid w:val="00375320"/>
    <w:rsid w:val="003764D6"/>
    <w:rsid w:val="00377B8D"/>
    <w:rsid w:val="00377F80"/>
    <w:rsid w:val="00380A00"/>
    <w:rsid w:val="00381272"/>
    <w:rsid w:val="00381B5A"/>
    <w:rsid w:val="003821E0"/>
    <w:rsid w:val="00382AF7"/>
    <w:rsid w:val="00382B17"/>
    <w:rsid w:val="00382EF6"/>
    <w:rsid w:val="003834B8"/>
    <w:rsid w:val="00384F6F"/>
    <w:rsid w:val="00385FB3"/>
    <w:rsid w:val="003873F9"/>
    <w:rsid w:val="00387B33"/>
    <w:rsid w:val="00390D81"/>
    <w:rsid w:val="003913E2"/>
    <w:rsid w:val="0039254E"/>
    <w:rsid w:val="00392A43"/>
    <w:rsid w:val="00392D86"/>
    <w:rsid w:val="00394A8F"/>
    <w:rsid w:val="00395577"/>
    <w:rsid w:val="00396EA2"/>
    <w:rsid w:val="00396F3F"/>
    <w:rsid w:val="003970A3"/>
    <w:rsid w:val="00397791"/>
    <w:rsid w:val="003A3904"/>
    <w:rsid w:val="003A4A00"/>
    <w:rsid w:val="003A50C1"/>
    <w:rsid w:val="003A5DCB"/>
    <w:rsid w:val="003A72A6"/>
    <w:rsid w:val="003A791C"/>
    <w:rsid w:val="003B045A"/>
    <w:rsid w:val="003B082B"/>
    <w:rsid w:val="003B1462"/>
    <w:rsid w:val="003B1638"/>
    <w:rsid w:val="003B1840"/>
    <w:rsid w:val="003B1997"/>
    <w:rsid w:val="003B20E2"/>
    <w:rsid w:val="003B3E5E"/>
    <w:rsid w:val="003B4DE6"/>
    <w:rsid w:val="003B5DBB"/>
    <w:rsid w:val="003B62B3"/>
    <w:rsid w:val="003B799A"/>
    <w:rsid w:val="003B7F6B"/>
    <w:rsid w:val="003C00E3"/>
    <w:rsid w:val="003C02F4"/>
    <w:rsid w:val="003C1032"/>
    <w:rsid w:val="003C271F"/>
    <w:rsid w:val="003C3778"/>
    <w:rsid w:val="003C401E"/>
    <w:rsid w:val="003C5E65"/>
    <w:rsid w:val="003C63C7"/>
    <w:rsid w:val="003C73E4"/>
    <w:rsid w:val="003D05FE"/>
    <w:rsid w:val="003D1368"/>
    <w:rsid w:val="003D1A22"/>
    <w:rsid w:val="003D25D5"/>
    <w:rsid w:val="003D2D1A"/>
    <w:rsid w:val="003D2F63"/>
    <w:rsid w:val="003D4AEB"/>
    <w:rsid w:val="003D552F"/>
    <w:rsid w:val="003D5854"/>
    <w:rsid w:val="003D5E77"/>
    <w:rsid w:val="003D6B36"/>
    <w:rsid w:val="003D6CA6"/>
    <w:rsid w:val="003D733C"/>
    <w:rsid w:val="003D73CD"/>
    <w:rsid w:val="003D78D7"/>
    <w:rsid w:val="003D7C97"/>
    <w:rsid w:val="003E11A8"/>
    <w:rsid w:val="003E2010"/>
    <w:rsid w:val="003E38EB"/>
    <w:rsid w:val="003E3B90"/>
    <w:rsid w:val="003E4453"/>
    <w:rsid w:val="003E4580"/>
    <w:rsid w:val="003E55AE"/>
    <w:rsid w:val="003E687A"/>
    <w:rsid w:val="003F07E1"/>
    <w:rsid w:val="003F1092"/>
    <w:rsid w:val="003F244E"/>
    <w:rsid w:val="003F28A7"/>
    <w:rsid w:val="003F2FE9"/>
    <w:rsid w:val="003F40E7"/>
    <w:rsid w:val="003F54DF"/>
    <w:rsid w:val="0040045E"/>
    <w:rsid w:val="00400CB5"/>
    <w:rsid w:val="00401497"/>
    <w:rsid w:val="0040234E"/>
    <w:rsid w:val="00404DA1"/>
    <w:rsid w:val="00404EF9"/>
    <w:rsid w:val="00405DE8"/>
    <w:rsid w:val="0040685F"/>
    <w:rsid w:val="004070AA"/>
    <w:rsid w:val="00407675"/>
    <w:rsid w:val="0041274E"/>
    <w:rsid w:val="0041313D"/>
    <w:rsid w:val="00415225"/>
    <w:rsid w:val="004155FC"/>
    <w:rsid w:val="0041569E"/>
    <w:rsid w:val="0041685B"/>
    <w:rsid w:val="00416886"/>
    <w:rsid w:val="00416DA3"/>
    <w:rsid w:val="00417F12"/>
    <w:rsid w:val="004200A3"/>
    <w:rsid w:val="0042030E"/>
    <w:rsid w:val="0042093C"/>
    <w:rsid w:val="00421A36"/>
    <w:rsid w:val="0042246F"/>
    <w:rsid w:val="00425035"/>
    <w:rsid w:val="0042528B"/>
    <w:rsid w:val="004252DA"/>
    <w:rsid w:val="00426CF8"/>
    <w:rsid w:val="00426DEA"/>
    <w:rsid w:val="00427145"/>
    <w:rsid w:val="004276F9"/>
    <w:rsid w:val="004300C2"/>
    <w:rsid w:val="00430527"/>
    <w:rsid w:val="00430A66"/>
    <w:rsid w:val="00431C24"/>
    <w:rsid w:val="00431F8E"/>
    <w:rsid w:val="00432956"/>
    <w:rsid w:val="0043306B"/>
    <w:rsid w:val="004337E0"/>
    <w:rsid w:val="00433C41"/>
    <w:rsid w:val="004350C4"/>
    <w:rsid w:val="00435E9E"/>
    <w:rsid w:val="00436232"/>
    <w:rsid w:val="00436661"/>
    <w:rsid w:val="00436D52"/>
    <w:rsid w:val="00442529"/>
    <w:rsid w:val="00442F9E"/>
    <w:rsid w:val="00443DDD"/>
    <w:rsid w:val="0044688D"/>
    <w:rsid w:val="00447601"/>
    <w:rsid w:val="004509C9"/>
    <w:rsid w:val="00451286"/>
    <w:rsid w:val="004540D7"/>
    <w:rsid w:val="00454FD8"/>
    <w:rsid w:val="00456167"/>
    <w:rsid w:val="0045759E"/>
    <w:rsid w:val="00460A5C"/>
    <w:rsid w:val="00461789"/>
    <w:rsid w:val="004652C6"/>
    <w:rsid w:val="00465321"/>
    <w:rsid w:val="00467563"/>
    <w:rsid w:val="00467E0D"/>
    <w:rsid w:val="004705AF"/>
    <w:rsid w:val="004709A1"/>
    <w:rsid w:val="00473220"/>
    <w:rsid w:val="004736F6"/>
    <w:rsid w:val="00474E08"/>
    <w:rsid w:val="00476396"/>
    <w:rsid w:val="00476664"/>
    <w:rsid w:val="00477111"/>
    <w:rsid w:val="004807AC"/>
    <w:rsid w:val="00483943"/>
    <w:rsid w:val="004846E7"/>
    <w:rsid w:val="00484E33"/>
    <w:rsid w:val="004877AE"/>
    <w:rsid w:val="00490493"/>
    <w:rsid w:val="00490711"/>
    <w:rsid w:val="0049079C"/>
    <w:rsid w:val="00490E2D"/>
    <w:rsid w:val="004913CC"/>
    <w:rsid w:val="00491F13"/>
    <w:rsid w:val="00492CE7"/>
    <w:rsid w:val="004942BF"/>
    <w:rsid w:val="0049559E"/>
    <w:rsid w:val="0049723A"/>
    <w:rsid w:val="004A1882"/>
    <w:rsid w:val="004A2ADA"/>
    <w:rsid w:val="004A2C72"/>
    <w:rsid w:val="004A37CC"/>
    <w:rsid w:val="004A3E55"/>
    <w:rsid w:val="004A45BF"/>
    <w:rsid w:val="004A4D2A"/>
    <w:rsid w:val="004B3B8A"/>
    <w:rsid w:val="004B54F6"/>
    <w:rsid w:val="004B6164"/>
    <w:rsid w:val="004B61F5"/>
    <w:rsid w:val="004B6B35"/>
    <w:rsid w:val="004B7BD5"/>
    <w:rsid w:val="004C1F07"/>
    <w:rsid w:val="004C264D"/>
    <w:rsid w:val="004C3EFF"/>
    <w:rsid w:val="004C4B49"/>
    <w:rsid w:val="004C4DFD"/>
    <w:rsid w:val="004C5495"/>
    <w:rsid w:val="004C5C57"/>
    <w:rsid w:val="004C6834"/>
    <w:rsid w:val="004C72BB"/>
    <w:rsid w:val="004C75D4"/>
    <w:rsid w:val="004D066E"/>
    <w:rsid w:val="004D07C3"/>
    <w:rsid w:val="004D10ED"/>
    <w:rsid w:val="004D3030"/>
    <w:rsid w:val="004D358E"/>
    <w:rsid w:val="004D39C7"/>
    <w:rsid w:val="004D6519"/>
    <w:rsid w:val="004D7953"/>
    <w:rsid w:val="004D7A63"/>
    <w:rsid w:val="004E11C2"/>
    <w:rsid w:val="004E1D35"/>
    <w:rsid w:val="004E2E49"/>
    <w:rsid w:val="004E3380"/>
    <w:rsid w:val="004E48FA"/>
    <w:rsid w:val="004E538A"/>
    <w:rsid w:val="004E635A"/>
    <w:rsid w:val="004E7B5A"/>
    <w:rsid w:val="004F7D3C"/>
    <w:rsid w:val="00501275"/>
    <w:rsid w:val="00501F3D"/>
    <w:rsid w:val="00502DF7"/>
    <w:rsid w:val="005032BD"/>
    <w:rsid w:val="00504FC2"/>
    <w:rsid w:val="0050507B"/>
    <w:rsid w:val="00505554"/>
    <w:rsid w:val="0050598C"/>
    <w:rsid w:val="0050624E"/>
    <w:rsid w:val="00507A9F"/>
    <w:rsid w:val="00507DB3"/>
    <w:rsid w:val="005101AF"/>
    <w:rsid w:val="00511C5E"/>
    <w:rsid w:val="00511FF6"/>
    <w:rsid w:val="00512341"/>
    <w:rsid w:val="005128DB"/>
    <w:rsid w:val="0051453A"/>
    <w:rsid w:val="00516444"/>
    <w:rsid w:val="00516C8A"/>
    <w:rsid w:val="00517760"/>
    <w:rsid w:val="0052073E"/>
    <w:rsid w:val="0052089B"/>
    <w:rsid w:val="00521E84"/>
    <w:rsid w:val="005222AC"/>
    <w:rsid w:val="00522B85"/>
    <w:rsid w:val="00522C87"/>
    <w:rsid w:val="005239DA"/>
    <w:rsid w:val="005243AD"/>
    <w:rsid w:val="00524602"/>
    <w:rsid w:val="00525C33"/>
    <w:rsid w:val="00525F21"/>
    <w:rsid w:val="005267D9"/>
    <w:rsid w:val="005272BA"/>
    <w:rsid w:val="0053085E"/>
    <w:rsid w:val="00530A32"/>
    <w:rsid w:val="00531B7D"/>
    <w:rsid w:val="00531D6B"/>
    <w:rsid w:val="0053285E"/>
    <w:rsid w:val="005328F5"/>
    <w:rsid w:val="00533780"/>
    <w:rsid w:val="00534123"/>
    <w:rsid w:val="00536888"/>
    <w:rsid w:val="00536C54"/>
    <w:rsid w:val="00536EC2"/>
    <w:rsid w:val="00537D31"/>
    <w:rsid w:val="00542337"/>
    <w:rsid w:val="00542A39"/>
    <w:rsid w:val="00544EC7"/>
    <w:rsid w:val="00545107"/>
    <w:rsid w:val="00545C1E"/>
    <w:rsid w:val="005464C7"/>
    <w:rsid w:val="00546FC1"/>
    <w:rsid w:val="00550AE9"/>
    <w:rsid w:val="00550C64"/>
    <w:rsid w:val="00552828"/>
    <w:rsid w:val="005534FA"/>
    <w:rsid w:val="00553B59"/>
    <w:rsid w:val="0055417A"/>
    <w:rsid w:val="00554F9D"/>
    <w:rsid w:val="00555E3A"/>
    <w:rsid w:val="00556425"/>
    <w:rsid w:val="0055787F"/>
    <w:rsid w:val="00560225"/>
    <w:rsid w:val="0056171D"/>
    <w:rsid w:val="00561CEA"/>
    <w:rsid w:val="00563E87"/>
    <w:rsid w:val="00564ED4"/>
    <w:rsid w:val="00565CEF"/>
    <w:rsid w:val="00566322"/>
    <w:rsid w:val="00567FD2"/>
    <w:rsid w:val="00571354"/>
    <w:rsid w:val="00572039"/>
    <w:rsid w:val="00572080"/>
    <w:rsid w:val="0057328F"/>
    <w:rsid w:val="00574D35"/>
    <w:rsid w:val="00576A55"/>
    <w:rsid w:val="005775A5"/>
    <w:rsid w:val="005778FF"/>
    <w:rsid w:val="0058186A"/>
    <w:rsid w:val="005828D6"/>
    <w:rsid w:val="0058304C"/>
    <w:rsid w:val="00583D2C"/>
    <w:rsid w:val="00583E26"/>
    <w:rsid w:val="00583EA5"/>
    <w:rsid w:val="00584764"/>
    <w:rsid w:val="00584A4A"/>
    <w:rsid w:val="005850F1"/>
    <w:rsid w:val="0058585D"/>
    <w:rsid w:val="00587B2F"/>
    <w:rsid w:val="00587FD1"/>
    <w:rsid w:val="00590A46"/>
    <w:rsid w:val="00590AE0"/>
    <w:rsid w:val="0059111C"/>
    <w:rsid w:val="0059195A"/>
    <w:rsid w:val="00592390"/>
    <w:rsid w:val="00593E18"/>
    <w:rsid w:val="00595D67"/>
    <w:rsid w:val="00596F59"/>
    <w:rsid w:val="0059751C"/>
    <w:rsid w:val="00597CAD"/>
    <w:rsid w:val="005A0033"/>
    <w:rsid w:val="005A0CB3"/>
    <w:rsid w:val="005A121B"/>
    <w:rsid w:val="005A1A74"/>
    <w:rsid w:val="005A20F0"/>
    <w:rsid w:val="005A33B5"/>
    <w:rsid w:val="005A43EF"/>
    <w:rsid w:val="005A52BE"/>
    <w:rsid w:val="005A5EB7"/>
    <w:rsid w:val="005A631A"/>
    <w:rsid w:val="005A64A5"/>
    <w:rsid w:val="005A6EA3"/>
    <w:rsid w:val="005B2098"/>
    <w:rsid w:val="005B3D21"/>
    <w:rsid w:val="005B5292"/>
    <w:rsid w:val="005B5632"/>
    <w:rsid w:val="005B57B1"/>
    <w:rsid w:val="005B6E10"/>
    <w:rsid w:val="005B7418"/>
    <w:rsid w:val="005B7DC8"/>
    <w:rsid w:val="005C0046"/>
    <w:rsid w:val="005C2700"/>
    <w:rsid w:val="005C2C4C"/>
    <w:rsid w:val="005C3DF7"/>
    <w:rsid w:val="005C4A00"/>
    <w:rsid w:val="005C4C99"/>
    <w:rsid w:val="005C7F42"/>
    <w:rsid w:val="005D1E93"/>
    <w:rsid w:val="005D2B50"/>
    <w:rsid w:val="005D2E59"/>
    <w:rsid w:val="005D34A4"/>
    <w:rsid w:val="005D3C73"/>
    <w:rsid w:val="005D4A8C"/>
    <w:rsid w:val="005D5486"/>
    <w:rsid w:val="005D6308"/>
    <w:rsid w:val="005D632F"/>
    <w:rsid w:val="005D6C35"/>
    <w:rsid w:val="005D7138"/>
    <w:rsid w:val="005E00A9"/>
    <w:rsid w:val="005E00EF"/>
    <w:rsid w:val="005E03F7"/>
    <w:rsid w:val="005E0CE6"/>
    <w:rsid w:val="005E2280"/>
    <w:rsid w:val="005E24E4"/>
    <w:rsid w:val="005E35C6"/>
    <w:rsid w:val="005E3B9B"/>
    <w:rsid w:val="005E3F80"/>
    <w:rsid w:val="005F22E9"/>
    <w:rsid w:val="005F53A6"/>
    <w:rsid w:val="005F58C2"/>
    <w:rsid w:val="005F5E52"/>
    <w:rsid w:val="005F6058"/>
    <w:rsid w:val="005F620C"/>
    <w:rsid w:val="005F671F"/>
    <w:rsid w:val="005F6F75"/>
    <w:rsid w:val="005F6F84"/>
    <w:rsid w:val="00600510"/>
    <w:rsid w:val="00600675"/>
    <w:rsid w:val="00600A35"/>
    <w:rsid w:val="00600E6F"/>
    <w:rsid w:val="00600E8B"/>
    <w:rsid w:val="00601712"/>
    <w:rsid w:val="0060389A"/>
    <w:rsid w:val="00603AB0"/>
    <w:rsid w:val="006061D2"/>
    <w:rsid w:val="006076D2"/>
    <w:rsid w:val="00610983"/>
    <w:rsid w:val="00610F85"/>
    <w:rsid w:val="006111BE"/>
    <w:rsid w:val="00613141"/>
    <w:rsid w:val="0061519F"/>
    <w:rsid w:val="006151DE"/>
    <w:rsid w:val="00615735"/>
    <w:rsid w:val="006165A7"/>
    <w:rsid w:val="00616D21"/>
    <w:rsid w:val="0062208C"/>
    <w:rsid w:val="00622947"/>
    <w:rsid w:val="006239B5"/>
    <w:rsid w:val="006258DA"/>
    <w:rsid w:val="0063195A"/>
    <w:rsid w:val="00631F81"/>
    <w:rsid w:val="00633118"/>
    <w:rsid w:val="00633F37"/>
    <w:rsid w:val="0063439B"/>
    <w:rsid w:val="00634726"/>
    <w:rsid w:val="006402AA"/>
    <w:rsid w:val="006408C1"/>
    <w:rsid w:val="00640EDA"/>
    <w:rsid w:val="0064221D"/>
    <w:rsid w:val="006427E4"/>
    <w:rsid w:val="00644EA7"/>
    <w:rsid w:val="0064777D"/>
    <w:rsid w:val="00650126"/>
    <w:rsid w:val="006518EE"/>
    <w:rsid w:val="0065268D"/>
    <w:rsid w:val="006530EE"/>
    <w:rsid w:val="00654DD6"/>
    <w:rsid w:val="00655FC7"/>
    <w:rsid w:val="006568E7"/>
    <w:rsid w:val="006577CE"/>
    <w:rsid w:val="006604A4"/>
    <w:rsid w:val="00660B16"/>
    <w:rsid w:val="00661EC4"/>
    <w:rsid w:val="00662666"/>
    <w:rsid w:val="0066363E"/>
    <w:rsid w:val="00664232"/>
    <w:rsid w:val="006649B2"/>
    <w:rsid w:val="00665ED6"/>
    <w:rsid w:val="0066638B"/>
    <w:rsid w:val="0066681A"/>
    <w:rsid w:val="0066774A"/>
    <w:rsid w:val="00667F22"/>
    <w:rsid w:val="006701D2"/>
    <w:rsid w:val="006711E7"/>
    <w:rsid w:val="00671376"/>
    <w:rsid w:val="006715BC"/>
    <w:rsid w:val="00672679"/>
    <w:rsid w:val="006727EC"/>
    <w:rsid w:val="006730DF"/>
    <w:rsid w:val="00673E44"/>
    <w:rsid w:val="006742E8"/>
    <w:rsid w:val="00674B77"/>
    <w:rsid w:val="006757D9"/>
    <w:rsid w:val="00676FE9"/>
    <w:rsid w:val="00677DDB"/>
    <w:rsid w:val="0068085E"/>
    <w:rsid w:val="00680F3B"/>
    <w:rsid w:val="00681AD5"/>
    <w:rsid w:val="0068439F"/>
    <w:rsid w:val="00684B68"/>
    <w:rsid w:val="00684EF5"/>
    <w:rsid w:val="00686FF1"/>
    <w:rsid w:val="00691A7B"/>
    <w:rsid w:val="00693768"/>
    <w:rsid w:val="00693E4C"/>
    <w:rsid w:val="00694081"/>
    <w:rsid w:val="00697E28"/>
    <w:rsid w:val="00697FDC"/>
    <w:rsid w:val="006A25B2"/>
    <w:rsid w:val="006A302D"/>
    <w:rsid w:val="006A39F7"/>
    <w:rsid w:val="006A5544"/>
    <w:rsid w:val="006A578A"/>
    <w:rsid w:val="006A5D49"/>
    <w:rsid w:val="006A6609"/>
    <w:rsid w:val="006A674B"/>
    <w:rsid w:val="006B07E8"/>
    <w:rsid w:val="006B334A"/>
    <w:rsid w:val="006B3611"/>
    <w:rsid w:val="006B4154"/>
    <w:rsid w:val="006B4204"/>
    <w:rsid w:val="006B590F"/>
    <w:rsid w:val="006B7798"/>
    <w:rsid w:val="006C0202"/>
    <w:rsid w:val="006C18EA"/>
    <w:rsid w:val="006C1C74"/>
    <w:rsid w:val="006C3582"/>
    <w:rsid w:val="006C36A6"/>
    <w:rsid w:val="006C3C57"/>
    <w:rsid w:val="006C434A"/>
    <w:rsid w:val="006C463C"/>
    <w:rsid w:val="006C5071"/>
    <w:rsid w:val="006C5F7B"/>
    <w:rsid w:val="006C5FB0"/>
    <w:rsid w:val="006C7E0C"/>
    <w:rsid w:val="006D069E"/>
    <w:rsid w:val="006D1FC6"/>
    <w:rsid w:val="006D5315"/>
    <w:rsid w:val="006D5659"/>
    <w:rsid w:val="006D5F22"/>
    <w:rsid w:val="006D7287"/>
    <w:rsid w:val="006E04B0"/>
    <w:rsid w:val="006E3908"/>
    <w:rsid w:val="006E45F1"/>
    <w:rsid w:val="006E52DC"/>
    <w:rsid w:val="006E5845"/>
    <w:rsid w:val="006E5950"/>
    <w:rsid w:val="006E59DF"/>
    <w:rsid w:val="006E62A7"/>
    <w:rsid w:val="006E66E9"/>
    <w:rsid w:val="006E67A1"/>
    <w:rsid w:val="006E7A99"/>
    <w:rsid w:val="006F2C9E"/>
    <w:rsid w:val="006F3093"/>
    <w:rsid w:val="006F333D"/>
    <w:rsid w:val="006F3A10"/>
    <w:rsid w:val="006F3DCE"/>
    <w:rsid w:val="006F43D8"/>
    <w:rsid w:val="006F462D"/>
    <w:rsid w:val="006F4B4D"/>
    <w:rsid w:val="006F5F24"/>
    <w:rsid w:val="0070179A"/>
    <w:rsid w:val="00701CBA"/>
    <w:rsid w:val="007023A9"/>
    <w:rsid w:val="00702720"/>
    <w:rsid w:val="00703313"/>
    <w:rsid w:val="00703AB2"/>
    <w:rsid w:val="00704B0D"/>
    <w:rsid w:val="007054CA"/>
    <w:rsid w:val="00706963"/>
    <w:rsid w:val="00707454"/>
    <w:rsid w:val="007103B6"/>
    <w:rsid w:val="007105A3"/>
    <w:rsid w:val="00710992"/>
    <w:rsid w:val="00710C56"/>
    <w:rsid w:val="00711A94"/>
    <w:rsid w:val="00713EE0"/>
    <w:rsid w:val="00714469"/>
    <w:rsid w:val="0071470B"/>
    <w:rsid w:val="00716CD3"/>
    <w:rsid w:val="00720140"/>
    <w:rsid w:val="007220B3"/>
    <w:rsid w:val="007229E5"/>
    <w:rsid w:val="00723D11"/>
    <w:rsid w:val="007245F3"/>
    <w:rsid w:val="00724E6A"/>
    <w:rsid w:val="00725C0B"/>
    <w:rsid w:val="0072622B"/>
    <w:rsid w:val="00726A72"/>
    <w:rsid w:val="00726F1C"/>
    <w:rsid w:val="00727696"/>
    <w:rsid w:val="00727B83"/>
    <w:rsid w:val="0073023E"/>
    <w:rsid w:val="00730C86"/>
    <w:rsid w:val="0073223B"/>
    <w:rsid w:val="00732A3C"/>
    <w:rsid w:val="00734210"/>
    <w:rsid w:val="007345FB"/>
    <w:rsid w:val="00734796"/>
    <w:rsid w:val="00734A21"/>
    <w:rsid w:val="00734A2D"/>
    <w:rsid w:val="00735EC5"/>
    <w:rsid w:val="00736808"/>
    <w:rsid w:val="0073685D"/>
    <w:rsid w:val="007402EF"/>
    <w:rsid w:val="0074042B"/>
    <w:rsid w:val="00740DF3"/>
    <w:rsid w:val="00741E17"/>
    <w:rsid w:val="007421BC"/>
    <w:rsid w:val="007427D6"/>
    <w:rsid w:val="0074320C"/>
    <w:rsid w:val="0074352B"/>
    <w:rsid w:val="0074376C"/>
    <w:rsid w:val="00743EED"/>
    <w:rsid w:val="00743F48"/>
    <w:rsid w:val="00745899"/>
    <w:rsid w:val="00746770"/>
    <w:rsid w:val="00746A5A"/>
    <w:rsid w:val="00753B77"/>
    <w:rsid w:val="00754438"/>
    <w:rsid w:val="0075717E"/>
    <w:rsid w:val="007579CA"/>
    <w:rsid w:val="007579DA"/>
    <w:rsid w:val="0076056F"/>
    <w:rsid w:val="0076072F"/>
    <w:rsid w:val="00760942"/>
    <w:rsid w:val="007616F8"/>
    <w:rsid w:val="00762262"/>
    <w:rsid w:val="00765EF9"/>
    <w:rsid w:val="007660CA"/>
    <w:rsid w:val="00767126"/>
    <w:rsid w:val="00767894"/>
    <w:rsid w:val="00770E17"/>
    <w:rsid w:val="00773CCF"/>
    <w:rsid w:val="00776352"/>
    <w:rsid w:val="00777A3F"/>
    <w:rsid w:val="00780681"/>
    <w:rsid w:val="007808C7"/>
    <w:rsid w:val="00780F67"/>
    <w:rsid w:val="00782545"/>
    <w:rsid w:val="0078321E"/>
    <w:rsid w:val="00785230"/>
    <w:rsid w:val="007853C3"/>
    <w:rsid w:val="007863C8"/>
    <w:rsid w:val="007872AD"/>
    <w:rsid w:val="0078776A"/>
    <w:rsid w:val="00787DE9"/>
    <w:rsid w:val="007907C6"/>
    <w:rsid w:val="00791047"/>
    <w:rsid w:val="007917A9"/>
    <w:rsid w:val="00792111"/>
    <w:rsid w:val="00793DE6"/>
    <w:rsid w:val="00794CCA"/>
    <w:rsid w:val="007973EC"/>
    <w:rsid w:val="0079790E"/>
    <w:rsid w:val="007A28DD"/>
    <w:rsid w:val="007A2EBA"/>
    <w:rsid w:val="007A5F6A"/>
    <w:rsid w:val="007A60C1"/>
    <w:rsid w:val="007B063F"/>
    <w:rsid w:val="007B109A"/>
    <w:rsid w:val="007B1489"/>
    <w:rsid w:val="007B2719"/>
    <w:rsid w:val="007B3F9A"/>
    <w:rsid w:val="007B4029"/>
    <w:rsid w:val="007B46E2"/>
    <w:rsid w:val="007B6911"/>
    <w:rsid w:val="007B7553"/>
    <w:rsid w:val="007C0697"/>
    <w:rsid w:val="007C12F6"/>
    <w:rsid w:val="007C26B1"/>
    <w:rsid w:val="007C29C9"/>
    <w:rsid w:val="007C3F0C"/>
    <w:rsid w:val="007C434F"/>
    <w:rsid w:val="007C6682"/>
    <w:rsid w:val="007C670B"/>
    <w:rsid w:val="007C73EC"/>
    <w:rsid w:val="007C75AD"/>
    <w:rsid w:val="007C7A54"/>
    <w:rsid w:val="007C7E4C"/>
    <w:rsid w:val="007D0156"/>
    <w:rsid w:val="007D0B5F"/>
    <w:rsid w:val="007D1E2F"/>
    <w:rsid w:val="007D213C"/>
    <w:rsid w:val="007D21AA"/>
    <w:rsid w:val="007D34AF"/>
    <w:rsid w:val="007D45DE"/>
    <w:rsid w:val="007D4D15"/>
    <w:rsid w:val="007D6283"/>
    <w:rsid w:val="007D75B7"/>
    <w:rsid w:val="007E2C36"/>
    <w:rsid w:val="007E303A"/>
    <w:rsid w:val="007E43A7"/>
    <w:rsid w:val="007E4498"/>
    <w:rsid w:val="007E55F5"/>
    <w:rsid w:val="007E58BD"/>
    <w:rsid w:val="007E6FDF"/>
    <w:rsid w:val="007E7CC6"/>
    <w:rsid w:val="007F0E0D"/>
    <w:rsid w:val="007F1216"/>
    <w:rsid w:val="007F2329"/>
    <w:rsid w:val="007F2B8C"/>
    <w:rsid w:val="007F3EAB"/>
    <w:rsid w:val="007F4731"/>
    <w:rsid w:val="007F4984"/>
    <w:rsid w:val="007F537D"/>
    <w:rsid w:val="007F5EEF"/>
    <w:rsid w:val="007F7DA5"/>
    <w:rsid w:val="008007B6"/>
    <w:rsid w:val="00803235"/>
    <w:rsid w:val="00803BA2"/>
    <w:rsid w:val="008042D7"/>
    <w:rsid w:val="008047EB"/>
    <w:rsid w:val="00806C42"/>
    <w:rsid w:val="008070ED"/>
    <w:rsid w:val="008078D2"/>
    <w:rsid w:val="00810497"/>
    <w:rsid w:val="00811A08"/>
    <w:rsid w:val="0081213C"/>
    <w:rsid w:val="00812A74"/>
    <w:rsid w:val="008130C8"/>
    <w:rsid w:val="0081325A"/>
    <w:rsid w:val="008132AF"/>
    <w:rsid w:val="008141B2"/>
    <w:rsid w:val="00814E05"/>
    <w:rsid w:val="0081539F"/>
    <w:rsid w:val="008159DA"/>
    <w:rsid w:val="0082208B"/>
    <w:rsid w:val="00822C8A"/>
    <w:rsid w:val="0082372B"/>
    <w:rsid w:val="00823DB7"/>
    <w:rsid w:val="00827032"/>
    <w:rsid w:val="008303E9"/>
    <w:rsid w:val="00830829"/>
    <w:rsid w:val="0083174B"/>
    <w:rsid w:val="00835607"/>
    <w:rsid w:val="00836B7A"/>
    <w:rsid w:val="00836D77"/>
    <w:rsid w:val="008404CA"/>
    <w:rsid w:val="008409D5"/>
    <w:rsid w:val="00841FD9"/>
    <w:rsid w:val="008421A2"/>
    <w:rsid w:val="008436FA"/>
    <w:rsid w:val="008460D7"/>
    <w:rsid w:val="00846764"/>
    <w:rsid w:val="00851993"/>
    <w:rsid w:val="008519CF"/>
    <w:rsid w:val="008532C2"/>
    <w:rsid w:val="00854038"/>
    <w:rsid w:val="008548D9"/>
    <w:rsid w:val="00856C0F"/>
    <w:rsid w:val="0085717D"/>
    <w:rsid w:val="00857B2E"/>
    <w:rsid w:val="00862BFF"/>
    <w:rsid w:val="00864BAC"/>
    <w:rsid w:val="00864DC2"/>
    <w:rsid w:val="00865032"/>
    <w:rsid w:val="008658D1"/>
    <w:rsid w:val="00865F23"/>
    <w:rsid w:val="00866419"/>
    <w:rsid w:val="00866F05"/>
    <w:rsid w:val="008700B7"/>
    <w:rsid w:val="0087040E"/>
    <w:rsid w:val="008706C8"/>
    <w:rsid w:val="00870AF7"/>
    <w:rsid w:val="00871100"/>
    <w:rsid w:val="00871CBD"/>
    <w:rsid w:val="00871D44"/>
    <w:rsid w:val="008735BB"/>
    <w:rsid w:val="00874D24"/>
    <w:rsid w:val="00874FA1"/>
    <w:rsid w:val="0087508C"/>
    <w:rsid w:val="00875DC2"/>
    <w:rsid w:val="00876291"/>
    <w:rsid w:val="00876ED4"/>
    <w:rsid w:val="00877757"/>
    <w:rsid w:val="00877F69"/>
    <w:rsid w:val="008806AE"/>
    <w:rsid w:val="00880B8F"/>
    <w:rsid w:val="00881FF6"/>
    <w:rsid w:val="00882511"/>
    <w:rsid w:val="008837ED"/>
    <w:rsid w:val="00883B49"/>
    <w:rsid w:val="00884455"/>
    <w:rsid w:val="00884740"/>
    <w:rsid w:val="00885103"/>
    <w:rsid w:val="008869A5"/>
    <w:rsid w:val="00887058"/>
    <w:rsid w:val="00891795"/>
    <w:rsid w:val="0089199C"/>
    <w:rsid w:val="00892C11"/>
    <w:rsid w:val="00892F5F"/>
    <w:rsid w:val="00895DD6"/>
    <w:rsid w:val="008A0E4F"/>
    <w:rsid w:val="008A15AD"/>
    <w:rsid w:val="008A1A2E"/>
    <w:rsid w:val="008A1F10"/>
    <w:rsid w:val="008A56E2"/>
    <w:rsid w:val="008A61FB"/>
    <w:rsid w:val="008A6680"/>
    <w:rsid w:val="008A68FB"/>
    <w:rsid w:val="008B4469"/>
    <w:rsid w:val="008B53E6"/>
    <w:rsid w:val="008B5BE7"/>
    <w:rsid w:val="008B6B60"/>
    <w:rsid w:val="008C038D"/>
    <w:rsid w:val="008C2688"/>
    <w:rsid w:val="008C2B1F"/>
    <w:rsid w:val="008C2E04"/>
    <w:rsid w:val="008C41EC"/>
    <w:rsid w:val="008C5046"/>
    <w:rsid w:val="008C5D37"/>
    <w:rsid w:val="008C5F25"/>
    <w:rsid w:val="008C618B"/>
    <w:rsid w:val="008C6FC4"/>
    <w:rsid w:val="008C725B"/>
    <w:rsid w:val="008C7B9B"/>
    <w:rsid w:val="008D0114"/>
    <w:rsid w:val="008D04E9"/>
    <w:rsid w:val="008D07BE"/>
    <w:rsid w:val="008D12BC"/>
    <w:rsid w:val="008D1C03"/>
    <w:rsid w:val="008D2837"/>
    <w:rsid w:val="008D38A7"/>
    <w:rsid w:val="008D5B00"/>
    <w:rsid w:val="008D6D46"/>
    <w:rsid w:val="008D74D6"/>
    <w:rsid w:val="008E0C53"/>
    <w:rsid w:val="008E156B"/>
    <w:rsid w:val="008E1805"/>
    <w:rsid w:val="008E2373"/>
    <w:rsid w:val="008E4C68"/>
    <w:rsid w:val="008E58AD"/>
    <w:rsid w:val="008E7B43"/>
    <w:rsid w:val="008F0073"/>
    <w:rsid w:val="008F0760"/>
    <w:rsid w:val="008F1446"/>
    <w:rsid w:val="008F40BF"/>
    <w:rsid w:val="008F5130"/>
    <w:rsid w:val="008F67BB"/>
    <w:rsid w:val="008F6AD1"/>
    <w:rsid w:val="008F773D"/>
    <w:rsid w:val="00900A09"/>
    <w:rsid w:val="0090125A"/>
    <w:rsid w:val="00901610"/>
    <w:rsid w:val="00902BC2"/>
    <w:rsid w:val="0090301E"/>
    <w:rsid w:val="00903BD4"/>
    <w:rsid w:val="00903D3D"/>
    <w:rsid w:val="0090421B"/>
    <w:rsid w:val="00905103"/>
    <w:rsid w:val="00906C53"/>
    <w:rsid w:val="00907369"/>
    <w:rsid w:val="0090737A"/>
    <w:rsid w:val="00912398"/>
    <w:rsid w:val="00912680"/>
    <w:rsid w:val="00914615"/>
    <w:rsid w:val="009171AE"/>
    <w:rsid w:val="009173B4"/>
    <w:rsid w:val="00917DC3"/>
    <w:rsid w:val="0092009B"/>
    <w:rsid w:val="00921DEB"/>
    <w:rsid w:val="0092344A"/>
    <w:rsid w:val="009236EA"/>
    <w:rsid w:val="00923B5B"/>
    <w:rsid w:val="0092461F"/>
    <w:rsid w:val="0092578B"/>
    <w:rsid w:val="00927176"/>
    <w:rsid w:val="0093005D"/>
    <w:rsid w:val="00930D5F"/>
    <w:rsid w:val="0093193D"/>
    <w:rsid w:val="00931C23"/>
    <w:rsid w:val="009322AC"/>
    <w:rsid w:val="009334D5"/>
    <w:rsid w:val="009349C8"/>
    <w:rsid w:val="00935372"/>
    <w:rsid w:val="009355CC"/>
    <w:rsid w:val="009355DC"/>
    <w:rsid w:val="009363D9"/>
    <w:rsid w:val="009365C0"/>
    <w:rsid w:val="00937BE8"/>
    <w:rsid w:val="00937F66"/>
    <w:rsid w:val="00940282"/>
    <w:rsid w:val="00940DFF"/>
    <w:rsid w:val="0094162B"/>
    <w:rsid w:val="00944E76"/>
    <w:rsid w:val="00945EE6"/>
    <w:rsid w:val="00946429"/>
    <w:rsid w:val="009471DB"/>
    <w:rsid w:val="009502F4"/>
    <w:rsid w:val="00950C23"/>
    <w:rsid w:val="00951734"/>
    <w:rsid w:val="0095275D"/>
    <w:rsid w:val="0095390B"/>
    <w:rsid w:val="00953B5E"/>
    <w:rsid w:val="00954B15"/>
    <w:rsid w:val="009551C0"/>
    <w:rsid w:val="00956931"/>
    <w:rsid w:val="00961110"/>
    <w:rsid w:val="00961F97"/>
    <w:rsid w:val="00962F4F"/>
    <w:rsid w:val="00963915"/>
    <w:rsid w:val="009668DB"/>
    <w:rsid w:val="009675B9"/>
    <w:rsid w:val="00967ED9"/>
    <w:rsid w:val="009718EB"/>
    <w:rsid w:val="00972D69"/>
    <w:rsid w:val="00973FEA"/>
    <w:rsid w:val="00974035"/>
    <w:rsid w:val="0097536E"/>
    <w:rsid w:val="009756DB"/>
    <w:rsid w:val="009768E2"/>
    <w:rsid w:val="00982411"/>
    <w:rsid w:val="0098380F"/>
    <w:rsid w:val="009840EA"/>
    <w:rsid w:val="0098476D"/>
    <w:rsid w:val="0098599F"/>
    <w:rsid w:val="009860F7"/>
    <w:rsid w:val="0098675F"/>
    <w:rsid w:val="00986D9D"/>
    <w:rsid w:val="009905E8"/>
    <w:rsid w:val="0099101F"/>
    <w:rsid w:val="0099186A"/>
    <w:rsid w:val="009918D5"/>
    <w:rsid w:val="00992FA4"/>
    <w:rsid w:val="00993029"/>
    <w:rsid w:val="00994EE4"/>
    <w:rsid w:val="0099588D"/>
    <w:rsid w:val="00995AB4"/>
    <w:rsid w:val="00997287"/>
    <w:rsid w:val="00997635"/>
    <w:rsid w:val="009A0428"/>
    <w:rsid w:val="009A0629"/>
    <w:rsid w:val="009A0848"/>
    <w:rsid w:val="009A09EF"/>
    <w:rsid w:val="009A0C68"/>
    <w:rsid w:val="009A0F06"/>
    <w:rsid w:val="009A2D04"/>
    <w:rsid w:val="009A35E5"/>
    <w:rsid w:val="009A3F7F"/>
    <w:rsid w:val="009A43DE"/>
    <w:rsid w:val="009A51D1"/>
    <w:rsid w:val="009A5E0B"/>
    <w:rsid w:val="009A68A8"/>
    <w:rsid w:val="009B01DA"/>
    <w:rsid w:val="009B1133"/>
    <w:rsid w:val="009B2372"/>
    <w:rsid w:val="009B26EF"/>
    <w:rsid w:val="009B28D8"/>
    <w:rsid w:val="009B4286"/>
    <w:rsid w:val="009B49C7"/>
    <w:rsid w:val="009B4FD8"/>
    <w:rsid w:val="009B528E"/>
    <w:rsid w:val="009B5E55"/>
    <w:rsid w:val="009B704C"/>
    <w:rsid w:val="009B75CD"/>
    <w:rsid w:val="009C011D"/>
    <w:rsid w:val="009C047F"/>
    <w:rsid w:val="009C105E"/>
    <w:rsid w:val="009C128D"/>
    <w:rsid w:val="009C707B"/>
    <w:rsid w:val="009C7905"/>
    <w:rsid w:val="009D04C3"/>
    <w:rsid w:val="009D063A"/>
    <w:rsid w:val="009D0D45"/>
    <w:rsid w:val="009D204F"/>
    <w:rsid w:val="009D4936"/>
    <w:rsid w:val="009D5339"/>
    <w:rsid w:val="009D550E"/>
    <w:rsid w:val="009E4855"/>
    <w:rsid w:val="009E4DE6"/>
    <w:rsid w:val="009E5349"/>
    <w:rsid w:val="009E550B"/>
    <w:rsid w:val="009E6D7C"/>
    <w:rsid w:val="009E7DCF"/>
    <w:rsid w:val="009F0D05"/>
    <w:rsid w:val="009F2655"/>
    <w:rsid w:val="009F356D"/>
    <w:rsid w:val="009F3A19"/>
    <w:rsid w:val="009F4831"/>
    <w:rsid w:val="009F5ED6"/>
    <w:rsid w:val="009F63B3"/>
    <w:rsid w:val="009F6C69"/>
    <w:rsid w:val="009F7015"/>
    <w:rsid w:val="00A00477"/>
    <w:rsid w:val="00A007F2"/>
    <w:rsid w:val="00A018D3"/>
    <w:rsid w:val="00A020A4"/>
    <w:rsid w:val="00A02D77"/>
    <w:rsid w:val="00A02E69"/>
    <w:rsid w:val="00A045EA"/>
    <w:rsid w:val="00A04ED2"/>
    <w:rsid w:val="00A106BD"/>
    <w:rsid w:val="00A109F6"/>
    <w:rsid w:val="00A10E52"/>
    <w:rsid w:val="00A10EF8"/>
    <w:rsid w:val="00A1103B"/>
    <w:rsid w:val="00A113B8"/>
    <w:rsid w:val="00A1178A"/>
    <w:rsid w:val="00A11A63"/>
    <w:rsid w:val="00A12612"/>
    <w:rsid w:val="00A12D5B"/>
    <w:rsid w:val="00A13FB7"/>
    <w:rsid w:val="00A1474D"/>
    <w:rsid w:val="00A154E9"/>
    <w:rsid w:val="00A1605B"/>
    <w:rsid w:val="00A166BC"/>
    <w:rsid w:val="00A1680D"/>
    <w:rsid w:val="00A1738C"/>
    <w:rsid w:val="00A2028B"/>
    <w:rsid w:val="00A2126B"/>
    <w:rsid w:val="00A21651"/>
    <w:rsid w:val="00A21FBA"/>
    <w:rsid w:val="00A2244C"/>
    <w:rsid w:val="00A22853"/>
    <w:rsid w:val="00A23B8A"/>
    <w:rsid w:val="00A24D5E"/>
    <w:rsid w:val="00A26F83"/>
    <w:rsid w:val="00A30E4C"/>
    <w:rsid w:val="00A324F8"/>
    <w:rsid w:val="00A34166"/>
    <w:rsid w:val="00A34837"/>
    <w:rsid w:val="00A35064"/>
    <w:rsid w:val="00A3508C"/>
    <w:rsid w:val="00A40274"/>
    <w:rsid w:val="00A42DC6"/>
    <w:rsid w:val="00A447E6"/>
    <w:rsid w:val="00A45048"/>
    <w:rsid w:val="00A47E0E"/>
    <w:rsid w:val="00A51461"/>
    <w:rsid w:val="00A51B93"/>
    <w:rsid w:val="00A51D5C"/>
    <w:rsid w:val="00A53AFC"/>
    <w:rsid w:val="00A53FA8"/>
    <w:rsid w:val="00A547C3"/>
    <w:rsid w:val="00A616D3"/>
    <w:rsid w:val="00A61D07"/>
    <w:rsid w:val="00A6335A"/>
    <w:rsid w:val="00A6629C"/>
    <w:rsid w:val="00A66754"/>
    <w:rsid w:val="00A70384"/>
    <w:rsid w:val="00A703EC"/>
    <w:rsid w:val="00A727FC"/>
    <w:rsid w:val="00A72879"/>
    <w:rsid w:val="00A7330B"/>
    <w:rsid w:val="00A73FC1"/>
    <w:rsid w:val="00A74876"/>
    <w:rsid w:val="00A750E5"/>
    <w:rsid w:val="00A75DA8"/>
    <w:rsid w:val="00A75E93"/>
    <w:rsid w:val="00A76334"/>
    <w:rsid w:val="00A76CE0"/>
    <w:rsid w:val="00A80089"/>
    <w:rsid w:val="00A83740"/>
    <w:rsid w:val="00A838DB"/>
    <w:rsid w:val="00A83AF7"/>
    <w:rsid w:val="00A83DAB"/>
    <w:rsid w:val="00A83FF2"/>
    <w:rsid w:val="00A85062"/>
    <w:rsid w:val="00A86BAB"/>
    <w:rsid w:val="00A86EBF"/>
    <w:rsid w:val="00A90633"/>
    <w:rsid w:val="00A91187"/>
    <w:rsid w:val="00A93E17"/>
    <w:rsid w:val="00A93EBC"/>
    <w:rsid w:val="00A94650"/>
    <w:rsid w:val="00A97BFC"/>
    <w:rsid w:val="00AA179E"/>
    <w:rsid w:val="00AA17CA"/>
    <w:rsid w:val="00AA1A12"/>
    <w:rsid w:val="00AA4D18"/>
    <w:rsid w:val="00AA6163"/>
    <w:rsid w:val="00AA6750"/>
    <w:rsid w:val="00AA68DB"/>
    <w:rsid w:val="00AB0011"/>
    <w:rsid w:val="00AB216E"/>
    <w:rsid w:val="00AB3BDE"/>
    <w:rsid w:val="00AB4846"/>
    <w:rsid w:val="00AB52A7"/>
    <w:rsid w:val="00AB70E5"/>
    <w:rsid w:val="00AB7903"/>
    <w:rsid w:val="00AC003E"/>
    <w:rsid w:val="00AC0F24"/>
    <w:rsid w:val="00AC1F11"/>
    <w:rsid w:val="00AC2C2B"/>
    <w:rsid w:val="00AC32AD"/>
    <w:rsid w:val="00AC4E29"/>
    <w:rsid w:val="00AC5853"/>
    <w:rsid w:val="00AC6929"/>
    <w:rsid w:val="00AC78A5"/>
    <w:rsid w:val="00AC7C58"/>
    <w:rsid w:val="00AD0BDC"/>
    <w:rsid w:val="00AD182A"/>
    <w:rsid w:val="00AD1B93"/>
    <w:rsid w:val="00AD3282"/>
    <w:rsid w:val="00AD41C9"/>
    <w:rsid w:val="00AE0EE5"/>
    <w:rsid w:val="00AE198A"/>
    <w:rsid w:val="00AE22DD"/>
    <w:rsid w:val="00AE24FA"/>
    <w:rsid w:val="00AE45EC"/>
    <w:rsid w:val="00AE5044"/>
    <w:rsid w:val="00AE53EF"/>
    <w:rsid w:val="00AE5F9D"/>
    <w:rsid w:val="00AE663D"/>
    <w:rsid w:val="00AE69D5"/>
    <w:rsid w:val="00AE6DED"/>
    <w:rsid w:val="00AE71B1"/>
    <w:rsid w:val="00AE7605"/>
    <w:rsid w:val="00AF12C0"/>
    <w:rsid w:val="00AF173A"/>
    <w:rsid w:val="00AF5DA1"/>
    <w:rsid w:val="00AF62B5"/>
    <w:rsid w:val="00AF74EC"/>
    <w:rsid w:val="00B01B63"/>
    <w:rsid w:val="00B01EEB"/>
    <w:rsid w:val="00B026F5"/>
    <w:rsid w:val="00B03577"/>
    <w:rsid w:val="00B03592"/>
    <w:rsid w:val="00B03AEB"/>
    <w:rsid w:val="00B03D88"/>
    <w:rsid w:val="00B046B2"/>
    <w:rsid w:val="00B04849"/>
    <w:rsid w:val="00B048B7"/>
    <w:rsid w:val="00B06682"/>
    <w:rsid w:val="00B06D0B"/>
    <w:rsid w:val="00B06F17"/>
    <w:rsid w:val="00B10D53"/>
    <w:rsid w:val="00B11E08"/>
    <w:rsid w:val="00B120E6"/>
    <w:rsid w:val="00B12462"/>
    <w:rsid w:val="00B12EBF"/>
    <w:rsid w:val="00B1365A"/>
    <w:rsid w:val="00B136EB"/>
    <w:rsid w:val="00B143AF"/>
    <w:rsid w:val="00B14754"/>
    <w:rsid w:val="00B15E4E"/>
    <w:rsid w:val="00B1631B"/>
    <w:rsid w:val="00B16E8B"/>
    <w:rsid w:val="00B22245"/>
    <w:rsid w:val="00B238C6"/>
    <w:rsid w:val="00B23B00"/>
    <w:rsid w:val="00B23DFE"/>
    <w:rsid w:val="00B25886"/>
    <w:rsid w:val="00B26070"/>
    <w:rsid w:val="00B304EA"/>
    <w:rsid w:val="00B3160D"/>
    <w:rsid w:val="00B3187D"/>
    <w:rsid w:val="00B31924"/>
    <w:rsid w:val="00B33FD6"/>
    <w:rsid w:val="00B347E6"/>
    <w:rsid w:val="00B363BA"/>
    <w:rsid w:val="00B36799"/>
    <w:rsid w:val="00B36845"/>
    <w:rsid w:val="00B37742"/>
    <w:rsid w:val="00B41371"/>
    <w:rsid w:val="00B42834"/>
    <w:rsid w:val="00B42E36"/>
    <w:rsid w:val="00B42E81"/>
    <w:rsid w:val="00B45170"/>
    <w:rsid w:val="00B451DE"/>
    <w:rsid w:val="00B4527E"/>
    <w:rsid w:val="00B464A5"/>
    <w:rsid w:val="00B47A71"/>
    <w:rsid w:val="00B47B20"/>
    <w:rsid w:val="00B50148"/>
    <w:rsid w:val="00B5042C"/>
    <w:rsid w:val="00B52247"/>
    <w:rsid w:val="00B5325D"/>
    <w:rsid w:val="00B535C1"/>
    <w:rsid w:val="00B5434C"/>
    <w:rsid w:val="00B5456C"/>
    <w:rsid w:val="00B5458C"/>
    <w:rsid w:val="00B56566"/>
    <w:rsid w:val="00B61F17"/>
    <w:rsid w:val="00B63E37"/>
    <w:rsid w:val="00B64C50"/>
    <w:rsid w:val="00B657A9"/>
    <w:rsid w:val="00B66701"/>
    <w:rsid w:val="00B67118"/>
    <w:rsid w:val="00B67144"/>
    <w:rsid w:val="00B675A0"/>
    <w:rsid w:val="00B70798"/>
    <w:rsid w:val="00B70B45"/>
    <w:rsid w:val="00B70BE9"/>
    <w:rsid w:val="00B70FC2"/>
    <w:rsid w:val="00B73257"/>
    <w:rsid w:val="00B749B6"/>
    <w:rsid w:val="00B74D78"/>
    <w:rsid w:val="00B74F1C"/>
    <w:rsid w:val="00B757EE"/>
    <w:rsid w:val="00B7761D"/>
    <w:rsid w:val="00B8055F"/>
    <w:rsid w:val="00B81F4C"/>
    <w:rsid w:val="00B82D2E"/>
    <w:rsid w:val="00B83513"/>
    <w:rsid w:val="00B83D93"/>
    <w:rsid w:val="00B847C4"/>
    <w:rsid w:val="00B84DC6"/>
    <w:rsid w:val="00B85492"/>
    <w:rsid w:val="00B85A8A"/>
    <w:rsid w:val="00B863A0"/>
    <w:rsid w:val="00B867F7"/>
    <w:rsid w:val="00B8714B"/>
    <w:rsid w:val="00B87585"/>
    <w:rsid w:val="00B92079"/>
    <w:rsid w:val="00B9323B"/>
    <w:rsid w:val="00B950C1"/>
    <w:rsid w:val="00B95930"/>
    <w:rsid w:val="00BA04DC"/>
    <w:rsid w:val="00BA0894"/>
    <w:rsid w:val="00BA0C9B"/>
    <w:rsid w:val="00BA1250"/>
    <w:rsid w:val="00BA1611"/>
    <w:rsid w:val="00BA2874"/>
    <w:rsid w:val="00BA3981"/>
    <w:rsid w:val="00BA3D2E"/>
    <w:rsid w:val="00BA442F"/>
    <w:rsid w:val="00BA5A8F"/>
    <w:rsid w:val="00BA7A34"/>
    <w:rsid w:val="00BA7C83"/>
    <w:rsid w:val="00BB1208"/>
    <w:rsid w:val="00BB389B"/>
    <w:rsid w:val="00BB3BDC"/>
    <w:rsid w:val="00BB3FC7"/>
    <w:rsid w:val="00BB4E87"/>
    <w:rsid w:val="00BB5A0C"/>
    <w:rsid w:val="00BB61CF"/>
    <w:rsid w:val="00BB756C"/>
    <w:rsid w:val="00BB7778"/>
    <w:rsid w:val="00BC08B9"/>
    <w:rsid w:val="00BC0E31"/>
    <w:rsid w:val="00BC16BD"/>
    <w:rsid w:val="00BC24DE"/>
    <w:rsid w:val="00BC37A2"/>
    <w:rsid w:val="00BC3A91"/>
    <w:rsid w:val="00BC3D99"/>
    <w:rsid w:val="00BC4F93"/>
    <w:rsid w:val="00BC5B82"/>
    <w:rsid w:val="00BC6747"/>
    <w:rsid w:val="00BC7283"/>
    <w:rsid w:val="00BC7A4C"/>
    <w:rsid w:val="00BD10CB"/>
    <w:rsid w:val="00BD17FE"/>
    <w:rsid w:val="00BD283F"/>
    <w:rsid w:val="00BD7881"/>
    <w:rsid w:val="00BE0963"/>
    <w:rsid w:val="00BE0F7E"/>
    <w:rsid w:val="00BE2423"/>
    <w:rsid w:val="00BE2F01"/>
    <w:rsid w:val="00BE3020"/>
    <w:rsid w:val="00BE3121"/>
    <w:rsid w:val="00BE3961"/>
    <w:rsid w:val="00BE42A6"/>
    <w:rsid w:val="00BE46E1"/>
    <w:rsid w:val="00BE4978"/>
    <w:rsid w:val="00BE4B48"/>
    <w:rsid w:val="00BE5732"/>
    <w:rsid w:val="00BE734D"/>
    <w:rsid w:val="00BE7756"/>
    <w:rsid w:val="00BF025F"/>
    <w:rsid w:val="00BF3C5F"/>
    <w:rsid w:val="00BF3F27"/>
    <w:rsid w:val="00BF5324"/>
    <w:rsid w:val="00BF7643"/>
    <w:rsid w:val="00C003EB"/>
    <w:rsid w:val="00C00E2B"/>
    <w:rsid w:val="00C01835"/>
    <w:rsid w:val="00C01BA2"/>
    <w:rsid w:val="00C02A16"/>
    <w:rsid w:val="00C05538"/>
    <w:rsid w:val="00C05FDD"/>
    <w:rsid w:val="00C06D83"/>
    <w:rsid w:val="00C070B4"/>
    <w:rsid w:val="00C07DF3"/>
    <w:rsid w:val="00C118E4"/>
    <w:rsid w:val="00C11C03"/>
    <w:rsid w:val="00C12017"/>
    <w:rsid w:val="00C13E6C"/>
    <w:rsid w:val="00C1517D"/>
    <w:rsid w:val="00C15720"/>
    <w:rsid w:val="00C1643D"/>
    <w:rsid w:val="00C22C58"/>
    <w:rsid w:val="00C239BD"/>
    <w:rsid w:val="00C24CB7"/>
    <w:rsid w:val="00C25CE7"/>
    <w:rsid w:val="00C2634C"/>
    <w:rsid w:val="00C268BD"/>
    <w:rsid w:val="00C270B9"/>
    <w:rsid w:val="00C35994"/>
    <w:rsid w:val="00C35D85"/>
    <w:rsid w:val="00C363F2"/>
    <w:rsid w:val="00C3773C"/>
    <w:rsid w:val="00C41D02"/>
    <w:rsid w:val="00C41EDA"/>
    <w:rsid w:val="00C429C9"/>
    <w:rsid w:val="00C43671"/>
    <w:rsid w:val="00C45374"/>
    <w:rsid w:val="00C4570B"/>
    <w:rsid w:val="00C462EF"/>
    <w:rsid w:val="00C46302"/>
    <w:rsid w:val="00C513F9"/>
    <w:rsid w:val="00C53D12"/>
    <w:rsid w:val="00C553C2"/>
    <w:rsid w:val="00C55795"/>
    <w:rsid w:val="00C60312"/>
    <w:rsid w:val="00C60C51"/>
    <w:rsid w:val="00C60EEA"/>
    <w:rsid w:val="00C61D82"/>
    <w:rsid w:val="00C6454F"/>
    <w:rsid w:val="00C6476A"/>
    <w:rsid w:val="00C6596D"/>
    <w:rsid w:val="00C677F2"/>
    <w:rsid w:val="00C71336"/>
    <w:rsid w:val="00C71425"/>
    <w:rsid w:val="00C7142E"/>
    <w:rsid w:val="00C71513"/>
    <w:rsid w:val="00C72E9D"/>
    <w:rsid w:val="00C73E3B"/>
    <w:rsid w:val="00C74C3A"/>
    <w:rsid w:val="00C772AB"/>
    <w:rsid w:val="00C77F8E"/>
    <w:rsid w:val="00C80A0B"/>
    <w:rsid w:val="00C81D55"/>
    <w:rsid w:val="00C81E59"/>
    <w:rsid w:val="00C83523"/>
    <w:rsid w:val="00C84987"/>
    <w:rsid w:val="00C857BA"/>
    <w:rsid w:val="00C860F2"/>
    <w:rsid w:val="00C865ED"/>
    <w:rsid w:val="00C905A3"/>
    <w:rsid w:val="00C905F0"/>
    <w:rsid w:val="00C90C76"/>
    <w:rsid w:val="00C91DEB"/>
    <w:rsid w:val="00C92D89"/>
    <w:rsid w:val="00C931F9"/>
    <w:rsid w:val="00C94186"/>
    <w:rsid w:val="00C945F5"/>
    <w:rsid w:val="00C94738"/>
    <w:rsid w:val="00C95B2B"/>
    <w:rsid w:val="00C960FB"/>
    <w:rsid w:val="00C96D3F"/>
    <w:rsid w:val="00C97165"/>
    <w:rsid w:val="00C973F6"/>
    <w:rsid w:val="00CA00A4"/>
    <w:rsid w:val="00CA00D0"/>
    <w:rsid w:val="00CA1627"/>
    <w:rsid w:val="00CA1C9A"/>
    <w:rsid w:val="00CA22F4"/>
    <w:rsid w:val="00CA3447"/>
    <w:rsid w:val="00CA5139"/>
    <w:rsid w:val="00CA6780"/>
    <w:rsid w:val="00CB0D0C"/>
    <w:rsid w:val="00CB1C88"/>
    <w:rsid w:val="00CB285E"/>
    <w:rsid w:val="00CB2C3E"/>
    <w:rsid w:val="00CB3F48"/>
    <w:rsid w:val="00CB3FB8"/>
    <w:rsid w:val="00CB5335"/>
    <w:rsid w:val="00CB556F"/>
    <w:rsid w:val="00CB55AB"/>
    <w:rsid w:val="00CB5977"/>
    <w:rsid w:val="00CB5F84"/>
    <w:rsid w:val="00CB65C4"/>
    <w:rsid w:val="00CC0011"/>
    <w:rsid w:val="00CC0663"/>
    <w:rsid w:val="00CC17DB"/>
    <w:rsid w:val="00CC3A27"/>
    <w:rsid w:val="00CC3DE3"/>
    <w:rsid w:val="00CC4C8B"/>
    <w:rsid w:val="00CC5E2F"/>
    <w:rsid w:val="00CC7AAC"/>
    <w:rsid w:val="00CD0147"/>
    <w:rsid w:val="00CD0CD3"/>
    <w:rsid w:val="00CD307E"/>
    <w:rsid w:val="00CE145E"/>
    <w:rsid w:val="00CE207B"/>
    <w:rsid w:val="00CE2E83"/>
    <w:rsid w:val="00CE36E8"/>
    <w:rsid w:val="00CE3A02"/>
    <w:rsid w:val="00CE3C1A"/>
    <w:rsid w:val="00CE4E22"/>
    <w:rsid w:val="00CE4EA2"/>
    <w:rsid w:val="00CE6677"/>
    <w:rsid w:val="00CF109D"/>
    <w:rsid w:val="00CF1196"/>
    <w:rsid w:val="00CF11A3"/>
    <w:rsid w:val="00CF22BE"/>
    <w:rsid w:val="00CF2784"/>
    <w:rsid w:val="00CF3E64"/>
    <w:rsid w:val="00CF3F47"/>
    <w:rsid w:val="00CF414B"/>
    <w:rsid w:val="00CF4E39"/>
    <w:rsid w:val="00CF51FB"/>
    <w:rsid w:val="00CF6F34"/>
    <w:rsid w:val="00CF767B"/>
    <w:rsid w:val="00D01414"/>
    <w:rsid w:val="00D01748"/>
    <w:rsid w:val="00D020D7"/>
    <w:rsid w:val="00D0317E"/>
    <w:rsid w:val="00D03537"/>
    <w:rsid w:val="00D0374B"/>
    <w:rsid w:val="00D04BCC"/>
    <w:rsid w:val="00D05C4B"/>
    <w:rsid w:val="00D06311"/>
    <w:rsid w:val="00D06D0A"/>
    <w:rsid w:val="00D06F42"/>
    <w:rsid w:val="00D0759F"/>
    <w:rsid w:val="00D103F6"/>
    <w:rsid w:val="00D11847"/>
    <w:rsid w:val="00D1415D"/>
    <w:rsid w:val="00D159AA"/>
    <w:rsid w:val="00D17929"/>
    <w:rsid w:val="00D17948"/>
    <w:rsid w:val="00D20405"/>
    <w:rsid w:val="00D2191D"/>
    <w:rsid w:val="00D227E9"/>
    <w:rsid w:val="00D22D2B"/>
    <w:rsid w:val="00D2420B"/>
    <w:rsid w:val="00D25351"/>
    <w:rsid w:val="00D260AD"/>
    <w:rsid w:val="00D26159"/>
    <w:rsid w:val="00D301DD"/>
    <w:rsid w:val="00D3095D"/>
    <w:rsid w:val="00D30C14"/>
    <w:rsid w:val="00D326DF"/>
    <w:rsid w:val="00D33B37"/>
    <w:rsid w:val="00D35017"/>
    <w:rsid w:val="00D366A0"/>
    <w:rsid w:val="00D36D50"/>
    <w:rsid w:val="00D371A1"/>
    <w:rsid w:val="00D37695"/>
    <w:rsid w:val="00D377B8"/>
    <w:rsid w:val="00D40B25"/>
    <w:rsid w:val="00D413B2"/>
    <w:rsid w:val="00D414BC"/>
    <w:rsid w:val="00D417B9"/>
    <w:rsid w:val="00D42397"/>
    <w:rsid w:val="00D425B4"/>
    <w:rsid w:val="00D431FD"/>
    <w:rsid w:val="00D4444C"/>
    <w:rsid w:val="00D448F9"/>
    <w:rsid w:val="00D44FA1"/>
    <w:rsid w:val="00D45343"/>
    <w:rsid w:val="00D46F71"/>
    <w:rsid w:val="00D47679"/>
    <w:rsid w:val="00D50482"/>
    <w:rsid w:val="00D52AD4"/>
    <w:rsid w:val="00D56EF2"/>
    <w:rsid w:val="00D571E3"/>
    <w:rsid w:val="00D60E00"/>
    <w:rsid w:val="00D620EA"/>
    <w:rsid w:val="00D625FF"/>
    <w:rsid w:val="00D63651"/>
    <w:rsid w:val="00D63BF3"/>
    <w:rsid w:val="00D644BA"/>
    <w:rsid w:val="00D645D1"/>
    <w:rsid w:val="00D65B27"/>
    <w:rsid w:val="00D65B6F"/>
    <w:rsid w:val="00D65D50"/>
    <w:rsid w:val="00D66B32"/>
    <w:rsid w:val="00D67AAF"/>
    <w:rsid w:val="00D70821"/>
    <w:rsid w:val="00D733AA"/>
    <w:rsid w:val="00D75373"/>
    <w:rsid w:val="00D75409"/>
    <w:rsid w:val="00D77319"/>
    <w:rsid w:val="00D77AD6"/>
    <w:rsid w:val="00D77D16"/>
    <w:rsid w:val="00D80ED9"/>
    <w:rsid w:val="00D82851"/>
    <w:rsid w:val="00D82854"/>
    <w:rsid w:val="00D83F61"/>
    <w:rsid w:val="00D847B1"/>
    <w:rsid w:val="00D8546D"/>
    <w:rsid w:val="00D858EF"/>
    <w:rsid w:val="00D86070"/>
    <w:rsid w:val="00D860BC"/>
    <w:rsid w:val="00D863D8"/>
    <w:rsid w:val="00D86465"/>
    <w:rsid w:val="00D87042"/>
    <w:rsid w:val="00D8754A"/>
    <w:rsid w:val="00D909F5"/>
    <w:rsid w:val="00D91376"/>
    <w:rsid w:val="00D917FF"/>
    <w:rsid w:val="00D91FFB"/>
    <w:rsid w:val="00D9468F"/>
    <w:rsid w:val="00D95D03"/>
    <w:rsid w:val="00D968E3"/>
    <w:rsid w:val="00DA191E"/>
    <w:rsid w:val="00DA1A1F"/>
    <w:rsid w:val="00DA1F17"/>
    <w:rsid w:val="00DA2141"/>
    <w:rsid w:val="00DA3562"/>
    <w:rsid w:val="00DA49E8"/>
    <w:rsid w:val="00DA4AD2"/>
    <w:rsid w:val="00DA50BC"/>
    <w:rsid w:val="00DA5769"/>
    <w:rsid w:val="00DA5B83"/>
    <w:rsid w:val="00DA72E9"/>
    <w:rsid w:val="00DB23A5"/>
    <w:rsid w:val="00DB5302"/>
    <w:rsid w:val="00DB594C"/>
    <w:rsid w:val="00DB5DFC"/>
    <w:rsid w:val="00DB7F45"/>
    <w:rsid w:val="00DC02D5"/>
    <w:rsid w:val="00DC09CD"/>
    <w:rsid w:val="00DC0FBD"/>
    <w:rsid w:val="00DC1CFF"/>
    <w:rsid w:val="00DC6276"/>
    <w:rsid w:val="00DC648E"/>
    <w:rsid w:val="00DC75E5"/>
    <w:rsid w:val="00DC763F"/>
    <w:rsid w:val="00DD02B8"/>
    <w:rsid w:val="00DD04C2"/>
    <w:rsid w:val="00DD2970"/>
    <w:rsid w:val="00DD3141"/>
    <w:rsid w:val="00DD3B13"/>
    <w:rsid w:val="00DD4249"/>
    <w:rsid w:val="00DD4FBE"/>
    <w:rsid w:val="00DD5004"/>
    <w:rsid w:val="00DD53A6"/>
    <w:rsid w:val="00DD736E"/>
    <w:rsid w:val="00DE0E87"/>
    <w:rsid w:val="00DE0F0C"/>
    <w:rsid w:val="00DE2886"/>
    <w:rsid w:val="00DE28EB"/>
    <w:rsid w:val="00DE2FAA"/>
    <w:rsid w:val="00DE4F54"/>
    <w:rsid w:val="00DE5C97"/>
    <w:rsid w:val="00DE7C39"/>
    <w:rsid w:val="00DF00B4"/>
    <w:rsid w:val="00DF1E1B"/>
    <w:rsid w:val="00DF42E9"/>
    <w:rsid w:val="00DF4832"/>
    <w:rsid w:val="00DF54C0"/>
    <w:rsid w:val="00DF7DAC"/>
    <w:rsid w:val="00E0078D"/>
    <w:rsid w:val="00E00AA2"/>
    <w:rsid w:val="00E02061"/>
    <w:rsid w:val="00E02175"/>
    <w:rsid w:val="00E02A41"/>
    <w:rsid w:val="00E05BDF"/>
    <w:rsid w:val="00E05D10"/>
    <w:rsid w:val="00E0640C"/>
    <w:rsid w:val="00E06557"/>
    <w:rsid w:val="00E07BFE"/>
    <w:rsid w:val="00E120AE"/>
    <w:rsid w:val="00E12ED8"/>
    <w:rsid w:val="00E142AC"/>
    <w:rsid w:val="00E16A8A"/>
    <w:rsid w:val="00E20456"/>
    <w:rsid w:val="00E22154"/>
    <w:rsid w:val="00E22950"/>
    <w:rsid w:val="00E229B6"/>
    <w:rsid w:val="00E230F2"/>
    <w:rsid w:val="00E25DC7"/>
    <w:rsid w:val="00E302FC"/>
    <w:rsid w:val="00E3139B"/>
    <w:rsid w:val="00E33D4E"/>
    <w:rsid w:val="00E34AA0"/>
    <w:rsid w:val="00E35780"/>
    <w:rsid w:val="00E4004F"/>
    <w:rsid w:val="00E40EBA"/>
    <w:rsid w:val="00E42BBE"/>
    <w:rsid w:val="00E436A3"/>
    <w:rsid w:val="00E43C15"/>
    <w:rsid w:val="00E44791"/>
    <w:rsid w:val="00E44C06"/>
    <w:rsid w:val="00E4555D"/>
    <w:rsid w:val="00E47182"/>
    <w:rsid w:val="00E47FD0"/>
    <w:rsid w:val="00E5029B"/>
    <w:rsid w:val="00E506DF"/>
    <w:rsid w:val="00E5080F"/>
    <w:rsid w:val="00E5154A"/>
    <w:rsid w:val="00E53034"/>
    <w:rsid w:val="00E540B6"/>
    <w:rsid w:val="00E550B0"/>
    <w:rsid w:val="00E55A7C"/>
    <w:rsid w:val="00E5624B"/>
    <w:rsid w:val="00E57B7B"/>
    <w:rsid w:val="00E60571"/>
    <w:rsid w:val="00E60E9C"/>
    <w:rsid w:val="00E622C1"/>
    <w:rsid w:val="00E62308"/>
    <w:rsid w:val="00E62C67"/>
    <w:rsid w:val="00E62DF3"/>
    <w:rsid w:val="00E62E44"/>
    <w:rsid w:val="00E63474"/>
    <w:rsid w:val="00E634AA"/>
    <w:rsid w:val="00E64580"/>
    <w:rsid w:val="00E64E41"/>
    <w:rsid w:val="00E65721"/>
    <w:rsid w:val="00E65895"/>
    <w:rsid w:val="00E65A1B"/>
    <w:rsid w:val="00E6660D"/>
    <w:rsid w:val="00E6724F"/>
    <w:rsid w:val="00E70D53"/>
    <w:rsid w:val="00E718A2"/>
    <w:rsid w:val="00E727D8"/>
    <w:rsid w:val="00E738AB"/>
    <w:rsid w:val="00E74A43"/>
    <w:rsid w:val="00E74FA3"/>
    <w:rsid w:val="00E76453"/>
    <w:rsid w:val="00E76A58"/>
    <w:rsid w:val="00E76DC4"/>
    <w:rsid w:val="00E77C04"/>
    <w:rsid w:val="00E80063"/>
    <w:rsid w:val="00E8128E"/>
    <w:rsid w:val="00E82935"/>
    <w:rsid w:val="00E82A36"/>
    <w:rsid w:val="00E833AD"/>
    <w:rsid w:val="00E87587"/>
    <w:rsid w:val="00E905B8"/>
    <w:rsid w:val="00E90A17"/>
    <w:rsid w:val="00E90D92"/>
    <w:rsid w:val="00E92B91"/>
    <w:rsid w:val="00E937ED"/>
    <w:rsid w:val="00E94083"/>
    <w:rsid w:val="00E95618"/>
    <w:rsid w:val="00E95CA8"/>
    <w:rsid w:val="00E95CD9"/>
    <w:rsid w:val="00E9600A"/>
    <w:rsid w:val="00E96E83"/>
    <w:rsid w:val="00EA155B"/>
    <w:rsid w:val="00EA19E2"/>
    <w:rsid w:val="00EA2FAE"/>
    <w:rsid w:val="00EA3BD5"/>
    <w:rsid w:val="00EA41AC"/>
    <w:rsid w:val="00EA4516"/>
    <w:rsid w:val="00EA5126"/>
    <w:rsid w:val="00EA6CAA"/>
    <w:rsid w:val="00EA7873"/>
    <w:rsid w:val="00EA7C74"/>
    <w:rsid w:val="00EB04EF"/>
    <w:rsid w:val="00EB06C2"/>
    <w:rsid w:val="00EB0EEB"/>
    <w:rsid w:val="00EB3D32"/>
    <w:rsid w:val="00EB41CC"/>
    <w:rsid w:val="00EB4B09"/>
    <w:rsid w:val="00EB558F"/>
    <w:rsid w:val="00EB6593"/>
    <w:rsid w:val="00EB70D0"/>
    <w:rsid w:val="00EB77D2"/>
    <w:rsid w:val="00EC045B"/>
    <w:rsid w:val="00EC1539"/>
    <w:rsid w:val="00EC2C8E"/>
    <w:rsid w:val="00EC33C2"/>
    <w:rsid w:val="00EC36C2"/>
    <w:rsid w:val="00EC40A9"/>
    <w:rsid w:val="00EC4266"/>
    <w:rsid w:val="00EC4481"/>
    <w:rsid w:val="00EC45DE"/>
    <w:rsid w:val="00ED1425"/>
    <w:rsid w:val="00ED361C"/>
    <w:rsid w:val="00ED40F4"/>
    <w:rsid w:val="00ED41C5"/>
    <w:rsid w:val="00ED4F1D"/>
    <w:rsid w:val="00ED5D56"/>
    <w:rsid w:val="00ED5FE0"/>
    <w:rsid w:val="00ED642A"/>
    <w:rsid w:val="00ED685B"/>
    <w:rsid w:val="00ED7714"/>
    <w:rsid w:val="00EE2CF2"/>
    <w:rsid w:val="00EE2D28"/>
    <w:rsid w:val="00EE442B"/>
    <w:rsid w:val="00EF0193"/>
    <w:rsid w:val="00EF0394"/>
    <w:rsid w:val="00EF159C"/>
    <w:rsid w:val="00EF288E"/>
    <w:rsid w:val="00EF2C27"/>
    <w:rsid w:val="00EF2C89"/>
    <w:rsid w:val="00EF30B3"/>
    <w:rsid w:val="00EF3AA3"/>
    <w:rsid w:val="00EF3B49"/>
    <w:rsid w:val="00EF563E"/>
    <w:rsid w:val="00EF59A6"/>
    <w:rsid w:val="00EF6307"/>
    <w:rsid w:val="00EF7192"/>
    <w:rsid w:val="00EF7869"/>
    <w:rsid w:val="00F00130"/>
    <w:rsid w:val="00F013EC"/>
    <w:rsid w:val="00F0257D"/>
    <w:rsid w:val="00F043D2"/>
    <w:rsid w:val="00F0547F"/>
    <w:rsid w:val="00F07965"/>
    <w:rsid w:val="00F1081F"/>
    <w:rsid w:val="00F122DF"/>
    <w:rsid w:val="00F12D62"/>
    <w:rsid w:val="00F12EF5"/>
    <w:rsid w:val="00F14525"/>
    <w:rsid w:val="00F156FD"/>
    <w:rsid w:val="00F2033E"/>
    <w:rsid w:val="00F20578"/>
    <w:rsid w:val="00F20A40"/>
    <w:rsid w:val="00F20E1A"/>
    <w:rsid w:val="00F21644"/>
    <w:rsid w:val="00F22587"/>
    <w:rsid w:val="00F241E4"/>
    <w:rsid w:val="00F2593D"/>
    <w:rsid w:val="00F33775"/>
    <w:rsid w:val="00F34BA8"/>
    <w:rsid w:val="00F34C43"/>
    <w:rsid w:val="00F36822"/>
    <w:rsid w:val="00F37055"/>
    <w:rsid w:val="00F3747B"/>
    <w:rsid w:val="00F37A20"/>
    <w:rsid w:val="00F37FDA"/>
    <w:rsid w:val="00F4012A"/>
    <w:rsid w:val="00F417C5"/>
    <w:rsid w:val="00F41A90"/>
    <w:rsid w:val="00F42B78"/>
    <w:rsid w:val="00F42E5B"/>
    <w:rsid w:val="00F44C8A"/>
    <w:rsid w:val="00F44CC3"/>
    <w:rsid w:val="00F45E79"/>
    <w:rsid w:val="00F4671A"/>
    <w:rsid w:val="00F50245"/>
    <w:rsid w:val="00F51324"/>
    <w:rsid w:val="00F52A9C"/>
    <w:rsid w:val="00F52D6D"/>
    <w:rsid w:val="00F52F3C"/>
    <w:rsid w:val="00F547F3"/>
    <w:rsid w:val="00F56E6B"/>
    <w:rsid w:val="00F57424"/>
    <w:rsid w:val="00F60BFC"/>
    <w:rsid w:val="00F60F4B"/>
    <w:rsid w:val="00F62F8C"/>
    <w:rsid w:val="00F6340A"/>
    <w:rsid w:val="00F64DEE"/>
    <w:rsid w:val="00F6526F"/>
    <w:rsid w:val="00F66749"/>
    <w:rsid w:val="00F672FF"/>
    <w:rsid w:val="00F67DC2"/>
    <w:rsid w:val="00F70974"/>
    <w:rsid w:val="00F71B01"/>
    <w:rsid w:val="00F7214D"/>
    <w:rsid w:val="00F72A96"/>
    <w:rsid w:val="00F73ABF"/>
    <w:rsid w:val="00F73D9C"/>
    <w:rsid w:val="00F75590"/>
    <w:rsid w:val="00F7576C"/>
    <w:rsid w:val="00F76BEE"/>
    <w:rsid w:val="00F76C0C"/>
    <w:rsid w:val="00F779C7"/>
    <w:rsid w:val="00F808B4"/>
    <w:rsid w:val="00F809F3"/>
    <w:rsid w:val="00F815BD"/>
    <w:rsid w:val="00F81C8A"/>
    <w:rsid w:val="00F83502"/>
    <w:rsid w:val="00F8523B"/>
    <w:rsid w:val="00F867EF"/>
    <w:rsid w:val="00F86892"/>
    <w:rsid w:val="00F86A83"/>
    <w:rsid w:val="00F90086"/>
    <w:rsid w:val="00F9074A"/>
    <w:rsid w:val="00F93267"/>
    <w:rsid w:val="00F947C1"/>
    <w:rsid w:val="00F956FB"/>
    <w:rsid w:val="00F9745D"/>
    <w:rsid w:val="00FA27B4"/>
    <w:rsid w:val="00FA2C7B"/>
    <w:rsid w:val="00FA334E"/>
    <w:rsid w:val="00FA3C63"/>
    <w:rsid w:val="00FA6E85"/>
    <w:rsid w:val="00FB017E"/>
    <w:rsid w:val="00FB1198"/>
    <w:rsid w:val="00FB1323"/>
    <w:rsid w:val="00FB2073"/>
    <w:rsid w:val="00FB23F4"/>
    <w:rsid w:val="00FB248C"/>
    <w:rsid w:val="00FB268C"/>
    <w:rsid w:val="00FB2981"/>
    <w:rsid w:val="00FB2B0C"/>
    <w:rsid w:val="00FB2E1B"/>
    <w:rsid w:val="00FB356C"/>
    <w:rsid w:val="00FB4E99"/>
    <w:rsid w:val="00FB4EF8"/>
    <w:rsid w:val="00FB530F"/>
    <w:rsid w:val="00FB5EDC"/>
    <w:rsid w:val="00FB66D0"/>
    <w:rsid w:val="00FC0399"/>
    <w:rsid w:val="00FC057B"/>
    <w:rsid w:val="00FC1B96"/>
    <w:rsid w:val="00FC1C4F"/>
    <w:rsid w:val="00FC35DE"/>
    <w:rsid w:val="00FC40CB"/>
    <w:rsid w:val="00FC5546"/>
    <w:rsid w:val="00FC656F"/>
    <w:rsid w:val="00FC72A7"/>
    <w:rsid w:val="00FC74B1"/>
    <w:rsid w:val="00FC7501"/>
    <w:rsid w:val="00FC75CB"/>
    <w:rsid w:val="00FD08BC"/>
    <w:rsid w:val="00FD0B8B"/>
    <w:rsid w:val="00FD1379"/>
    <w:rsid w:val="00FD1D18"/>
    <w:rsid w:val="00FD2A25"/>
    <w:rsid w:val="00FD33B4"/>
    <w:rsid w:val="00FD3A0C"/>
    <w:rsid w:val="00FD5D75"/>
    <w:rsid w:val="00FD6E2D"/>
    <w:rsid w:val="00FE14F8"/>
    <w:rsid w:val="00FE3F9E"/>
    <w:rsid w:val="00FE4B6F"/>
    <w:rsid w:val="00FE4D35"/>
    <w:rsid w:val="00FE52D4"/>
    <w:rsid w:val="00FE5482"/>
    <w:rsid w:val="00FE5698"/>
    <w:rsid w:val="00FE5BA7"/>
    <w:rsid w:val="00FE677F"/>
    <w:rsid w:val="00FE6878"/>
    <w:rsid w:val="00FE6E15"/>
    <w:rsid w:val="00FF1CCE"/>
    <w:rsid w:val="00FF1CE0"/>
    <w:rsid w:val="00FF39F8"/>
    <w:rsid w:val="00FF48AE"/>
    <w:rsid w:val="00FF78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C3FCA"/>
  <w15:chartTrackingRefBased/>
  <w15:docId w15:val="{2CE162FB-591C-4BC2-B17A-E3B3B0A9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75D4"/>
    <w:pPr>
      <w:spacing w:before="120"/>
      <w:jc w:val="both"/>
    </w:pPr>
    <w:rPr>
      <w:lang w:eastAsia="en-GB"/>
    </w:rPr>
  </w:style>
  <w:style w:type="paragraph" w:styleId="Kop1">
    <w:name w:val="heading 1"/>
    <w:aliases w:val="Tempo Heading 1"/>
    <w:basedOn w:val="Standaard"/>
    <w:next w:val="Standaard"/>
    <w:qFormat/>
    <w:pPr>
      <w:keepNext/>
      <w:keepLines/>
      <w:pageBreakBefore/>
      <w:numPr>
        <w:numId w:val="9"/>
      </w:numPr>
      <w:spacing w:after="360"/>
      <w:outlineLvl w:val="0"/>
    </w:pPr>
    <w:rPr>
      <w:b/>
      <w:sz w:val="36"/>
    </w:rPr>
  </w:style>
  <w:style w:type="paragraph" w:styleId="Kop2">
    <w:name w:val="heading 2"/>
    <w:aliases w:val="Tempo Heading 2"/>
    <w:basedOn w:val="Standaard"/>
    <w:next w:val="Standaard"/>
    <w:qFormat/>
    <w:pPr>
      <w:keepNext/>
      <w:keepLines/>
      <w:numPr>
        <w:ilvl w:val="1"/>
        <w:numId w:val="9"/>
      </w:numPr>
      <w:spacing w:before="200" w:after="200"/>
      <w:outlineLvl w:val="1"/>
    </w:pPr>
    <w:rPr>
      <w:b/>
      <w:sz w:val="28"/>
    </w:rPr>
  </w:style>
  <w:style w:type="paragraph" w:styleId="Kop3">
    <w:name w:val="heading 3"/>
    <w:aliases w:val="Tempo Heading 3"/>
    <w:basedOn w:val="Standaard"/>
    <w:next w:val="Standaard"/>
    <w:qFormat/>
    <w:pPr>
      <w:keepNext/>
      <w:keepLines/>
      <w:numPr>
        <w:ilvl w:val="2"/>
        <w:numId w:val="9"/>
      </w:numPr>
      <w:spacing w:before="160" w:after="160"/>
      <w:outlineLvl w:val="2"/>
    </w:pPr>
    <w:rPr>
      <w:b/>
      <w:sz w:val="24"/>
    </w:rPr>
  </w:style>
  <w:style w:type="paragraph" w:styleId="Kop4">
    <w:name w:val="heading 4"/>
    <w:aliases w:val="Tempo Heading 4"/>
    <w:basedOn w:val="Standaard"/>
    <w:next w:val="Standaard"/>
    <w:qFormat/>
    <w:pPr>
      <w:keepNext/>
      <w:keepLines/>
      <w:numPr>
        <w:ilvl w:val="3"/>
        <w:numId w:val="9"/>
      </w:numPr>
      <w:spacing w:before="200" w:after="120"/>
      <w:outlineLvl w:val="3"/>
    </w:pPr>
    <w:rPr>
      <w:b/>
      <w:i/>
      <w:sz w:val="24"/>
    </w:rPr>
  </w:style>
  <w:style w:type="paragraph" w:styleId="Kop5">
    <w:name w:val="heading 5"/>
    <w:aliases w:val="Tempo Heading 5"/>
    <w:basedOn w:val="Standaard"/>
    <w:next w:val="Standaard"/>
    <w:qFormat/>
    <w:pPr>
      <w:keepNext/>
      <w:keepLines/>
      <w:numPr>
        <w:ilvl w:val="4"/>
        <w:numId w:val="9"/>
      </w:numPr>
      <w:spacing w:before="60" w:after="60"/>
      <w:outlineLvl w:val="4"/>
    </w:pPr>
    <w:rPr>
      <w:b/>
      <w:sz w:val="22"/>
    </w:rPr>
  </w:style>
  <w:style w:type="paragraph" w:styleId="Kop6">
    <w:name w:val="heading 6"/>
    <w:aliases w:val="DO NOT USE_h6"/>
    <w:basedOn w:val="Standaard"/>
    <w:qFormat/>
    <w:pPr>
      <w:keepNext/>
      <w:keepLines/>
      <w:numPr>
        <w:ilvl w:val="5"/>
        <w:numId w:val="9"/>
      </w:numPr>
      <w:spacing w:before="20" w:after="20"/>
      <w:outlineLvl w:val="5"/>
    </w:pPr>
  </w:style>
  <w:style w:type="paragraph" w:styleId="Kop7">
    <w:name w:val="heading 7"/>
    <w:basedOn w:val="Standaard"/>
    <w:qFormat/>
    <w:pPr>
      <w:keepNext/>
      <w:keepLines/>
      <w:numPr>
        <w:ilvl w:val="6"/>
        <w:numId w:val="9"/>
      </w:numPr>
      <w:spacing w:before="20" w:after="20"/>
      <w:outlineLvl w:val="6"/>
    </w:pPr>
  </w:style>
  <w:style w:type="paragraph" w:styleId="Kop8">
    <w:name w:val="heading 8"/>
    <w:basedOn w:val="Standaard"/>
    <w:qFormat/>
    <w:pPr>
      <w:keepNext/>
      <w:keepLines/>
      <w:numPr>
        <w:ilvl w:val="7"/>
        <w:numId w:val="9"/>
      </w:numPr>
      <w:spacing w:before="20" w:after="20"/>
      <w:outlineLvl w:val="7"/>
    </w:pPr>
  </w:style>
  <w:style w:type="paragraph" w:styleId="Kop9">
    <w:name w:val="heading 9"/>
    <w:basedOn w:val="Standaard"/>
    <w:qFormat/>
    <w:pPr>
      <w:keepNext/>
      <w:keepLines/>
      <w:numPr>
        <w:ilvl w:val="8"/>
        <w:numId w:val="9"/>
      </w:numPr>
      <w:tabs>
        <w:tab w:val="left" w:pos="1985"/>
      </w:tabs>
      <w:spacing w:before="20" w:after="2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Eindnootmarkering">
    <w:name w:val="endnote reference"/>
    <w:semiHidden/>
    <w:rPr>
      <w:vertAlign w:val="superscript"/>
    </w:rPr>
  </w:style>
  <w:style w:type="paragraph" w:customStyle="1" w:styleId="Fonction">
    <w:name w:val="Fonction"/>
    <w:basedOn w:val="Standaard"/>
    <w:next w:val="Standaard"/>
    <w:pPr>
      <w:spacing w:before="1440"/>
      <w:ind w:left="4253" w:right="567"/>
      <w:jc w:val="center"/>
    </w:pPr>
    <w:rPr>
      <w:sz w:val="24"/>
    </w:rPr>
  </w:style>
  <w:style w:type="paragraph" w:styleId="Voettekst">
    <w:name w:val="footer"/>
    <w:basedOn w:val="Standaard"/>
    <w:pPr>
      <w:pBdr>
        <w:top w:val="single" w:sz="6" w:space="1" w:color="auto"/>
        <w:between w:val="single" w:sz="6" w:space="1" w:color="auto"/>
      </w:pBdr>
      <w:tabs>
        <w:tab w:val="right" w:pos="8789"/>
      </w:tabs>
    </w:pPr>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Koptekst">
    <w:name w:val="header"/>
    <w:basedOn w:val="Standaard"/>
    <w:pPr>
      <w:pBdr>
        <w:bottom w:val="single" w:sz="6" w:space="1" w:color="auto"/>
        <w:between w:val="single" w:sz="6" w:space="1" w:color="auto"/>
      </w:pBdr>
      <w:tabs>
        <w:tab w:val="left" w:pos="6096"/>
        <w:tab w:val="left" w:pos="6804"/>
        <w:tab w:val="left" w:pos="6946"/>
      </w:tabs>
      <w:spacing w:after="480" w:line="240" w:lineRule="atLeast"/>
    </w:pPr>
  </w:style>
  <w:style w:type="paragraph" w:customStyle="1" w:styleId="label">
    <w:name w:val="label"/>
    <w:basedOn w:val="Koptekst"/>
    <w:pPr>
      <w:pBdr>
        <w:bottom w:val="single" w:sz="12" w:space="1" w:color="auto"/>
        <w:between w:val="single" w:sz="12" w:space="1" w:color="auto"/>
      </w:pBdr>
    </w:pPr>
  </w:style>
  <w:style w:type="paragraph" w:customStyle="1" w:styleId="N1">
    <w:name w:val="N1"/>
    <w:basedOn w:val="Standaard"/>
    <w:pPr>
      <w:spacing w:before="240"/>
      <w:ind w:left="680" w:hanging="284"/>
    </w:pPr>
  </w:style>
  <w:style w:type="paragraph" w:customStyle="1" w:styleId="N2">
    <w:name w:val="N2"/>
    <w:basedOn w:val="N1"/>
    <w:pPr>
      <w:ind w:left="1134" w:hanging="454"/>
    </w:pPr>
  </w:style>
  <w:style w:type="paragraph" w:styleId="Standaardinspringing">
    <w:name w:val="Normal Indent"/>
    <w:basedOn w:val="Standaard"/>
    <w:pPr>
      <w:ind w:left="720"/>
    </w:pPr>
  </w:style>
  <w:style w:type="paragraph" w:customStyle="1" w:styleId="O1">
    <w:name w:val="O1"/>
    <w:basedOn w:val="N1"/>
    <w:pPr>
      <w:ind w:left="510" w:hanging="113"/>
    </w:pPr>
  </w:style>
  <w:style w:type="paragraph" w:customStyle="1" w:styleId="O2">
    <w:name w:val="O2"/>
    <w:basedOn w:val="N2"/>
    <w:pPr>
      <w:ind w:left="794" w:hanging="113"/>
    </w:pPr>
  </w:style>
  <w:style w:type="paragraph" w:customStyle="1" w:styleId="O3">
    <w:name w:val="O3"/>
    <w:basedOn w:val="O2"/>
    <w:pPr>
      <w:ind w:left="1077"/>
    </w:pPr>
  </w:style>
  <w:style w:type="paragraph" w:customStyle="1" w:styleId="O4">
    <w:name w:val="O4"/>
    <w:basedOn w:val="O3"/>
    <w:pPr>
      <w:ind w:left="1361"/>
    </w:pPr>
  </w:style>
  <w:style w:type="paragraph" w:customStyle="1" w:styleId="option">
    <w:name w:val="option"/>
    <w:basedOn w:val="Standaard"/>
    <w:pPr>
      <w:pBdr>
        <w:top w:val="single" w:sz="6" w:space="1" w:color="auto" w:shadow="1"/>
        <w:left w:val="single" w:sz="6" w:space="1" w:color="auto" w:shadow="1"/>
        <w:bottom w:val="single" w:sz="6" w:space="1" w:color="auto" w:shadow="1"/>
        <w:right w:val="single" w:sz="6" w:space="1" w:color="auto" w:shadow="1"/>
      </w:pBdr>
      <w:spacing w:before="0" w:after="60"/>
      <w:ind w:left="4806" w:right="-17" w:hanging="270"/>
    </w:pPr>
    <w:rPr>
      <w:sz w:val="16"/>
    </w:rPr>
  </w:style>
  <w:style w:type="paragraph" w:customStyle="1" w:styleId="p2">
    <w:name w:val="p2"/>
    <w:basedOn w:val="Standaard"/>
    <w:pPr>
      <w:ind w:left="680"/>
    </w:pPr>
  </w:style>
  <w:style w:type="paragraph" w:customStyle="1" w:styleId="Signataire">
    <w:name w:val="Signataire"/>
    <w:basedOn w:val="Standaard"/>
    <w:pPr>
      <w:spacing w:before="1200"/>
      <w:ind w:left="4253" w:right="567"/>
      <w:jc w:val="center"/>
    </w:pPr>
    <w:rPr>
      <w:sz w:val="24"/>
    </w:rPr>
  </w:style>
  <w:style w:type="paragraph" w:customStyle="1" w:styleId="Text1">
    <w:name w:val="Text 1"/>
    <w:basedOn w:val="Standaard"/>
  </w:style>
  <w:style w:type="paragraph" w:customStyle="1" w:styleId="Text2">
    <w:name w:val="Text 2"/>
    <w:basedOn w:val="Standaard"/>
  </w:style>
  <w:style w:type="paragraph" w:customStyle="1" w:styleId="Text3">
    <w:name w:val="Text 3"/>
    <w:basedOn w:val="Standaard"/>
  </w:style>
  <w:style w:type="paragraph" w:customStyle="1" w:styleId="Text4">
    <w:name w:val="Text 4"/>
    <w:basedOn w:val="Standaard"/>
  </w:style>
  <w:style w:type="paragraph" w:customStyle="1" w:styleId="Text5">
    <w:name w:val="Text 5"/>
    <w:basedOn w:val="Standaard"/>
    <w:pPr>
      <w:ind w:left="851"/>
    </w:pPr>
  </w:style>
  <w:style w:type="paragraph" w:customStyle="1" w:styleId="Text6">
    <w:name w:val="Text 6"/>
    <w:basedOn w:val="Standaard"/>
    <w:pPr>
      <w:ind w:left="1134"/>
    </w:pPr>
  </w:style>
  <w:style w:type="paragraph" w:customStyle="1" w:styleId="Text7">
    <w:name w:val="Text 7"/>
    <w:basedOn w:val="Standaard"/>
    <w:pPr>
      <w:ind w:left="1418"/>
    </w:pPr>
  </w:style>
  <w:style w:type="paragraph" w:customStyle="1" w:styleId="Text8">
    <w:name w:val="Text 8"/>
    <w:basedOn w:val="Standaard"/>
    <w:pPr>
      <w:ind w:left="1701"/>
    </w:pPr>
  </w:style>
  <w:style w:type="paragraph" w:customStyle="1" w:styleId="Text9">
    <w:name w:val="Text 9"/>
    <w:basedOn w:val="Standaard"/>
    <w:pPr>
      <w:ind w:left="1985"/>
    </w:pPr>
  </w:style>
  <w:style w:type="paragraph" w:customStyle="1" w:styleId="title1">
    <w:name w:val="title1"/>
    <w:basedOn w:val="Standaard"/>
    <w:pPr>
      <w:pageBreakBefore/>
      <w:numPr>
        <w:numId w:val="1"/>
      </w:numPr>
      <w:tabs>
        <w:tab w:val="clear" w:pos="360"/>
      </w:tabs>
      <w:spacing w:before="0" w:after="360"/>
      <w:ind w:left="454" w:hanging="454"/>
      <w:jc w:val="center"/>
    </w:pPr>
    <w:rPr>
      <w:b/>
      <w:sz w:val="36"/>
    </w:rPr>
  </w:style>
  <w:style w:type="paragraph" w:styleId="Inhopg1">
    <w:name w:val="toc 1"/>
    <w:basedOn w:val="Standaard"/>
    <w:next w:val="Standaard"/>
    <w:autoRedefine/>
    <w:semiHidden/>
    <w:rsid w:val="003029B9"/>
    <w:pPr>
      <w:tabs>
        <w:tab w:val="left" w:pos="709"/>
        <w:tab w:val="right" w:pos="8080"/>
      </w:tabs>
      <w:spacing w:before="60" w:after="60"/>
      <w:ind w:right="-142"/>
    </w:pPr>
    <w:rPr>
      <w:b/>
      <w:noProof/>
    </w:rPr>
  </w:style>
  <w:style w:type="paragraph" w:styleId="Inhopg2">
    <w:name w:val="toc 2"/>
    <w:basedOn w:val="Standaard"/>
    <w:next w:val="Standaard"/>
    <w:autoRedefine/>
    <w:semiHidden/>
    <w:rsid w:val="00066742"/>
    <w:pPr>
      <w:tabs>
        <w:tab w:val="left" w:pos="1134"/>
        <w:tab w:val="right" w:pos="8080"/>
      </w:tabs>
      <w:spacing w:before="40" w:after="40"/>
      <w:ind w:right="1417"/>
    </w:pPr>
    <w:rPr>
      <w:noProof/>
    </w:rPr>
  </w:style>
  <w:style w:type="paragraph" w:styleId="Inhopg3">
    <w:name w:val="toc 3"/>
    <w:basedOn w:val="Standaard"/>
    <w:next w:val="Standaard"/>
    <w:autoRedefine/>
    <w:semiHidden/>
    <w:rsid w:val="00803BA2"/>
    <w:pPr>
      <w:widowControl w:val="0"/>
      <w:tabs>
        <w:tab w:val="left" w:pos="1134"/>
        <w:tab w:val="right" w:pos="8080"/>
      </w:tabs>
      <w:spacing w:before="20" w:after="20"/>
      <w:ind w:left="284" w:right="-1135"/>
    </w:pPr>
    <w:rPr>
      <w:noProof/>
    </w:rPr>
  </w:style>
  <w:style w:type="paragraph" w:styleId="Inhopg4">
    <w:name w:val="toc 4"/>
    <w:basedOn w:val="Standaard"/>
    <w:next w:val="Standaard"/>
    <w:autoRedefine/>
    <w:semiHidden/>
    <w:rsid w:val="001F0126"/>
    <w:pPr>
      <w:tabs>
        <w:tab w:val="left" w:pos="1560"/>
        <w:tab w:val="right" w:pos="8080"/>
      </w:tabs>
      <w:spacing w:before="0"/>
      <w:ind w:left="709"/>
      <w:jc w:val="left"/>
    </w:pPr>
  </w:style>
  <w:style w:type="paragraph" w:customStyle="1" w:styleId="JAGCC3">
    <w:name w:val="JAG CC3"/>
    <w:basedOn w:val="Standaard"/>
    <w:pPr>
      <w:numPr>
        <w:numId w:val="6"/>
      </w:numPr>
    </w:pPr>
    <w:rPr>
      <w:b/>
      <w:sz w:val="22"/>
    </w:rPr>
  </w:style>
  <w:style w:type="paragraph" w:customStyle="1" w:styleId="JAGCC1">
    <w:name w:val="JAG CC1"/>
    <w:basedOn w:val="Standaard"/>
    <w:pPr>
      <w:numPr>
        <w:numId w:val="2"/>
      </w:numPr>
      <w:pBdr>
        <w:top w:val="single" w:sz="4" w:space="1" w:color="auto"/>
        <w:left w:val="single" w:sz="4" w:space="4" w:color="auto"/>
        <w:bottom w:val="single" w:sz="4" w:space="1" w:color="auto"/>
        <w:right w:val="single" w:sz="4" w:space="4" w:color="auto"/>
      </w:pBdr>
      <w:shd w:val="pct25" w:color="auto" w:fill="auto"/>
      <w:spacing w:before="600" w:after="480"/>
    </w:pPr>
    <w:rPr>
      <w:b/>
      <w:caps/>
      <w:sz w:val="28"/>
    </w:rPr>
  </w:style>
  <w:style w:type="paragraph" w:customStyle="1" w:styleId="JAGCC1P">
    <w:name w:val="JAG CC1P"/>
    <w:basedOn w:val="JAGCC1"/>
    <w:pPr>
      <w:numPr>
        <w:numId w:val="3"/>
      </w:numPr>
    </w:pPr>
  </w:style>
  <w:style w:type="paragraph" w:customStyle="1" w:styleId="JAGCC2">
    <w:name w:val="JAG CC2"/>
    <w:basedOn w:val="Voetnoottekst"/>
    <w:pPr>
      <w:numPr>
        <w:numId w:val="4"/>
      </w:numPr>
      <w:pBdr>
        <w:top w:val="single" w:sz="4" w:space="1" w:color="auto"/>
        <w:left w:val="single" w:sz="4" w:space="4" w:color="auto"/>
        <w:bottom w:val="single" w:sz="4" w:space="1" w:color="auto"/>
        <w:right w:val="single" w:sz="4" w:space="4" w:color="auto"/>
      </w:pBdr>
      <w:spacing w:before="360" w:after="240"/>
    </w:pPr>
    <w:rPr>
      <w:b/>
      <w:sz w:val="24"/>
    </w:rPr>
  </w:style>
  <w:style w:type="paragraph" w:customStyle="1" w:styleId="JAGCC4">
    <w:name w:val="JAG CC4"/>
    <w:basedOn w:val="Standaard"/>
    <w:pPr>
      <w:numPr>
        <w:numId w:val="5"/>
      </w:numPr>
    </w:pPr>
  </w:style>
  <w:style w:type="paragraph" w:customStyle="1" w:styleId="JAGCC4P">
    <w:name w:val="JAG CC4P"/>
    <w:basedOn w:val="JAGCC4"/>
    <w:pPr>
      <w:numPr>
        <w:numId w:val="0"/>
      </w:numPr>
    </w:pPr>
  </w:style>
  <w:style w:type="paragraph" w:customStyle="1" w:styleId="JAGCC2P">
    <w:name w:val="JAG CC2P"/>
    <w:basedOn w:val="JAGCC2"/>
    <w:pPr>
      <w:numPr>
        <w:numId w:val="0"/>
      </w:numPr>
    </w:pPr>
  </w:style>
  <w:style w:type="paragraph" w:customStyle="1" w:styleId="JAGCC3P">
    <w:name w:val="JAG CC3P"/>
    <w:basedOn w:val="JAGCC3"/>
    <w:pPr>
      <w:numPr>
        <w:numId w:val="7"/>
      </w:numPr>
      <w:tabs>
        <w:tab w:val="left" w:pos="851"/>
      </w:tabs>
    </w:pPr>
  </w:style>
  <w:style w:type="paragraph" w:customStyle="1" w:styleId="Style1">
    <w:name w:val="Style1"/>
    <w:basedOn w:val="Standaard"/>
    <w:autoRedefine/>
    <w:rsid w:val="00C73E3B"/>
    <w:pPr>
      <w:pBdr>
        <w:top w:val="single" w:sz="4" w:space="1" w:color="auto"/>
        <w:left w:val="single" w:sz="4" w:space="4" w:color="auto"/>
        <w:bottom w:val="single" w:sz="4" w:space="1" w:color="auto"/>
        <w:right w:val="single" w:sz="4" w:space="4" w:color="auto"/>
      </w:pBdr>
      <w:shd w:val="pct20" w:color="auto" w:fill="FFFFFF"/>
      <w:spacing w:before="1200"/>
      <w:jc w:val="center"/>
    </w:pPr>
    <w:rPr>
      <w:b/>
      <w:sz w:val="28"/>
    </w:rPr>
  </w:style>
  <w:style w:type="paragraph" w:customStyle="1" w:styleId="Style1B">
    <w:name w:val="Style1B"/>
    <w:basedOn w:val="Style1"/>
    <w:pPr>
      <w:ind w:left="851" w:right="1134"/>
    </w:pPr>
  </w:style>
  <w:style w:type="paragraph" w:customStyle="1" w:styleId="Style2B">
    <w:name w:val="Style2B"/>
    <w:basedOn w:val="Standaard"/>
    <w:pPr>
      <w:keepNext/>
      <w:widowControl w:val="0"/>
      <w:tabs>
        <w:tab w:val="left" w:pos="567"/>
        <w:tab w:val="left" w:pos="1276"/>
      </w:tabs>
      <w:spacing w:before="0"/>
      <w:ind w:left="851" w:right="1134"/>
    </w:pPr>
    <w:rPr>
      <w:b/>
      <w:sz w:val="24"/>
      <w:u w:val="single"/>
    </w:rPr>
  </w:style>
  <w:style w:type="paragraph" w:customStyle="1" w:styleId="Style3B">
    <w:name w:val="Style3B"/>
    <w:basedOn w:val="Standaard"/>
    <w:pPr>
      <w:keepNext/>
      <w:spacing w:before="0"/>
      <w:ind w:left="1276" w:right="1134"/>
    </w:pPr>
    <w:rPr>
      <w:sz w:val="22"/>
      <w:u w:val="single"/>
    </w:rPr>
  </w:style>
  <w:style w:type="character" w:styleId="Paginanummer">
    <w:name w:val="page number"/>
    <w:basedOn w:val="Standaardalinea-lettertype"/>
  </w:style>
  <w:style w:type="paragraph" w:styleId="Plattetekst">
    <w:name w:val="Body Text"/>
    <w:basedOn w:val="Standaard"/>
  </w:style>
  <w:style w:type="paragraph" w:customStyle="1" w:styleId="JAGCSC4">
    <w:name w:val="JAG CSC4"/>
    <w:basedOn w:val="Standaard"/>
    <w:autoRedefine/>
    <w:rsid w:val="00525C33"/>
    <w:pPr>
      <w:spacing w:before="0"/>
      <w:ind w:left="720"/>
      <w:jc w:val="left"/>
    </w:pPr>
  </w:style>
  <w:style w:type="paragraph" w:customStyle="1" w:styleId="JAGCSC1">
    <w:name w:val="JAG CSC1"/>
    <w:basedOn w:val="Standaard"/>
    <w:next w:val="Standaard"/>
    <w:pPr>
      <w:pageBreakBefore/>
      <w:pBdr>
        <w:top w:val="single" w:sz="4" w:space="1" w:color="auto"/>
        <w:left w:val="single" w:sz="4" w:space="4" w:color="auto"/>
        <w:bottom w:val="single" w:sz="4" w:space="1" w:color="auto"/>
        <w:right w:val="single" w:sz="4" w:space="4" w:color="auto"/>
      </w:pBdr>
      <w:shd w:val="pct25" w:color="auto" w:fill="FFFFFF"/>
      <w:spacing w:before="360" w:after="360"/>
      <w:jc w:val="center"/>
    </w:pPr>
    <w:rPr>
      <w:b/>
      <w:sz w:val="28"/>
    </w:rPr>
  </w:style>
  <w:style w:type="paragraph" w:customStyle="1" w:styleId="JAGCSC2">
    <w:name w:val="JAG CSC2"/>
    <w:basedOn w:val="Standaard"/>
    <w:next w:val="Standaard"/>
    <w:autoRedefine/>
    <w:rsid w:val="00417F12"/>
    <w:pPr>
      <w:pBdr>
        <w:top w:val="single" w:sz="4" w:space="1" w:color="auto"/>
        <w:left w:val="single" w:sz="4" w:space="4" w:color="auto"/>
        <w:bottom w:val="single" w:sz="4" w:space="1" w:color="auto"/>
        <w:right w:val="single" w:sz="4" w:space="4" w:color="auto"/>
      </w:pBdr>
      <w:tabs>
        <w:tab w:val="num" w:pos="1440"/>
      </w:tabs>
      <w:spacing w:before="240" w:after="240"/>
      <w:ind w:left="432" w:hanging="432"/>
    </w:pPr>
    <w:rPr>
      <w:b/>
      <w:sz w:val="24"/>
    </w:rPr>
  </w:style>
  <w:style w:type="paragraph" w:customStyle="1" w:styleId="JAGCSC3">
    <w:name w:val="JAG CSC3"/>
    <w:basedOn w:val="Standaard"/>
    <w:next w:val="Standaard"/>
    <w:autoRedefine/>
    <w:pPr>
      <w:spacing w:after="120"/>
    </w:pPr>
    <w:rPr>
      <w:b/>
      <w:sz w:val="22"/>
    </w:rPr>
  </w:style>
  <w:style w:type="paragraph" w:styleId="Plattetekstinspringen">
    <w:name w:val="Body Text Indent"/>
    <w:basedOn w:val="Standaard"/>
    <w:link w:val="PlattetekstinspringenChar"/>
    <w:pPr>
      <w:ind w:left="567"/>
    </w:pPr>
  </w:style>
  <w:style w:type="paragraph" w:customStyle="1" w:styleId="JAGCSC30">
    <w:name w:val="JAG CSC3+"/>
    <w:basedOn w:val="JAGCSC3"/>
    <w:autoRedefine/>
    <w:rsid w:val="00037D0F"/>
    <w:pPr>
      <w:pBdr>
        <w:top w:val="single" w:sz="4" w:space="1" w:color="auto"/>
        <w:left w:val="single" w:sz="4" w:space="1" w:color="auto"/>
        <w:bottom w:val="single" w:sz="4" w:space="1" w:color="auto"/>
        <w:right w:val="single" w:sz="4" w:space="1" w:color="auto"/>
      </w:pBdr>
      <w:spacing w:before="0" w:after="0"/>
      <w:jc w:val="left"/>
    </w:pPr>
    <w:rPr>
      <w:b w:val="0"/>
      <w:sz w:val="20"/>
    </w:rPr>
  </w:style>
  <w:style w:type="paragraph" w:styleId="Plattetekstinspringen2">
    <w:name w:val="Body Text Indent 2"/>
    <w:basedOn w:val="Standaard"/>
  </w:style>
  <w:style w:type="paragraph" w:customStyle="1" w:styleId="JAGCSC10">
    <w:name w:val="JAG CSC1+"/>
    <w:basedOn w:val="JAGCSC1"/>
    <w:next w:val="Standaard"/>
    <w:autoRedefine/>
    <w:pPr>
      <w:spacing w:before="240" w:after="240"/>
    </w:pPr>
  </w:style>
  <w:style w:type="paragraph" w:styleId="Inhopg5">
    <w:name w:val="toc 5"/>
    <w:basedOn w:val="Standaard"/>
    <w:next w:val="Standaard"/>
    <w:autoRedefine/>
    <w:semiHidden/>
    <w:rsid w:val="003029B9"/>
    <w:pPr>
      <w:tabs>
        <w:tab w:val="left" w:pos="1762"/>
        <w:tab w:val="right" w:pos="8779"/>
      </w:tabs>
      <w:ind w:left="800"/>
    </w:pPr>
  </w:style>
  <w:style w:type="paragraph" w:customStyle="1" w:styleId="JAGCSC20">
    <w:name w:val="JAG CSC2+"/>
    <w:basedOn w:val="JAGCSC2"/>
    <w:next w:val="Standaard"/>
    <w:pPr>
      <w:tabs>
        <w:tab w:val="clear" w:pos="1440"/>
      </w:tabs>
      <w:ind w:left="0" w:firstLine="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customStyle="1" w:styleId="Texte">
    <w:name w:val="Texte"/>
    <w:basedOn w:val="Standaard"/>
    <w:pPr>
      <w:widowControl w:val="0"/>
      <w:ind w:left="851" w:right="1134"/>
    </w:pPr>
  </w:style>
  <w:style w:type="paragraph" w:styleId="Plattetekst2">
    <w:name w:val="Body Text 2"/>
    <w:basedOn w:val="Standaard"/>
    <w:pPr>
      <w:spacing w:before="360" w:after="360"/>
    </w:pPr>
    <w:rPr>
      <w:b/>
      <w:sz w:val="24"/>
    </w:rPr>
  </w:style>
  <w:style w:type="paragraph" w:customStyle="1" w:styleId="JAGCSC2-">
    <w:name w:val="JAG CSC2-"/>
    <w:basedOn w:val="JAGCSC2"/>
    <w:next w:val="Standaard"/>
    <w:autoRedefine/>
    <w:rsid w:val="00525C33"/>
    <w:pPr>
      <w:keepNext/>
      <w:keepLines/>
      <w:numPr>
        <w:numId w:val="10"/>
      </w:numPr>
      <w:ind w:right="-284"/>
    </w:pPr>
  </w:style>
  <w:style w:type="paragraph" w:customStyle="1" w:styleId="JAGCSC3-">
    <w:name w:val="JAG CSC3-"/>
    <w:basedOn w:val="JAGCSC3"/>
    <w:next w:val="Standaard"/>
    <w:autoRedefine/>
    <w:rsid w:val="00C91DEB"/>
    <w:pPr>
      <w:numPr>
        <w:ilvl w:val="1"/>
        <w:numId w:val="13"/>
      </w:numPr>
      <w:spacing w:before="240"/>
    </w:pPr>
  </w:style>
  <w:style w:type="paragraph" w:styleId="Plattetekst3">
    <w:name w:val="Body Text 3"/>
    <w:basedOn w:val="Standaard"/>
    <w:rPr>
      <w:b/>
    </w:rPr>
  </w:style>
  <w:style w:type="paragraph" w:styleId="Plattetekstinspringen3">
    <w:name w:val="Body Text Indent 3"/>
    <w:basedOn w:val="Standaard"/>
    <w:pPr>
      <w:ind w:left="709" w:hanging="142"/>
    </w:pPr>
  </w:style>
  <w:style w:type="paragraph" w:styleId="Bloktekst">
    <w:name w:val="Block Text"/>
    <w:basedOn w:val="Standaard"/>
    <w:pPr>
      <w:tabs>
        <w:tab w:val="right" w:leader="underscore" w:pos="9072"/>
      </w:tabs>
      <w:spacing w:after="120"/>
      <w:ind w:left="426" w:right="-567"/>
    </w:pPr>
    <w:rPr>
      <w:color w:val="0000FF"/>
    </w:rPr>
  </w:style>
  <w:style w:type="paragraph" w:styleId="Documentstructuur">
    <w:name w:val="Document Map"/>
    <w:basedOn w:val="Standaard"/>
    <w:semiHidden/>
    <w:pPr>
      <w:shd w:val="clear" w:color="auto" w:fill="000080"/>
    </w:pPr>
    <w:rPr>
      <w:rFonts w:ascii="Tahoma" w:hAnsi="Tahoma"/>
    </w:rPr>
  </w:style>
  <w:style w:type="paragraph" w:customStyle="1" w:styleId="Artikel">
    <w:name w:val="Artikel"/>
    <w:basedOn w:val="Standaard"/>
    <w:pPr>
      <w:keepNext/>
      <w:widowControl w:val="0"/>
      <w:tabs>
        <w:tab w:val="left" w:pos="567"/>
        <w:tab w:val="left" w:pos="1276"/>
      </w:tabs>
      <w:ind w:left="851" w:right="1134"/>
    </w:pPr>
    <w:rPr>
      <w:b/>
      <w:sz w:val="24"/>
      <w:u w:val="single"/>
    </w:rPr>
  </w:style>
  <w:style w:type="paragraph" w:styleId="Lijstopsomteken">
    <w:name w:val="List Bullet"/>
    <w:basedOn w:val="Standaard"/>
    <w:autoRedefine/>
    <w:rsid w:val="00417F12"/>
    <w:pPr>
      <w:tabs>
        <w:tab w:val="num" w:pos="1800"/>
      </w:tabs>
      <w:ind w:left="360" w:hanging="360"/>
      <w:jc w:val="left"/>
    </w:pPr>
    <w:rPr>
      <w:rFonts w:ascii="Times New Roman" w:hAnsi="Times New Roman"/>
      <w:noProof/>
      <w:sz w:val="24"/>
    </w:rPr>
  </w:style>
  <w:style w:type="paragraph" w:styleId="Ballontekst">
    <w:name w:val="Balloon Text"/>
    <w:basedOn w:val="Standaard"/>
    <w:semiHidden/>
    <w:rPr>
      <w:rFonts w:ascii="Tahoma" w:hAnsi="Tahoma" w:cs="Tahoma"/>
      <w:sz w:val="16"/>
      <w:szCs w:val="16"/>
    </w:rPr>
  </w:style>
  <w:style w:type="paragraph" w:customStyle="1" w:styleId="Style2">
    <w:name w:val="Style2"/>
    <w:basedOn w:val="Standaard"/>
    <w:pPr>
      <w:keepNext/>
      <w:widowControl w:val="0"/>
      <w:pBdr>
        <w:top w:val="single" w:sz="4" w:space="1" w:color="auto"/>
        <w:left w:val="single" w:sz="4" w:space="4" w:color="auto"/>
        <w:bottom w:val="single" w:sz="4" w:space="1" w:color="auto"/>
        <w:right w:val="single" w:sz="4" w:space="4" w:color="auto"/>
      </w:pBdr>
      <w:tabs>
        <w:tab w:val="left" w:pos="567"/>
        <w:tab w:val="left" w:pos="1276"/>
      </w:tabs>
      <w:ind w:left="851" w:right="1134"/>
    </w:pPr>
    <w:rPr>
      <w:b/>
      <w:snapToGrid w:val="0"/>
      <w:sz w:val="24"/>
    </w:rPr>
  </w:style>
  <w:style w:type="character" w:customStyle="1" w:styleId="tw4winMark">
    <w:name w:val="tw4winMark"/>
    <w:rPr>
      <w:rFonts w:ascii="Courier New" w:hAnsi="Courier New"/>
      <w:vanish/>
      <w:color w:val="800080"/>
      <w:sz w:val="24"/>
      <w:vertAlign w:val="subscript"/>
    </w:rPr>
  </w:style>
  <w:style w:type="paragraph" w:customStyle="1" w:styleId="Artikelsub1">
    <w:name w:val="Artikel sub 1"/>
    <w:basedOn w:val="Standaard"/>
    <w:autoRedefine/>
    <w:rsid w:val="001C5F96"/>
    <w:pPr>
      <w:tabs>
        <w:tab w:val="left" w:pos="851"/>
      </w:tabs>
      <w:ind w:left="567"/>
    </w:pPr>
    <w:rPr>
      <w:rFonts w:ascii="Times New Roman" w:eastAsia="Arial Unicode MS" w:hAnsi="Times New Roman"/>
    </w:rPr>
  </w:style>
  <w:style w:type="paragraph" w:customStyle="1" w:styleId="Gewonetekst">
    <w:name w:val="Gewone tekst"/>
    <w:basedOn w:val="Titel"/>
    <w:rsid w:val="00F64DEE"/>
    <w:pPr>
      <w:spacing w:before="0" w:after="0" w:line="288" w:lineRule="auto"/>
      <w:jc w:val="both"/>
      <w:outlineLvl w:val="9"/>
    </w:pPr>
    <w:rPr>
      <w:rFonts w:ascii="Times New Roman" w:hAnsi="Times New Roman" w:cs="Times New Roman"/>
      <w:b w:val="0"/>
      <w:bCs w:val="0"/>
      <w:kern w:val="0"/>
      <w:sz w:val="24"/>
      <w:szCs w:val="20"/>
    </w:rPr>
  </w:style>
  <w:style w:type="paragraph" w:styleId="Titel">
    <w:name w:val="Title"/>
    <w:basedOn w:val="Standaard"/>
    <w:qFormat/>
    <w:rsid w:val="00F64DEE"/>
    <w:pPr>
      <w:spacing w:before="240" w:after="60"/>
      <w:jc w:val="center"/>
      <w:outlineLvl w:val="0"/>
    </w:pPr>
    <w:rPr>
      <w:rFonts w:cs="Arial"/>
      <w:b/>
      <w:bCs/>
      <w:kern w:val="28"/>
      <w:sz w:val="32"/>
      <w:szCs w:val="32"/>
    </w:rPr>
  </w:style>
  <w:style w:type="character" w:styleId="Hyperlink">
    <w:name w:val="Hyperlink"/>
    <w:rsid w:val="00993029"/>
    <w:rPr>
      <w:color w:val="0000FF"/>
      <w:u w:val="single"/>
    </w:rPr>
  </w:style>
  <w:style w:type="paragraph" w:styleId="Index1">
    <w:name w:val="index 1"/>
    <w:basedOn w:val="Standaard"/>
    <w:next w:val="Standaard"/>
    <w:autoRedefine/>
    <w:semiHidden/>
    <w:rsid w:val="00993029"/>
    <w:pPr>
      <w:ind w:left="200" w:hanging="200"/>
    </w:pPr>
  </w:style>
  <w:style w:type="character" w:styleId="Verwijzingopmerking">
    <w:name w:val="annotation reference"/>
    <w:semiHidden/>
    <w:qFormat/>
    <w:rsid w:val="001C5F96"/>
    <w:rPr>
      <w:sz w:val="16"/>
      <w:szCs w:val="16"/>
    </w:rPr>
  </w:style>
  <w:style w:type="paragraph" w:styleId="Tekstopmerking">
    <w:name w:val="annotation text"/>
    <w:basedOn w:val="Standaard"/>
    <w:link w:val="TekstopmerkingChar"/>
    <w:semiHidden/>
    <w:qFormat/>
    <w:rsid w:val="001C5F96"/>
    <w:pPr>
      <w:spacing w:line="288" w:lineRule="auto"/>
    </w:pPr>
    <w:rPr>
      <w:rFonts w:ascii="Times New Roman" w:hAnsi="Times New Roman"/>
    </w:rPr>
  </w:style>
  <w:style w:type="paragraph" w:customStyle="1" w:styleId="AV1">
    <w:name w:val="AV1"/>
    <w:basedOn w:val="Standaard"/>
    <w:rsid w:val="001C5F96"/>
    <w:pPr>
      <w:keepNext/>
      <w:widowControl w:val="0"/>
      <w:pBdr>
        <w:top w:val="single" w:sz="4" w:space="1" w:color="auto"/>
        <w:left w:val="single" w:sz="4" w:space="4" w:color="auto"/>
        <w:bottom w:val="single" w:sz="4" w:space="1" w:color="auto"/>
        <w:right w:val="single" w:sz="4" w:space="4" w:color="auto"/>
      </w:pBdr>
      <w:tabs>
        <w:tab w:val="left" w:pos="0"/>
        <w:tab w:val="left" w:pos="1276"/>
      </w:tabs>
    </w:pPr>
    <w:rPr>
      <w:b/>
      <w:sz w:val="24"/>
    </w:rPr>
  </w:style>
  <w:style w:type="paragraph" w:customStyle="1" w:styleId="AV2">
    <w:name w:val="AV2"/>
    <w:basedOn w:val="Artikelsub1"/>
    <w:rsid w:val="001C5F96"/>
    <w:rPr>
      <w:rFonts w:ascii="Arial" w:hAnsi="Arial" w:cs="Arial"/>
      <w:b/>
      <w:sz w:val="22"/>
    </w:rPr>
  </w:style>
  <w:style w:type="paragraph" w:customStyle="1" w:styleId="Titel6">
    <w:name w:val="Titel 6"/>
    <w:rsid w:val="00803BA2"/>
    <w:pPr>
      <w:spacing w:line="269" w:lineRule="auto"/>
    </w:pPr>
    <w:rPr>
      <w:i/>
      <w:noProof/>
      <w:sz w:val="24"/>
      <w:lang w:eastAsia="en-US"/>
    </w:rPr>
  </w:style>
  <w:style w:type="paragraph" w:customStyle="1" w:styleId="style10">
    <w:name w:val="style 1"/>
    <w:basedOn w:val="Artikel"/>
    <w:rsid w:val="002701DC"/>
    <w:pPr>
      <w:keepNext w:val="0"/>
      <w:widowControl/>
      <w:tabs>
        <w:tab w:val="clear" w:pos="1276"/>
      </w:tabs>
      <w:spacing w:line="276" w:lineRule="auto"/>
      <w:ind w:left="0" w:right="0"/>
      <w:jc w:val="left"/>
    </w:pPr>
    <w:rPr>
      <w:rFonts w:ascii="Times New Roman" w:hAnsi="Times New Roman"/>
      <w:caps/>
      <w:sz w:val="26"/>
      <w:u w:val="none"/>
    </w:rPr>
  </w:style>
  <w:style w:type="paragraph" w:customStyle="1" w:styleId="style20">
    <w:name w:val="style 2"/>
    <w:basedOn w:val="Artikelsub1"/>
    <w:rsid w:val="002701DC"/>
    <w:pPr>
      <w:tabs>
        <w:tab w:val="clear" w:pos="851"/>
      </w:tabs>
      <w:spacing w:line="276" w:lineRule="auto"/>
      <w:ind w:left="0"/>
    </w:pPr>
    <w:rPr>
      <w:rFonts w:eastAsia="Times New Roman"/>
      <w:b/>
      <w:sz w:val="24"/>
    </w:rPr>
  </w:style>
  <w:style w:type="character" w:styleId="GevolgdeHyperlink">
    <w:name w:val="FollowedHyperlink"/>
    <w:rsid w:val="00BA0894"/>
    <w:rPr>
      <w:color w:val="800080"/>
      <w:u w:val="single"/>
    </w:rPr>
  </w:style>
  <w:style w:type="paragraph" w:customStyle="1" w:styleId="ParaText">
    <w:name w:val="Para Text"/>
    <w:basedOn w:val="Standaard"/>
    <w:link w:val="ParaTextChar"/>
    <w:rsid w:val="005D2B50"/>
    <w:pPr>
      <w:ind w:left="567"/>
    </w:pPr>
    <w:rPr>
      <w:lang w:eastAsia="en-US"/>
    </w:rPr>
  </w:style>
  <w:style w:type="character" w:customStyle="1" w:styleId="ParaTextChar">
    <w:name w:val="Para Text Char"/>
    <w:link w:val="ParaText"/>
    <w:rsid w:val="005D2B50"/>
    <w:rPr>
      <w:rFonts w:ascii="Arial" w:hAnsi="Arial"/>
      <w:lang w:val="nl-NL" w:eastAsia="en-US" w:bidi="ar-SA"/>
    </w:rPr>
  </w:style>
  <w:style w:type="table" w:styleId="Tabelraster">
    <w:name w:val="Table Grid"/>
    <w:basedOn w:val="Standaardtabel"/>
    <w:rsid w:val="00231A9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semiHidden/>
    <w:rsid w:val="007D6283"/>
    <w:pPr>
      <w:spacing w:line="240" w:lineRule="auto"/>
    </w:pPr>
    <w:rPr>
      <w:rFonts w:ascii="Arial" w:hAnsi="Arial"/>
      <w:b/>
      <w:bCs/>
    </w:rPr>
  </w:style>
  <w:style w:type="paragraph" w:customStyle="1" w:styleId="FirstDash">
    <w:name w:val="FirstDash"/>
    <w:basedOn w:val="Standaard"/>
    <w:rsid w:val="007F2329"/>
    <w:pPr>
      <w:spacing w:before="0" w:after="240"/>
      <w:ind w:left="238" w:hanging="238"/>
    </w:pPr>
    <w:rPr>
      <w:rFonts w:ascii="Times New Roman" w:hAnsi="Times New Roman"/>
      <w:sz w:val="24"/>
    </w:rPr>
  </w:style>
  <w:style w:type="paragraph" w:customStyle="1" w:styleId="Enum1">
    <w:name w:val="Enum1"/>
    <w:basedOn w:val="Standaard"/>
    <w:rsid w:val="007F2329"/>
    <w:pPr>
      <w:keepLines/>
      <w:spacing w:before="180"/>
      <w:ind w:left="1200" w:hanging="240"/>
    </w:pPr>
    <w:rPr>
      <w:rFonts w:ascii="Univers (W1)" w:hAnsi="Univers (W1)"/>
      <w:noProof/>
      <w:lang w:eastAsia="fr-FR"/>
    </w:rPr>
  </w:style>
  <w:style w:type="paragraph" w:customStyle="1" w:styleId="Enum2">
    <w:name w:val="Enum2"/>
    <w:basedOn w:val="Enum1"/>
    <w:rsid w:val="007F2329"/>
    <w:pPr>
      <w:spacing w:before="120"/>
      <w:ind w:left="1680"/>
    </w:pPr>
  </w:style>
  <w:style w:type="paragraph" w:customStyle="1" w:styleId="Tableau">
    <w:name w:val="Tableau"/>
    <w:basedOn w:val="Standaard"/>
    <w:rsid w:val="007F2329"/>
    <w:pPr>
      <w:keepNext/>
      <w:keepLines/>
      <w:spacing w:before="60" w:after="60"/>
      <w:jc w:val="center"/>
    </w:pPr>
    <w:rPr>
      <w:rFonts w:ascii="Univers (W1)" w:hAnsi="Univers (W1)"/>
      <w:b/>
      <w:noProof/>
      <w:lang w:eastAsia="fr-FR"/>
    </w:rPr>
  </w:style>
  <w:style w:type="paragraph" w:customStyle="1" w:styleId="Squence">
    <w:name w:val="Séquence"/>
    <w:basedOn w:val="Standaard"/>
    <w:next w:val="Standaard"/>
    <w:rsid w:val="007F2329"/>
    <w:pPr>
      <w:keepLines/>
      <w:spacing w:before="240" w:after="240"/>
      <w:ind w:left="720"/>
      <w:jc w:val="center"/>
    </w:pPr>
    <w:rPr>
      <w:rFonts w:ascii="Univers (W1)" w:hAnsi="Univers (W1)"/>
      <w:noProof/>
      <w:lang w:eastAsia="fr-FR"/>
    </w:rPr>
  </w:style>
  <w:style w:type="paragraph" w:customStyle="1" w:styleId="FormFeed">
    <w:name w:val="Form_Feed"/>
    <w:basedOn w:val="Standaard"/>
    <w:next w:val="Standaard"/>
    <w:rsid w:val="007F2329"/>
    <w:pPr>
      <w:keepNext/>
      <w:keepLines/>
      <w:pageBreakBefore/>
      <w:spacing w:before="0"/>
      <w:ind w:left="720"/>
    </w:pPr>
    <w:rPr>
      <w:rFonts w:ascii="Univers (W1)" w:hAnsi="Univers (W1)"/>
      <w:noProof/>
      <w:lang w:eastAsia="fr-FR"/>
    </w:rPr>
  </w:style>
  <w:style w:type="paragraph" w:customStyle="1" w:styleId="ennum1">
    <w:name w:val="ennum 1"/>
    <w:basedOn w:val="Standaard"/>
    <w:rsid w:val="007F2329"/>
    <w:pPr>
      <w:keepLines/>
      <w:spacing w:before="180" w:line="240" w:lineRule="atLeast"/>
      <w:ind w:left="1200" w:hanging="240"/>
    </w:pPr>
    <w:rPr>
      <w:rFonts w:ascii="Helvetica" w:hAnsi="Helvetica"/>
      <w:noProof/>
      <w:lang w:eastAsia="fr-FR"/>
    </w:rPr>
  </w:style>
  <w:style w:type="paragraph" w:customStyle="1" w:styleId="ennum2">
    <w:name w:val="ennum 2"/>
    <w:basedOn w:val="ennum1"/>
    <w:rsid w:val="007F2329"/>
    <w:pPr>
      <w:spacing w:before="120"/>
      <w:ind w:left="1680"/>
    </w:pPr>
  </w:style>
  <w:style w:type="paragraph" w:customStyle="1" w:styleId="HeaderNote">
    <w:name w:val="Header Note"/>
    <w:basedOn w:val="Standaard"/>
    <w:rsid w:val="007F2329"/>
    <w:pPr>
      <w:keepLines/>
      <w:spacing w:before="240" w:line="360" w:lineRule="atLeast"/>
      <w:ind w:left="1800" w:hanging="1800"/>
    </w:pPr>
    <w:rPr>
      <w:rFonts w:ascii="Helvetica" w:hAnsi="Helvetica"/>
      <w:noProof/>
      <w:lang w:eastAsia="fr-FR"/>
    </w:rPr>
  </w:style>
  <w:style w:type="paragraph" w:customStyle="1" w:styleId="tableaucentr">
    <w:name w:val="tableau centré"/>
    <w:basedOn w:val="Standaard"/>
    <w:rsid w:val="007F2329"/>
    <w:pPr>
      <w:spacing w:after="120" w:line="240" w:lineRule="atLeast"/>
      <w:jc w:val="center"/>
    </w:pPr>
    <w:rPr>
      <w:rFonts w:ascii="Univers (W1)" w:hAnsi="Univers (W1)"/>
      <w:noProof/>
      <w:sz w:val="24"/>
      <w:lang w:eastAsia="fr-FR"/>
    </w:rPr>
  </w:style>
  <w:style w:type="paragraph" w:customStyle="1" w:styleId="parretrait1">
    <w:name w:val="par_retrait 1"/>
    <w:basedOn w:val="Standaardinspringing"/>
    <w:rsid w:val="007F2329"/>
    <w:pPr>
      <w:spacing w:before="0"/>
      <w:ind w:left="709" w:hanging="130"/>
      <w:jc w:val="left"/>
    </w:pPr>
    <w:rPr>
      <w:rFonts w:ascii="Univers (W1)" w:hAnsi="Univers (W1)"/>
      <w:noProof/>
      <w:sz w:val="24"/>
      <w:lang w:eastAsia="fr-FR"/>
    </w:rPr>
  </w:style>
  <w:style w:type="paragraph" w:customStyle="1" w:styleId="TA">
    <w:name w:val="TA"/>
    <w:rsid w:val="007F2329"/>
    <w:pPr>
      <w:keepLines/>
      <w:spacing w:before="60" w:after="60"/>
      <w:jc w:val="both"/>
    </w:pPr>
    <w:rPr>
      <w:rFonts w:ascii="Helvetica" w:hAnsi="Helvetica"/>
      <w:noProof/>
      <w:lang w:eastAsia="fr-FR"/>
    </w:rPr>
  </w:style>
  <w:style w:type="paragraph" w:styleId="Lijst2">
    <w:name w:val="List 2"/>
    <w:basedOn w:val="Standaard"/>
    <w:rsid w:val="007F2329"/>
    <w:pPr>
      <w:spacing w:before="0" w:after="240" w:line="240" w:lineRule="atLeast"/>
      <w:ind w:left="1418" w:hanging="709"/>
    </w:pPr>
    <w:rPr>
      <w:rFonts w:ascii="Univers (W1)" w:hAnsi="Univers (W1)"/>
      <w:noProof/>
      <w:sz w:val="24"/>
      <w:lang w:eastAsia="fr-FR"/>
    </w:rPr>
  </w:style>
  <w:style w:type="paragraph" w:styleId="Lijst3">
    <w:name w:val="List 3"/>
    <w:basedOn w:val="Standaard"/>
    <w:rsid w:val="007F2329"/>
    <w:pPr>
      <w:spacing w:before="0" w:after="240" w:line="240" w:lineRule="atLeast"/>
      <w:ind w:left="2127" w:hanging="709"/>
    </w:pPr>
    <w:rPr>
      <w:rFonts w:ascii="Univers (W1)" w:hAnsi="Univers (W1)"/>
      <w:noProof/>
      <w:sz w:val="24"/>
      <w:lang w:eastAsia="fr-FR"/>
    </w:rPr>
  </w:style>
  <w:style w:type="paragraph" w:customStyle="1" w:styleId="S">
    <w:name w:val="Sé"/>
    <w:rsid w:val="007F2329"/>
    <w:pPr>
      <w:keepLines/>
      <w:spacing w:before="240"/>
      <w:ind w:left="720"/>
      <w:jc w:val="center"/>
    </w:pPr>
    <w:rPr>
      <w:rFonts w:ascii="Helvetica" w:hAnsi="Helvetica"/>
      <w:noProof/>
      <w:lang w:eastAsia="fr-FR"/>
    </w:rPr>
  </w:style>
  <w:style w:type="paragraph" w:customStyle="1" w:styleId="TitreAnnexe">
    <w:name w:val="Titre Annexe"/>
    <w:basedOn w:val="Standaard"/>
    <w:rsid w:val="007F2329"/>
    <w:pPr>
      <w:pageBreakBefore/>
      <w:framePr w:hSpace="142" w:vSpace="142" w:wrap="auto" w:hAnchor="text" w:yAlign="center"/>
      <w:suppressLineNumbers/>
      <w:spacing w:before="0"/>
      <w:jc w:val="center"/>
    </w:pPr>
    <w:rPr>
      <w:rFonts w:ascii="Univers (W1)" w:hAnsi="Univers (W1)"/>
      <w:b/>
      <w:noProof/>
      <w:sz w:val="48"/>
      <w:lang w:eastAsia="fr-FR"/>
    </w:rPr>
  </w:style>
  <w:style w:type="paragraph" w:customStyle="1" w:styleId="Enumeration1">
    <w:name w:val="Enumeration 1"/>
    <w:basedOn w:val="Textenormal"/>
    <w:rsid w:val="007F2329"/>
    <w:pPr>
      <w:tabs>
        <w:tab w:val="left" w:pos="1418"/>
      </w:tabs>
      <w:ind w:left="1418" w:hanging="567"/>
    </w:pPr>
  </w:style>
  <w:style w:type="paragraph" w:customStyle="1" w:styleId="Textenormal">
    <w:name w:val="Texte normal"/>
    <w:basedOn w:val="Standaard"/>
    <w:rsid w:val="007F2329"/>
    <w:pPr>
      <w:spacing w:before="0"/>
      <w:ind w:left="851"/>
    </w:pPr>
    <w:rPr>
      <w:rFonts w:ascii="Univers (W1)" w:hAnsi="Univers (W1)"/>
      <w:noProof/>
      <w:lang w:eastAsia="fr-FR"/>
    </w:rPr>
  </w:style>
  <w:style w:type="paragraph" w:styleId="Lijst5">
    <w:name w:val="List 5"/>
    <w:basedOn w:val="Standaard"/>
    <w:rsid w:val="007F2329"/>
    <w:pPr>
      <w:spacing w:before="0" w:after="240" w:line="240" w:lineRule="atLeast"/>
      <w:ind w:left="3544" w:hanging="709"/>
    </w:pPr>
    <w:rPr>
      <w:rFonts w:ascii="Univers (W1)" w:hAnsi="Univers (W1)"/>
      <w:noProof/>
      <w:sz w:val="24"/>
      <w:lang w:eastAsia="fr-FR"/>
    </w:rPr>
  </w:style>
  <w:style w:type="paragraph" w:customStyle="1" w:styleId="titregraphe">
    <w:name w:val="titre graphe"/>
    <w:basedOn w:val="Standaard"/>
    <w:rsid w:val="007F2329"/>
    <w:pPr>
      <w:spacing w:before="240" w:after="240" w:line="240" w:lineRule="atLeast"/>
      <w:jc w:val="center"/>
    </w:pPr>
    <w:rPr>
      <w:rFonts w:ascii="Univers (W1)" w:hAnsi="Univers (W1)"/>
      <w:b/>
      <w:noProof/>
      <w:sz w:val="24"/>
      <w:lang w:eastAsia="fr-FR"/>
    </w:rPr>
  </w:style>
  <w:style w:type="paragraph" w:customStyle="1" w:styleId="Italique1">
    <w:name w:val="Italique 1"/>
    <w:rsid w:val="007F2329"/>
    <w:pPr>
      <w:spacing w:before="240" w:after="240" w:line="240" w:lineRule="atLeast"/>
      <w:ind w:left="709"/>
      <w:jc w:val="both"/>
    </w:pPr>
    <w:rPr>
      <w:rFonts w:ascii="Univers (W1)" w:hAnsi="Univers (W1)"/>
      <w:i/>
      <w:noProof/>
      <w:sz w:val="24"/>
      <w:lang w:eastAsia="fr-FR"/>
    </w:rPr>
  </w:style>
  <w:style w:type="paragraph" w:customStyle="1" w:styleId="Italique2">
    <w:name w:val="Italique 2"/>
    <w:rsid w:val="007F2329"/>
    <w:pPr>
      <w:spacing w:before="240" w:after="240" w:line="240" w:lineRule="atLeast"/>
      <w:ind w:left="1418"/>
      <w:jc w:val="both"/>
    </w:pPr>
    <w:rPr>
      <w:rFonts w:ascii="Univers (W1)" w:hAnsi="Univers (W1)"/>
      <w:i/>
      <w:noProof/>
      <w:sz w:val="24"/>
      <w:lang w:eastAsia="fr-FR"/>
    </w:rPr>
  </w:style>
  <w:style w:type="paragraph" w:customStyle="1" w:styleId="paragraphe5">
    <w:name w:val="paragraphe 5"/>
    <w:rsid w:val="007F2329"/>
    <w:pPr>
      <w:spacing w:before="480" w:after="240" w:line="240" w:lineRule="atLeast"/>
      <w:ind w:left="2835"/>
      <w:jc w:val="both"/>
    </w:pPr>
    <w:rPr>
      <w:rFonts w:ascii="Univers (W1)" w:hAnsi="Univers (W1)"/>
      <w:noProof/>
      <w:sz w:val="24"/>
      <w:lang w:eastAsia="fr-FR"/>
    </w:rPr>
  </w:style>
  <w:style w:type="paragraph" w:customStyle="1" w:styleId="Liste1">
    <w:name w:val="Liste 1"/>
    <w:basedOn w:val="Standaard"/>
    <w:rsid w:val="007F2329"/>
    <w:pPr>
      <w:spacing w:before="0" w:after="240" w:line="240" w:lineRule="atLeast"/>
      <w:ind w:left="709" w:hanging="709"/>
    </w:pPr>
    <w:rPr>
      <w:rFonts w:ascii="Univers (W1)" w:hAnsi="Univers (W1)"/>
      <w:noProof/>
      <w:sz w:val="24"/>
      <w:lang w:eastAsia="fr-FR"/>
    </w:rPr>
  </w:style>
  <w:style w:type="paragraph" w:customStyle="1" w:styleId="titrehaut">
    <w:name w:val="titre haut"/>
    <w:rsid w:val="007F2329"/>
    <w:pPr>
      <w:pBdr>
        <w:bottom w:val="single" w:sz="6" w:space="1" w:color="auto"/>
        <w:between w:val="single" w:sz="6" w:space="1" w:color="auto"/>
      </w:pBdr>
      <w:spacing w:after="240" w:line="240" w:lineRule="atLeast"/>
      <w:jc w:val="center"/>
    </w:pPr>
    <w:rPr>
      <w:rFonts w:ascii="Univers (W1)" w:hAnsi="Univers (W1)"/>
      <w:b/>
      <w:noProof/>
      <w:sz w:val="16"/>
      <w:lang w:eastAsia="fr-FR"/>
    </w:rPr>
  </w:style>
  <w:style w:type="paragraph" w:customStyle="1" w:styleId="titrebas">
    <w:name w:val="titre bas"/>
    <w:basedOn w:val="titrehaut"/>
    <w:rsid w:val="007F2329"/>
    <w:pPr>
      <w:pBdr>
        <w:top w:val="single" w:sz="6" w:space="1" w:color="auto"/>
        <w:bottom w:val="none" w:sz="0" w:space="0" w:color="auto"/>
      </w:pBdr>
    </w:pPr>
  </w:style>
  <w:style w:type="paragraph" w:customStyle="1" w:styleId="FG">
    <w:name w:val="FG"/>
    <w:rsid w:val="007F2329"/>
    <w:pPr>
      <w:spacing w:before="240" w:after="240" w:line="240" w:lineRule="atLeast"/>
      <w:jc w:val="center"/>
    </w:pPr>
    <w:rPr>
      <w:rFonts w:ascii="Univers (W1)" w:hAnsi="Univers (W1)"/>
      <w:b/>
      <w:noProof/>
      <w:sz w:val="24"/>
      <w:lang w:eastAsia="fr-FR"/>
    </w:rPr>
  </w:style>
  <w:style w:type="paragraph" w:customStyle="1" w:styleId="PS">
    <w:name w:val="PS"/>
    <w:rsid w:val="007F2329"/>
    <w:pPr>
      <w:spacing w:line="240" w:lineRule="atLeast"/>
    </w:pPr>
    <w:rPr>
      <w:rFonts w:ascii="Courier" w:hAnsi="Courier"/>
      <w:noProof/>
      <w:lang w:eastAsia="fr-FR"/>
    </w:rPr>
  </w:style>
  <w:style w:type="paragraph" w:customStyle="1" w:styleId="P1">
    <w:name w:val="P1"/>
    <w:rsid w:val="007F2329"/>
    <w:pPr>
      <w:spacing w:before="240" w:after="240" w:line="240" w:lineRule="atLeast"/>
      <w:ind w:right="703"/>
      <w:jc w:val="both"/>
    </w:pPr>
    <w:rPr>
      <w:rFonts w:ascii="Courier" w:hAnsi="Courier"/>
      <w:noProof/>
      <w:sz w:val="24"/>
      <w:lang w:eastAsia="fr-FR"/>
    </w:rPr>
  </w:style>
  <w:style w:type="paragraph" w:customStyle="1" w:styleId="Alinea1">
    <w:name w:val="Alinea1"/>
    <w:basedOn w:val="Standaard"/>
    <w:rsid w:val="007F2329"/>
    <w:pPr>
      <w:keepLines/>
      <w:tabs>
        <w:tab w:val="left" w:pos="284"/>
        <w:tab w:val="left" w:pos="567"/>
      </w:tabs>
      <w:spacing w:before="46" w:after="46"/>
      <w:ind w:left="284" w:hanging="284"/>
    </w:pPr>
    <w:rPr>
      <w:rFonts w:ascii="Univers (W1)" w:hAnsi="Univers (W1)"/>
      <w:noProof/>
      <w:lang w:eastAsia="fr-FR"/>
    </w:rPr>
  </w:style>
  <w:style w:type="paragraph" w:customStyle="1" w:styleId="Enumration2">
    <w:name w:val="Enumération 2"/>
    <w:basedOn w:val="Textenormal"/>
    <w:rsid w:val="007F2329"/>
    <w:pPr>
      <w:tabs>
        <w:tab w:val="left" w:pos="1985"/>
      </w:tabs>
      <w:ind w:left="1985" w:hanging="567"/>
    </w:pPr>
  </w:style>
  <w:style w:type="paragraph" w:customStyle="1" w:styleId="RetraitNiveauII">
    <w:name w:val="Retrait Niveau II"/>
    <w:basedOn w:val="Standaard"/>
    <w:rsid w:val="007F2329"/>
    <w:pPr>
      <w:spacing w:before="0"/>
      <w:ind w:left="1985"/>
    </w:pPr>
    <w:rPr>
      <w:rFonts w:ascii="Univers (W1)" w:hAnsi="Univers (W1)"/>
      <w:noProof/>
      <w:sz w:val="24"/>
      <w:lang w:eastAsia="fr-FR"/>
    </w:rPr>
  </w:style>
  <w:style w:type="paragraph" w:customStyle="1" w:styleId="TitreTableMatires">
    <w:name w:val="Titre Table Matières"/>
    <w:basedOn w:val="Standaard"/>
    <w:rsid w:val="007F2329"/>
    <w:pPr>
      <w:framePr w:hSpace="142" w:vSpace="142" w:wrap="auto" w:hAnchor="text" w:yAlign="top"/>
      <w:suppressLineNumbers/>
      <w:spacing w:before="0"/>
      <w:jc w:val="center"/>
    </w:pPr>
    <w:rPr>
      <w:rFonts w:ascii="Univers (W1)" w:hAnsi="Univers (W1)"/>
      <w:b/>
      <w:noProof/>
      <w:sz w:val="48"/>
      <w:lang w:eastAsia="fr-FR"/>
    </w:rPr>
  </w:style>
  <w:style w:type="paragraph" w:customStyle="1" w:styleId="garde">
    <w:name w:val="garde"/>
    <w:rsid w:val="007F2329"/>
    <w:rPr>
      <w:rFonts w:ascii="Univers (W1)" w:hAnsi="Univers (W1)"/>
      <w:noProof/>
      <w:sz w:val="24"/>
      <w:lang w:eastAsia="fr-FR"/>
    </w:rPr>
  </w:style>
  <w:style w:type="paragraph" w:customStyle="1" w:styleId="E1">
    <w:name w:val="E1"/>
    <w:rsid w:val="007F2329"/>
    <w:pPr>
      <w:tabs>
        <w:tab w:val="left" w:pos="1418"/>
      </w:tabs>
      <w:ind w:left="1418" w:hanging="567"/>
      <w:jc w:val="both"/>
    </w:pPr>
    <w:rPr>
      <w:rFonts w:ascii="Helvetica" w:hAnsi="Helvetica"/>
      <w:noProof/>
      <w:lang w:eastAsia="fr-FR"/>
    </w:rPr>
  </w:style>
  <w:style w:type="paragraph" w:customStyle="1" w:styleId="E2">
    <w:name w:val="E2"/>
    <w:rsid w:val="007F2329"/>
    <w:pPr>
      <w:tabs>
        <w:tab w:val="left" w:pos="1985"/>
      </w:tabs>
      <w:ind w:left="1985" w:hanging="567"/>
      <w:jc w:val="both"/>
    </w:pPr>
    <w:rPr>
      <w:rFonts w:ascii="Helvetica" w:hAnsi="Helvetica"/>
      <w:noProof/>
      <w:lang w:eastAsia="fr-FR"/>
    </w:rPr>
  </w:style>
  <w:style w:type="paragraph" w:customStyle="1" w:styleId="RN">
    <w:name w:val="RN"/>
    <w:rsid w:val="007F2329"/>
    <w:pPr>
      <w:ind w:left="1985"/>
      <w:jc w:val="both"/>
    </w:pPr>
    <w:rPr>
      <w:rFonts w:ascii="Helvetica" w:hAnsi="Helvetica"/>
      <w:noProof/>
      <w:sz w:val="24"/>
      <w:lang w:eastAsia="fr-FR"/>
    </w:rPr>
  </w:style>
  <w:style w:type="paragraph" w:customStyle="1" w:styleId="TN">
    <w:name w:val="TN"/>
    <w:rsid w:val="007F2329"/>
    <w:pPr>
      <w:ind w:left="851"/>
      <w:jc w:val="both"/>
    </w:pPr>
    <w:rPr>
      <w:rFonts w:ascii="Helvetica" w:hAnsi="Helvetica"/>
      <w:noProof/>
      <w:lang w:eastAsia="fr-FR"/>
    </w:rPr>
  </w:style>
  <w:style w:type="paragraph" w:customStyle="1" w:styleId="TT">
    <w:name w:val="TT"/>
    <w:rsid w:val="007F2329"/>
    <w:pPr>
      <w:jc w:val="center"/>
    </w:pPr>
    <w:rPr>
      <w:rFonts w:ascii="Helvetica" w:hAnsi="Helvetica"/>
      <w:b/>
      <w:noProof/>
      <w:sz w:val="48"/>
      <w:lang w:eastAsia="fr-FR"/>
    </w:rPr>
  </w:style>
  <w:style w:type="paragraph" w:customStyle="1" w:styleId="GA">
    <w:name w:val="GA"/>
    <w:rsid w:val="007F2329"/>
    <w:rPr>
      <w:rFonts w:ascii="Helvetica" w:hAnsi="Helvetica"/>
      <w:noProof/>
      <w:sz w:val="24"/>
      <w:lang w:eastAsia="fr-FR"/>
    </w:rPr>
  </w:style>
  <w:style w:type="paragraph" w:customStyle="1" w:styleId="MA">
    <w:name w:val="MA"/>
    <w:rsid w:val="007F2329"/>
    <w:pPr>
      <w:keepLines/>
      <w:spacing w:before="240"/>
      <w:ind w:left="720"/>
      <w:jc w:val="both"/>
    </w:pPr>
    <w:rPr>
      <w:rFonts w:ascii="Helvetica" w:hAnsi="Helvetica"/>
      <w:noProof/>
      <w:sz w:val="16"/>
      <w:lang w:eastAsia="fr-FR"/>
    </w:rPr>
  </w:style>
  <w:style w:type="paragraph" w:customStyle="1" w:styleId="P20">
    <w:name w:val="P2"/>
    <w:rsid w:val="007F2329"/>
    <w:pPr>
      <w:keepLines/>
      <w:spacing w:before="240"/>
      <w:ind w:left="720"/>
      <w:jc w:val="both"/>
    </w:pPr>
    <w:rPr>
      <w:rFonts w:ascii="Helvetica" w:hAnsi="Helvetica"/>
      <w:noProof/>
      <w:lang w:eastAsia="fr-FR"/>
    </w:rPr>
  </w:style>
  <w:style w:type="paragraph" w:customStyle="1" w:styleId="T8">
    <w:name w:val="T8"/>
    <w:rsid w:val="007F2329"/>
    <w:pPr>
      <w:keepLines/>
      <w:tabs>
        <w:tab w:val="left" w:pos="6379"/>
        <w:tab w:val="right" w:pos="8641"/>
      </w:tabs>
      <w:spacing w:before="240"/>
      <w:ind w:left="6379" w:right="851" w:hanging="1588"/>
    </w:pPr>
    <w:rPr>
      <w:rFonts w:ascii="Helvetica" w:hAnsi="Helvetica"/>
      <w:noProof/>
      <w:lang w:eastAsia="fr-FR"/>
    </w:rPr>
  </w:style>
  <w:style w:type="paragraph" w:customStyle="1" w:styleId="T7">
    <w:name w:val="T7"/>
    <w:rsid w:val="007F2329"/>
    <w:pPr>
      <w:keepLines/>
      <w:tabs>
        <w:tab w:val="left" w:pos="5670"/>
        <w:tab w:val="right" w:leader="dot" w:pos="8641"/>
      </w:tabs>
      <w:spacing w:before="240"/>
      <w:ind w:left="5670" w:right="851" w:hanging="1418"/>
    </w:pPr>
    <w:rPr>
      <w:rFonts w:ascii="Helvetica" w:hAnsi="Helvetica"/>
      <w:noProof/>
      <w:lang w:eastAsia="fr-FR"/>
    </w:rPr>
  </w:style>
  <w:style w:type="paragraph" w:customStyle="1" w:styleId="T6">
    <w:name w:val="T6"/>
    <w:rsid w:val="007F2329"/>
    <w:pPr>
      <w:keepLines/>
      <w:tabs>
        <w:tab w:val="right" w:pos="8641"/>
      </w:tabs>
      <w:spacing w:before="240"/>
      <w:ind w:left="4678" w:right="851" w:hanging="1134"/>
    </w:pPr>
    <w:rPr>
      <w:rFonts w:ascii="Helvetica" w:hAnsi="Helvetica"/>
      <w:noProof/>
      <w:lang w:eastAsia="fr-FR"/>
    </w:rPr>
  </w:style>
  <w:style w:type="paragraph" w:customStyle="1" w:styleId="T5">
    <w:name w:val="T5"/>
    <w:rsid w:val="007F2329"/>
    <w:pPr>
      <w:keepLines/>
      <w:tabs>
        <w:tab w:val="right" w:pos="3686"/>
        <w:tab w:val="right" w:leader="dot" w:pos="8641"/>
      </w:tabs>
      <w:spacing w:before="240"/>
      <w:ind w:left="3969" w:right="851" w:hanging="964"/>
    </w:pPr>
    <w:rPr>
      <w:rFonts w:ascii="Helvetica" w:hAnsi="Helvetica"/>
      <w:noProof/>
      <w:lang w:eastAsia="fr-FR"/>
    </w:rPr>
  </w:style>
  <w:style w:type="paragraph" w:customStyle="1" w:styleId="T4">
    <w:name w:val="T4"/>
    <w:rsid w:val="007F2329"/>
    <w:pPr>
      <w:tabs>
        <w:tab w:val="right" w:pos="3345"/>
        <w:tab w:val="right" w:leader="dot" w:pos="8640"/>
      </w:tabs>
      <w:spacing w:before="120"/>
      <w:ind w:left="2640" w:right="850" w:hanging="840"/>
    </w:pPr>
    <w:rPr>
      <w:rFonts w:ascii="timesroman" w:hAnsi="timesroman"/>
      <w:noProof/>
      <w:lang w:eastAsia="fr-FR"/>
    </w:rPr>
  </w:style>
  <w:style w:type="paragraph" w:customStyle="1" w:styleId="T3">
    <w:name w:val="T3"/>
    <w:rsid w:val="007F2329"/>
    <w:pPr>
      <w:tabs>
        <w:tab w:val="right" w:leader="dot" w:pos="8640"/>
      </w:tabs>
      <w:spacing w:before="120"/>
      <w:ind w:left="1800" w:right="850" w:hanging="720"/>
    </w:pPr>
    <w:rPr>
      <w:rFonts w:ascii="timesroman" w:hAnsi="timesroman"/>
      <w:noProof/>
      <w:lang w:eastAsia="fr-FR"/>
    </w:rPr>
  </w:style>
  <w:style w:type="paragraph" w:customStyle="1" w:styleId="T2">
    <w:name w:val="T2"/>
    <w:rsid w:val="007F2329"/>
    <w:pPr>
      <w:tabs>
        <w:tab w:val="right" w:leader="dot" w:pos="8640"/>
      </w:tabs>
      <w:spacing w:before="180"/>
      <w:ind w:left="1080" w:hanging="600"/>
    </w:pPr>
    <w:rPr>
      <w:rFonts w:ascii="timesroman" w:hAnsi="timesroman"/>
      <w:smallCaps/>
      <w:noProof/>
      <w:sz w:val="22"/>
      <w:lang w:eastAsia="fr-FR"/>
    </w:rPr>
  </w:style>
  <w:style w:type="paragraph" w:customStyle="1" w:styleId="T1">
    <w:name w:val="T1"/>
    <w:rsid w:val="007F2329"/>
    <w:pPr>
      <w:tabs>
        <w:tab w:val="right" w:leader="dot" w:pos="8640"/>
      </w:tabs>
      <w:spacing w:before="240"/>
      <w:ind w:left="480" w:right="866" w:hanging="480"/>
    </w:pPr>
    <w:rPr>
      <w:rFonts w:ascii="timesroman" w:hAnsi="timesroman"/>
      <w:b/>
      <w:smallCaps/>
      <w:noProof/>
      <w:sz w:val="24"/>
      <w:lang w:eastAsia="fr-FR"/>
    </w:rPr>
  </w:style>
  <w:style w:type="paragraph" w:customStyle="1" w:styleId="I7">
    <w:name w:val="I7"/>
    <w:rsid w:val="007F2329"/>
    <w:pPr>
      <w:ind w:left="1701"/>
      <w:jc w:val="both"/>
    </w:pPr>
    <w:rPr>
      <w:rFonts w:ascii="Helvetica" w:hAnsi="Helvetica"/>
      <w:noProof/>
      <w:sz w:val="24"/>
      <w:lang w:eastAsia="fr-FR"/>
    </w:rPr>
  </w:style>
  <w:style w:type="paragraph" w:customStyle="1" w:styleId="I6">
    <w:name w:val="I6"/>
    <w:rsid w:val="007F2329"/>
    <w:pPr>
      <w:ind w:left="1417"/>
      <w:jc w:val="both"/>
    </w:pPr>
    <w:rPr>
      <w:rFonts w:ascii="Helvetica" w:hAnsi="Helvetica"/>
      <w:noProof/>
      <w:sz w:val="24"/>
      <w:lang w:eastAsia="fr-FR"/>
    </w:rPr>
  </w:style>
  <w:style w:type="paragraph" w:customStyle="1" w:styleId="I5">
    <w:name w:val="I5"/>
    <w:rsid w:val="007F2329"/>
    <w:pPr>
      <w:ind w:left="1134"/>
      <w:jc w:val="both"/>
    </w:pPr>
    <w:rPr>
      <w:rFonts w:ascii="Helvetica" w:hAnsi="Helvetica"/>
      <w:noProof/>
      <w:sz w:val="24"/>
      <w:lang w:eastAsia="fr-FR"/>
    </w:rPr>
  </w:style>
  <w:style w:type="paragraph" w:customStyle="1" w:styleId="ND">
    <w:name w:val="ND"/>
    <w:rsid w:val="007F2329"/>
    <w:pPr>
      <w:jc w:val="both"/>
    </w:pPr>
    <w:rPr>
      <w:rFonts w:ascii="Helvetica" w:hAnsi="Helvetica"/>
      <w:noProof/>
      <w:sz w:val="16"/>
      <w:lang w:eastAsia="fr-FR"/>
    </w:rPr>
  </w:style>
  <w:style w:type="paragraph" w:customStyle="1" w:styleId="TD">
    <w:name w:val="TD"/>
    <w:rsid w:val="007F2329"/>
    <w:pPr>
      <w:keepLines/>
      <w:spacing w:before="360"/>
      <w:ind w:left="720"/>
      <w:jc w:val="both"/>
    </w:pPr>
    <w:rPr>
      <w:rFonts w:ascii="Helvetica" w:hAnsi="Helvetica"/>
      <w:b/>
      <w:noProof/>
      <w:sz w:val="24"/>
      <w:lang w:eastAsia="fr-FR"/>
    </w:rPr>
  </w:style>
  <w:style w:type="paragraph" w:customStyle="1" w:styleId="PD">
    <w:name w:val="PD"/>
    <w:rsid w:val="007F2329"/>
    <w:pPr>
      <w:pBdr>
        <w:top w:val="single" w:sz="6" w:space="0" w:color="auto"/>
        <w:between w:val="single" w:sz="6" w:space="0" w:color="auto"/>
      </w:pBdr>
      <w:tabs>
        <w:tab w:val="center" w:pos="4536"/>
        <w:tab w:val="right" w:pos="8880"/>
      </w:tabs>
    </w:pPr>
    <w:rPr>
      <w:rFonts w:ascii="Helvetica" w:hAnsi="Helvetica"/>
      <w:noProof/>
      <w:sz w:val="24"/>
      <w:lang w:eastAsia="fr-FR"/>
    </w:rPr>
  </w:style>
  <w:style w:type="paragraph" w:customStyle="1" w:styleId="EN">
    <w:name w:val="EN"/>
    <w:rsid w:val="007F2329"/>
    <w:pPr>
      <w:tabs>
        <w:tab w:val="center" w:pos="4535"/>
        <w:tab w:val="right" w:pos="9071"/>
      </w:tabs>
    </w:pPr>
    <w:rPr>
      <w:rFonts w:ascii="Helvetica" w:hAnsi="Helvetica"/>
      <w:noProof/>
      <w:sz w:val="24"/>
      <w:lang w:eastAsia="fr-FR"/>
    </w:rPr>
  </w:style>
  <w:style w:type="paragraph" w:customStyle="1" w:styleId="AD">
    <w:name w:val="AD"/>
    <w:rsid w:val="007F2329"/>
    <w:pPr>
      <w:keepLines/>
      <w:spacing w:before="240"/>
      <w:ind w:left="720"/>
      <w:jc w:val="both"/>
    </w:pPr>
    <w:rPr>
      <w:rFonts w:ascii="Helvetica" w:hAnsi="Helvetica"/>
      <w:noProof/>
      <w:position w:val="6"/>
      <w:sz w:val="16"/>
      <w:lang w:eastAsia="fr-FR"/>
    </w:rPr>
  </w:style>
  <w:style w:type="paragraph" w:customStyle="1" w:styleId="en-tte1">
    <w:name w:val="en-tête1"/>
    <w:basedOn w:val="Standaard"/>
    <w:rsid w:val="007F2329"/>
    <w:pPr>
      <w:spacing w:before="0" w:line="240" w:lineRule="exact"/>
      <w:jc w:val="left"/>
    </w:pPr>
    <w:rPr>
      <w:rFonts w:ascii="Univers (W1)" w:hAnsi="Univers (W1)"/>
      <w:b/>
      <w:caps/>
      <w:noProof/>
      <w:sz w:val="18"/>
      <w:lang w:eastAsia="fr-FR"/>
    </w:rPr>
  </w:style>
  <w:style w:type="paragraph" w:styleId="Lijst">
    <w:name w:val="List"/>
    <w:basedOn w:val="Standaard"/>
    <w:rsid w:val="007F2329"/>
    <w:pPr>
      <w:spacing w:before="0"/>
      <w:ind w:left="283" w:hanging="283"/>
      <w:jc w:val="left"/>
    </w:pPr>
    <w:rPr>
      <w:lang w:eastAsia="fr-FR"/>
    </w:rPr>
  </w:style>
  <w:style w:type="paragraph" w:styleId="Ondertitel">
    <w:name w:val="Subtitle"/>
    <w:basedOn w:val="Standaard"/>
    <w:qFormat/>
    <w:rsid w:val="007F2329"/>
    <w:pPr>
      <w:spacing w:before="0" w:after="60"/>
      <w:jc w:val="center"/>
      <w:outlineLvl w:val="1"/>
    </w:pPr>
    <w:rPr>
      <w:sz w:val="24"/>
      <w:lang w:eastAsia="fr-FR"/>
    </w:rPr>
  </w:style>
  <w:style w:type="paragraph" w:customStyle="1" w:styleId="entte">
    <w:name w:val="en tête"/>
    <w:basedOn w:val="Standaard"/>
    <w:rsid w:val="007F2329"/>
    <w:pPr>
      <w:tabs>
        <w:tab w:val="left" w:pos="5380"/>
        <w:tab w:val="left" w:pos="6280"/>
      </w:tabs>
      <w:spacing w:before="60"/>
    </w:pPr>
    <w:rPr>
      <w:rFonts w:ascii="Times" w:hAnsi="Times"/>
      <w:lang w:eastAsia="fr-FR"/>
    </w:rPr>
  </w:style>
  <w:style w:type="paragraph" w:customStyle="1" w:styleId="lattention">
    <w:name w:val="À l'attention"/>
    <w:basedOn w:val="Plattetekst"/>
    <w:rsid w:val="007F2329"/>
    <w:pPr>
      <w:spacing w:after="120"/>
      <w:ind w:left="709"/>
    </w:pPr>
    <w:rPr>
      <w:lang w:eastAsia="fr-FR"/>
    </w:rPr>
  </w:style>
  <w:style w:type="paragraph" w:customStyle="1" w:styleId="couverture1">
    <w:name w:val="couverture 1"/>
    <w:basedOn w:val="Standaard"/>
    <w:rsid w:val="007F2329"/>
    <w:pPr>
      <w:spacing w:before="280" w:line="440" w:lineRule="exact"/>
      <w:jc w:val="center"/>
    </w:pPr>
    <w:rPr>
      <w:rFonts w:ascii="Antique Olive" w:hAnsi="Antique Olive"/>
      <w:caps/>
      <w:spacing w:val="40"/>
      <w:sz w:val="44"/>
      <w:lang w:eastAsia="fr-FR"/>
    </w:rPr>
  </w:style>
  <w:style w:type="paragraph" w:customStyle="1" w:styleId="Signature1">
    <w:name w:val="Signature1"/>
    <w:basedOn w:val="Standaard"/>
    <w:next w:val="Kop1"/>
    <w:rsid w:val="007F2329"/>
    <w:pPr>
      <w:pBdr>
        <w:top w:val="single" w:sz="18" w:space="6" w:color="auto"/>
      </w:pBdr>
      <w:spacing w:before="0"/>
      <w:ind w:left="2835" w:right="2835"/>
      <w:jc w:val="center"/>
    </w:pPr>
    <w:rPr>
      <w:rFonts w:ascii="Antique Olive" w:hAnsi="Antique Olive"/>
      <w:caps/>
      <w:lang w:eastAsia="fr-FR"/>
    </w:rPr>
  </w:style>
  <w:style w:type="paragraph" w:customStyle="1" w:styleId="filet">
    <w:name w:val="filet"/>
    <w:basedOn w:val="couverture1"/>
    <w:rsid w:val="007F2329"/>
    <w:pPr>
      <w:pBdr>
        <w:bottom w:val="single" w:sz="18" w:space="12" w:color="auto"/>
      </w:pBdr>
      <w:spacing w:before="0" w:line="40" w:lineRule="exact"/>
      <w:ind w:left="2835" w:right="2835"/>
    </w:pPr>
  </w:style>
  <w:style w:type="paragraph" w:customStyle="1" w:styleId="couverture2">
    <w:name w:val="couverture 2"/>
    <w:basedOn w:val="couverture1"/>
    <w:rsid w:val="007F2329"/>
    <w:rPr>
      <w:sz w:val="38"/>
    </w:rPr>
  </w:style>
  <w:style w:type="paragraph" w:customStyle="1" w:styleId="filetgras">
    <w:name w:val="filet gras"/>
    <w:basedOn w:val="filet"/>
    <w:rsid w:val="007F2329"/>
    <w:pPr>
      <w:pBdr>
        <w:bottom w:val="single" w:sz="30" w:space="12" w:color="auto"/>
      </w:pBdr>
    </w:pPr>
  </w:style>
  <w:style w:type="paragraph" w:customStyle="1" w:styleId="Alina">
    <w:name w:val="Alinéa"/>
    <w:basedOn w:val="Standaard"/>
    <w:rsid w:val="007F2329"/>
    <w:pPr>
      <w:spacing w:before="240"/>
      <w:ind w:left="1389" w:right="-1" w:hanging="539"/>
    </w:pPr>
    <w:rPr>
      <w:rFonts w:ascii="Palatino" w:hAnsi="Palatino"/>
      <w:sz w:val="24"/>
      <w:lang w:eastAsia="fr-FR"/>
    </w:rPr>
  </w:style>
  <w:style w:type="paragraph" w:customStyle="1" w:styleId="Listeencopie">
    <w:name w:val="Liste en copie"/>
    <w:basedOn w:val="Standaard"/>
    <w:rsid w:val="007F2329"/>
    <w:pPr>
      <w:spacing w:before="0"/>
    </w:pPr>
    <w:rPr>
      <w:sz w:val="24"/>
      <w:lang w:eastAsia="fr-FR"/>
    </w:rPr>
  </w:style>
  <w:style w:type="paragraph" w:customStyle="1" w:styleId="titre">
    <w:name w:val="titre '"/>
    <w:basedOn w:val="TA"/>
    <w:rsid w:val="007F2329"/>
    <w:pPr>
      <w:keepLines w:val="0"/>
      <w:spacing w:before="0" w:after="0"/>
    </w:pPr>
    <w:rPr>
      <w:rFonts w:ascii="Arial" w:hAnsi="Arial"/>
      <w:noProof w:val="0"/>
    </w:rPr>
  </w:style>
  <w:style w:type="paragraph" w:customStyle="1" w:styleId="titre0">
    <w:name w:val="titre &quot;"/>
    <w:basedOn w:val="TA"/>
    <w:rsid w:val="007F2329"/>
    <w:pPr>
      <w:keepLines w:val="0"/>
      <w:spacing w:before="0" w:after="0"/>
    </w:pPr>
    <w:rPr>
      <w:rFonts w:ascii="Arial" w:hAnsi="Arial"/>
      <w:noProof w:val="0"/>
    </w:rPr>
  </w:style>
  <w:style w:type="paragraph" w:customStyle="1" w:styleId="titre1">
    <w:name w:val="titre é"/>
    <w:basedOn w:val="Standaard"/>
    <w:rsid w:val="007F2329"/>
    <w:pPr>
      <w:spacing w:before="0"/>
    </w:pPr>
    <w:rPr>
      <w:rFonts w:ascii="Times New Roman" w:hAnsi="Times New Roman"/>
      <w:sz w:val="22"/>
      <w:lang w:eastAsia="fr-FR"/>
    </w:rPr>
  </w:style>
  <w:style w:type="paragraph" w:customStyle="1" w:styleId="titre2">
    <w:name w:val="titre &amp;"/>
    <w:basedOn w:val="Standaard"/>
    <w:rsid w:val="007F2329"/>
    <w:pPr>
      <w:spacing w:before="0"/>
    </w:pPr>
    <w:rPr>
      <w:lang w:eastAsia="fr-FR"/>
    </w:rPr>
  </w:style>
  <w:style w:type="paragraph" w:customStyle="1" w:styleId="Normal1">
    <w:name w:val="Normal 1"/>
    <w:rsid w:val="007F2329"/>
    <w:pPr>
      <w:spacing w:before="120" w:after="120"/>
      <w:ind w:left="284"/>
      <w:jc w:val="both"/>
    </w:pPr>
    <w:rPr>
      <w:sz w:val="24"/>
      <w:lang w:eastAsia="fr-FR"/>
    </w:rPr>
  </w:style>
  <w:style w:type="paragraph" w:customStyle="1" w:styleId="titre4">
    <w:name w:val="titre *4"/>
    <w:basedOn w:val="Standaard"/>
    <w:rsid w:val="007F2329"/>
    <w:pPr>
      <w:spacing w:before="0"/>
    </w:pPr>
    <w:rPr>
      <w:lang w:eastAsia="fr-FR"/>
    </w:rPr>
  </w:style>
  <w:style w:type="paragraph" w:customStyle="1" w:styleId="titre40">
    <w:name w:val="titre 4*"/>
    <w:basedOn w:val="Standaard"/>
    <w:rsid w:val="007F2329"/>
    <w:pPr>
      <w:spacing w:before="0"/>
    </w:pPr>
    <w:rPr>
      <w:lang w:eastAsia="fr-FR"/>
    </w:rPr>
  </w:style>
  <w:style w:type="character" w:customStyle="1" w:styleId="Exi">
    <w:name w:val="Exi"/>
    <w:rsid w:val="007F2329"/>
    <w:rPr>
      <w:rFonts w:ascii="Arial" w:hAnsi="Arial"/>
      <w:b/>
      <w:i/>
      <w:smallCaps/>
      <w:sz w:val="20"/>
    </w:rPr>
  </w:style>
  <w:style w:type="paragraph" w:customStyle="1" w:styleId="Paragraph1">
    <w:name w:val="Paragraph1"/>
    <w:basedOn w:val="Standaard"/>
    <w:rsid w:val="007F2329"/>
    <w:pPr>
      <w:widowControl w:val="0"/>
      <w:spacing w:before="80"/>
    </w:pPr>
    <w:rPr>
      <w:rFonts w:ascii="Times New Roman" w:hAnsi="Times New Roman"/>
    </w:rPr>
  </w:style>
  <w:style w:type="paragraph" w:customStyle="1" w:styleId="puceusecase">
    <w:name w:val="puce use case"/>
    <w:basedOn w:val="Standaard"/>
    <w:rsid w:val="00417F12"/>
    <w:pPr>
      <w:tabs>
        <w:tab w:val="num" w:pos="1440"/>
      </w:tabs>
      <w:spacing w:before="0"/>
      <w:ind w:left="1440" w:hanging="360"/>
    </w:pPr>
  </w:style>
  <w:style w:type="paragraph" w:customStyle="1" w:styleId="Numbered">
    <w:name w:val="Numbered"/>
    <w:basedOn w:val="Standaard"/>
    <w:rsid w:val="00417F12"/>
    <w:pPr>
      <w:tabs>
        <w:tab w:val="num" w:pos="360"/>
      </w:tabs>
      <w:spacing w:before="0"/>
      <w:ind w:left="360" w:hanging="360"/>
      <w:jc w:val="left"/>
    </w:pPr>
    <w:rPr>
      <w:szCs w:val="24"/>
    </w:rPr>
  </w:style>
  <w:style w:type="character" w:customStyle="1" w:styleId="Hyperlink1">
    <w:name w:val="Hyperlink1"/>
    <w:rsid w:val="007F2329"/>
    <w:rPr>
      <w:color w:val="116699"/>
      <w:u w:val="single"/>
    </w:rPr>
  </w:style>
  <w:style w:type="paragraph" w:styleId="Normaalweb">
    <w:name w:val="Normal (Web)"/>
    <w:basedOn w:val="Standaard"/>
    <w:rsid w:val="007F2329"/>
    <w:pPr>
      <w:spacing w:before="0" w:after="240"/>
      <w:jc w:val="left"/>
    </w:pPr>
    <w:rPr>
      <w:rFonts w:ascii="Times New Roman" w:hAnsi="Times New Roman"/>
      <w:sz w:val="24"/>
      <w:szCs w:val="24"/>
    </w:rPr>
  </w:style>
  <w:style w:type="character" w:customStyle="1" w:styleId="src1">
    <w:name w:val="src1"/>
    <w:rsid w:val="007F2329"/>
    <w:rPr>
      <w:i/>
      <w:iCs/>
      <w:color w:val="666666"/>
      <w:sz w:val="22"/>
      <w:szCs w:val="22"/>
    </w:rPr>
  </w:style>
  <w:style w:type="character" w:customStyle="1" w:styleId="Hyperlink8">
    <w:name w:val="Hyperlink8"/>
    <w:rsid w:val="007F2329"/>
    <w:rPr>
      <w:color w:val="666666"/>
      <w:u w:val="single"/>
    </w:rPr>
  </w:style>
  <w:style w:type="character" w:styleId="HTML-citaat">
    <w:name w:val="HTML Cite"/>
    <w:rsid w:val="007F2329"/>
    <w:rPr>
      <w:i/>
      <w:iCs/>
    </w:rPr>
  </w:style>
  <w:style w:type="paragraph" w:customStyle="1" w:styleId="JAGCSC4-">
    <w:name w:val="JAG CSC4-"/>
    <w:basedOn w:val="JAGCSC3-"/>
    <w:next w:val="Standaard"/>
    <w:autoRedefine/>
    <w:rsid w:val="004350C4"/>
    <w:pPr>
      <w:numPr>
        <w:ilvl w:val="2"/>
        <w:numId w:val="10"/>
      </w:numPr>
      <w:spacing w:before="120"/>
    </w:pPr>
    <w:rPr>
      <w:szCs w:val="22"/>
    </w:rPr>
  </w:style>
  <w:style w:type="table" w:customStyle="1" w:styleId="TableSic">
    <w:name w:val="Table Sic"/>
    <w:basedOn w:val="Standaardtabel"/>
    <w:rsid w:val="007F2329"/>
    <w:tblPr>
      <w:tblBorders>
        <w:top w:val="single" w:sz="12" w:space="0" w:color="auto"/>
        <w:left w:val="single" w:sz="12" w:space="0" w:color="auto"/>
        <w:bottom w:val="single" w:sz="12" w:space="0" w:color="auto"/>
        <w:right w:val="single" w:sz="12" w:space="0" w:color="auto"/>
        <w:insideV w:val="single" w:sz="12" w:space="0" w:color="auto"/>
      </w:tblBorders>
    </w:tblPr>
    <w:tblStylePr w:type="fir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D9D9D9"/>
      </w:tcPr>
    </w:tblStylePr>
    <w:tblStylePr w:type="la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rPr>
        <w:b/>
      </w:rPr>
    </w:tblStylePr>
    <w:tblStylePr w:type="lastCol">
      <w:rPr>
        <w:b/>
      </w:rPr>
    </w:tblStylePr>
  </w:style>
  <w:style w:type="paragraph" w:styleId="Bijschrift">
    <w:name w:val="caption"/>
    <w:basedOn w:val="Standaard"/>
    <w:next w:val="Standaard"/>
    <w:qFormat/>
    <w:rsid w:val="00E727D8"/>
    <w:pPr>
      <w:spacing w:after="120"/>
    </w:pPr>
    <w:rPr>
      <w:b/>
      <w:bCs/>
    </w:rPr>
  </w:style>
  <w:style w:type="paragraph" w:styleId="Index7">
    <w:name w:val="index 7"/>
    <w:basedOn w:val="Standaard"/>
    <w:next w:val="Standaard"/>
    <w:semiHidden/>
    <w:rsid w:val="00525C33"/>
    <w:pPr>
      <w:keepLines/>
      <w:spacing w:before="240"/>
      <w:ind w:left="1698"/>
    </w:pPr>
    <w:rPr>
      <w:rFonts w:ascii="Univers (W1)" w:hAnsi="Univers (W1)"/>
      <w:noProof/>
      <w:lang w:eastAsia="fr-FR"/>
    </w:rPr>
  </w:style>
  <w:style w:type="numbering" w:styleId="1ai">
    <w:name w:val="Outline List 1"/>
    <w:basedOn w:val="Geenlijst"/>
    <w:rsid w:val="003D4AEB"/>
    <w:pPr>
      <w:numPr>
        <w:numId w:val="11"/>
      </w:numPr>
    </w:pPr>
  </w:style>
  <w:style w:type="numbering" w:styleId="Artikelsectie">
    <w:name w:val="Outline List 3"/>
    <w:basedOn w:val="Geenlijst"/>
    <w:rsid w:val="003D4AEB"/>
    <w:pPr>
      <w:numPr>
        <w:numId w:val="12"/>
      </w:numPr>
    </w:pPr>
  </w:style>
  <w:style w:type="paragraph" w:styleId="Kopbronvermelding">
    <w:name w:val="toa heading"/>
    <w:basedOn w:val="Standaard"/>
    <w:next w:val="Standaard"/>
    <w:semiHidden/>
    <w:rsid w:val="00F93267"/>
    <w:rPr>
      <w:rFonts w:cs="Arial"/>
      <w:b/>
      <w:bCs/>
      <w:sz w:val="24"/>
      <w:szCs w:val="24"/>
    </w:rPr>
  </w:style>
  <w:style w:type="paragraph" w:styleId="Index6">
    <w:name w:val="index 6"/>
    <w:basedOn w:val="Standaard"/>
    <w:next w:val="Standaard"/>
    <w:semiHidden/>
    <w:rsid w:val="00525C33"/>
    <w:pPr>
      <w:keepLines/>
      <w:spacing w:before="240"/>
      <w:ind w:left="1415"/>
    </w:pPr>
    <w:rPr>
      <w:rFonts w:ascii="Univers (W1)" w:hAnsi="Univers (W1)"/>
      <w:noProof/>
      <w:lang w:eastAsia="fr-FR"/>
    </w:rPr>
  </w:style>
  <w:style w:type="paragraph" w:styleId="Index5">
    <w:name w:val="index 5"/>
    <w:basedOn w:val="Standaard"/>
    <w:next w:val="Standaard"/>
    <w:semiHidden/>
    <w:rsid w:val="00525C33"/>
    <w:pPr>
      <w:keepLines/>
      <w:spacing w:before="240"/>
      <w:ind w:left="1132"/>
    </w:pPr>
    <w:rPr>
      <w:rFonts w:ascii="Univers (W1)" w:hAnsi="Univers (W1)"/>
      <w:noProof/>
      <w:lang w:eastAsia="fr-FR"/>
    </w:rPr>
  </w:style>
  <w:style w:type="paragraph" w:styleId="Index4">
    <w:name w:val="index 4"/>
    <w:basedOn w:val="Standaard"/>
    <w:next w:val="Standaard"/>
    <w:semiHidden/>
    <w:rsid w:val="00525C33"/>
    <w:pPr>
      <w:keepLines/>
      <w:spacing w:before="240"/>
      <w:ind w:left="849"/>
    </w:pPr>
    <w:rPr>
      <w:rFonts w:ascii="Univers (W1)" w:hAnsi="Univers (W1)"/>
      <w:noProof/>
      <w:lang w:eastAsia="fr-FR"/>
    </w:rPr>
  </w:style>
  <w:style w:type="paragraph" w:styleId="Index3">
    <w:name w:val="index 3"/>
    <w:basedOn w:val="Standaard"/>
    <w:next w:val="Standaard"/>
    <w:semiHidden/>
    <w:rsid w:val="00525C33"/>
    <w:pPr>
      <w:keepLines/>
      <w:spacing w:before="240"/>
      <w:ind w:left="566"/>
    </w:pPr>
    <w:rPr>
      <w:rFonts w:ascii="Univers (W1)" w:hAnsi="Univers (W1)"/>
      <w:noProof/>
      <w:lang w:eastAsia="fr-FR"/>
    </w:rPr>
  </w:style>
  <w:style w:type="paragraph" w:styleId="Index2">
    <w:name w:val="index 2"/>
    <w:basedOn w:val="Standaard"/>
    <w:next w:val="Standaard"/>
    <w:semiHidden/>
    <w:rsid w:val="00525C33"/>
    <w:pPr>
      <w:spacing w:before="0"/>
      <w:ind w:left="283"/>
      <w:jc w:val="left"/>
    </w:pPr>
    <w:rPr>
      <w:lang w:eastAsia="fr-FR"/>
    </w:rPr>
  </w:style>
  <w:style w:type="paragraph" w:styleId="Indexkop">
    <w:name w:val="index heading"/>
    <w:basedOn w:val="Standaard"/>
    <w:next w:val="Index1"/>
    <w:semiHidden/>
    <w:rsid w:val="00525C33"/>
    <w:pPr>
      <w:keepNext/>
      <w:keepLines/>
      <w:spacing w:before="360"/>
      <w:ind w:left="720"/>
    </w:pPr>
    <w:rPr>
      <w:rFonts w:ascii="Univers (W1)" w:hAnsi="Univers (W1)"/>
      <w:b/>
      <w:noProof/>
      <w:sz w:val="24"/>
      <w:lang w:eastAsia="fr-FR"/>
    </w:rPr>
  </w:style>
  <w:style w:type="paragraph" w:styleId="Eindnoottekst">
    <w:name w:val="endnote text"/>
    <w:basedOn w:val="Standaard"/>
    <w:semiHidden/>
    <w:rsid w:val="00525C33"/>
    <w:pPr>
      <w:keepLines/>
      <w:spacing w:before="240"/>
      <w:ind w:left="720"/>
    </w:pPr>
    <w:rPr>
      <w:rFonts w:ascii="Univers (W1)" w:hAnsi="Univers (W1)"/>
      <w:noProof/>
      <w:lang w:eastAsia="fr-FR"/>
    </w:rPr>
  </w:style>
  <w:style w:type="character" w:styleId="Zwaar">
    <w:name w:val="Strong"/>
    <w:qFormat/>
    <w:rsid w:val="00525C33"/>
    <w:rPr>
      <w:b/>
      <w:bCs/>
    </w:rPr>
  </w:style>
  <w:style w:type="character" w:styleId="HTML-schrijfmachine">
    <w:name w:val="HTML Typewriter"/>
    <w:rsid w:val="00525C33"/>
    <w:rPr>
      <w:rFonts w:ascii="Courier New" w:eastAsia="Times New Roman" w:hAnsi="Courier New" w:cs="Courier New"/>
      <w:sz w:val="20"/>
      <w:szCs w:val="20"/>
    </w:rPr>
  </w:style>
  <w:style w:type="paragraph" w:customStyle="1" w:styleId="CharChar">
    <w:name w:val="Char Char"/>
    <w:basedOn w:val="Standaard"/>
    <w:rsid w:val="00871CBD"/>
    <w:pPr>
      <w:spacing w:before="0" w:after="160" w:line="240" w:lineRule="exact"/>
      <w:jc w:val="left"/>
    </w:pPr>
    <w:rPr>
      <w:rFonts w:ascii="Verdana" w:hAnsi="Verdana"/>
    </w:rPr>
  </w:style>
  <w:style w:type="paragraph" w:customStyle="1" w:styleId="adressering">
    <w:name w:val="adressering"/>
    <w:basedOn w:val="Standaard"/>
    <w:rsid w:val="00483943"/>
    <w:pPr>
      <w:spacing w:before="0"/>
      <w:ind w:left="3402"/>
      <w:jc w:val="left"/>
    </w:pPr>
  </w:style>
  <w:style w:type="character" w:customStyle="1" w:styleId="PlattetekstinspringenChar">
    <w:name w:val="Platte tekst inspringen Char"/>
    <w:link w:val="Plattetekstinspringen"/>
    <w:rsid w:val="0092009B"/>
  </w:style>
  <w:style w:type="paragraph" w:customStyle="1" w:styleId="Default">
    <w:name w:val="Default"/>
    <w:rsid w:val="005850F1"/>
    <w:pPr>
      <w:autoSpaceDE w:val="0"/>
      <w:autoSpaceDN w:val="0"/>
      <w:adjustRightInd w:val="0"/>
    </w:pPr>
    <w:rPr>
      <w:rFonts w:ascii="Liberation Sans" w:hAnsi="Liberation Sans" w:cs="Liberation Sans"/>
      <w:color w:val="000000"/>
      <w:sz w:val="24"/>
      <w:szCs w:val="24"/>
      <w:lang w:eastAsia="nl-BE"/>
    </w:rPr>
  </w:style>
  <w:style w:type="character" w:customStyle="1" w:styleId="LijstalineaChar">
    <w:name w:val="Lijstalinea Char"/>
    <w:aliases w:val="pNum-a) Char,Num-a Char,lp1 Char,Bullet 1 Char,Liste Niveau 1 Char,Bullet List Char,FooterText Char,numbered Char,List Paragraph1 Char,Bulletr List Paragraph Char,列出段落 Char,列出段落1 Char,TOC style Char,List 1 Paragraph Char"/>
    <w:link w:val="Lijstalinea"/>
    <w:uiPriority w:val="34"/>
    <w:qFormat/>
    <w:locked/>
    <w:rsid w:val="00780681"/>
    <w:rPr>
      <w:rFonts w:ascii="Times New Roman" w:hAnsi="Times New Roman"/>
      <w:sz w:val="22"/>
      <w:lang w:val="nl-NL"/>
    </w:rPr>
  </w:style>
  <w:style w:type="paragraph" w:styleId="Lijstalinea">
    <w:name w:val="List Paragraph"/>
    <w:aliases w:val="pNum-a),Num-a,lp1,Bullet 1,Liste Niveau 1,Bullet List,FooterText,numbered,List Paragraph1,Bulletr List Paragraph,列出段落,列出段落1,TOC style,List 1 Paragraph,List Paragraph2,List Paragraph21,Listeafsnit1,Parágrafo da Lista1"/>
    <w:basedOn w:val="Standaard"/>
    <w:link w:val="LijstalineaChar"/>
    <w:uiPriority w:val="34"/>
    <w:qFormat/>
    <w:rsid w:val="00780681"/>
    <w:pPr>
      <w:numPr>
        <w:numId w:val="25"/>
      </w:numPr>
      <w:suppressAutoHyphens/>
      <w:spacing w:before="0" w:after="240"/>
      <w:contextualSpacing/>
    </w:pPr>
    <w:rPr>
      <w:rFonts w:ascii="Times New Roman" w:hAnsi="Times New Roman"/>
      <w:sz w:val="22"/>
      <w:lang w:eastAsia="fr-BE"/>
    </w:rPr>
  </w:style>
  <w:style w:type="character" w:customStyle="1" w:styleId="TekstopmerkingChar">
    <w:name w:val="Tekst opmerking Char"/>
    <w:basedOn w:val="Standaardalinea-lettertype"/>
    <w:link w:val="Tekstopmerking"/>
    <w:semiHidden/>
    <w:rsid w:val="00780681"/>
    <w:rPr>
      <w:rFonts w:ascii="Times New Roman" w:hAnsi="Times New Roman"/>
      <w:lang w:val="nl-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9485">
      <w:bodyDiv w:val="1"/>
      <w:marLeft w:val="0"/>
      <w:marRight w:val="0"/>
      <w:marTop w:val="0"/>
      <w:marBottom w:val="0"/>
      <w:divBdr>
        <w:top w:val="none" w:sz="0" w:space="0" w:color="auto"/>
        <w:left w:val="none" w:sz="0" w:space="0" w:color="auto"/>
        <w:bottom w:val="none" w:sz="0" w:space="0" w:color="auto"/>
        <w:right w:val="none" w:sz="0" w:space="0" w:color="auto"/>
      </w:divBdr>
    </w:div>
    <w:div w:id="265693596">
      <w:bodyDiv w:val="1"/>
      <w:marLeft w:val="0"/>
      <w:marRight w:val="0"/>
      <w:marTop w:val="0"/>
      <w:marBottom w:val="0"/>
      <w:divBdr>
        <w:top w:val="none" w:sz="0" w:space="0" w:color="auto"/>
        <w:left w:val="none" w:sz="0" w:space="0" w:color="auto"/>
        <w:bottom w:val="none" w:sz="0" w:space="0" w:color="auto"/>
        <w:right w:val="none" w:sz="0" w:space="0" w:color="auto"/>
      </w:divBdr>
    </w:div>
    <w:div w:id="276067902">
      <w:bodyDiv w:val="1"/>
      <w:marLeft w:val="0"/>
      <w:marRight w:val="0"/>
      <w:marTop w:val="0"/>
      <w:marBottom w:val="0"/>
      <w:divBdr>
        <w:top w:val="none" w:sz="0" w:space="0" w:color="auto"/>
        <w:left w:val="none" w:sz="0" w:space="0" w:color="auto"/>
        <w:bottom w:val="none" w:sz="0" w:space="0" w:color="auto"/>
        <w:right w:val="none" w:sz="0" w:space="0" w:color="auto"/>
      </w:divBdr>
    </w:div>
    <w:div w:id="281498817">
      <w:bodyDiv w:val="1"/>
      <w:marLeft w:val="0"/>
      <w:marRight w:val="0"/>
      <w:marTop w:val="0"/>
      <w:marBottom w:val="0"/>
      <w:divBdr>
        <w:top w:val="none" w:sz="0" w:space="0" w:color="auto"/>
        <w:left w:val="none" w:sz="0" w:space="0" w:color="auto"/>
        <w:bottom w:val="none" w:sz="0" w:space="0" w:color="auto"/>
        <w:right w:val="none" w:sz="0" w:space="0" w:color="auto"/>
      </w:divBdr>
    </w:div>
    <w:div w:id="309093092">
      <w:bodyDiv w:val="1"/>
      <w:marLeft w:val="0"/>
      <w:marRight w:val="0"/>
      <w:marTop w:val="0"/>
      <w:marBottom w:val="0"/>
      <w:divBdr>
        <w:top w:val="none" w:sz="0" w:space="0" w:color="auto"/>
        <w:left w:val="none" w:sz="0" w:space="0" w:color="auto"/>
        <w:bottom w:val="none" w:sz="0" w:space="0" w:color="auto"/>
        <w:right w:val="none" w:sz="0" w:space="0" w:color="auto"/>
      </w:divBdr>
    </w:div>
    <w:div w:id="337391427">
      <w:bodyDiv w:val="1"/>
      <w:marLeft w:val="0"/>
      <w:marRight w:val="0"/>
      <w:marTop w:val="0"/>
      <w:marBottom w:val="0"/>
      <w:divBdr>
        <w:top w:val="none" w:sz="0" w:space="0" w:color="auto"/>
        <w:left w:val="none" w:sz="0" w:space="0" w:color="auto"/>
        <w:bottom w:val="none" w:sz="0" w:space="0" w:color="auto"/>
        <w:right w:val="none" w:sz="0" w:space="0" w:color="auto"/>
      </w:divBdr>
    </w:div>
    <w:div w:id="514267604">
      <w:bodyDiv w:val="1"/>
      <w:marLeft w:val="0"/>
      <w:marRight w:val="0"/>
      <w:marTop w:val="0"/>
      <w:marBottom w:val="0"/>
      <w:divBdr>
        <w:top w:val="none" w:sz="0" w:space="0" w:color="auto"/>
        <w:left w:val="none" w:sz="0" w:space="0" w:color="auto"/>
        <w:bottom w:val="none" w:sz="0" w:space="0" w:color="auto"/>
        <w:right w:val="none" w:sz="0" w:space="0" w:color="auto"/>
      </w:divBdr>
    </w:div>
    <w:div w:id="675308634">
      <w:bodyDiv w:val="1"/>
      <w:marLeft w:val="0"/>
      <w:marRight w:val="0"/>
      <w:marTop w:val="0"/>
      <w:marBottom w:val="0"/>
      <w:divBdr>
        <w:top w:val="none" w:sz="0" w:space="0" w:color="auto"/>
        <w:left w:val="none" w:sz="0" w:space="0" w:color="auto"/>
        <w:bottom w:val="none" w:sz="0" w:space="0" w:color="auto"/>
        <w:right w:val="none" w:sz="0" w:space="0" w:color="auto"/>
      </w:divBdr>
    </w:div>
    <w:div w:id="765540747">
      <w:bodyDiv w:val="1"/>
      <w:marLeft w:val="0"/>
      <w:marRight w:val="0"/>
      <w:marTop w:val="0"/>
      <w:marBottom w:val="0"/>
      <w:divBdr>
        <w:top w:val="none" w:sz="0" w:space="0" w:color="auto"/>
        <w:left w:val="none" w:sz="0" w:space="0" w:color="auto"/>
        <w:bottom w:val="none" w:sz="0" w:space="0" w:color="auto"/>
        <w:right w:val="none" w:sz="0" w:space="0" w:color="auto"/>
      </w:divBdr>
    </w:div>
    <w:div w:id="771514331">
      <w:bodyDiv w:val="1"/>
      <w:marLeft w:val="0"/>
      <w:marRight w:val="0"/>
      <w:marTop w:val="0"/>
      <w:marBottom w:val="0"/>
      <w:divBdr>
        <w:top w:val="none" w:sz="0" w:space="0" w:color="auto"/>
        <w:left w:val="none" w:sz="0" w:space="0" w:color="auto"/>
        <w:bottom w:val="none" w:sz="0" w:space="0" w:color="auto"/>
        <w:right w:val="none" w:sz="0" w:space="0" w:color="auto"/>
      </w:divBdr>
    </w:div>
    <w:div w:id="815339700">
      <w:bodyDiv w:val="1"/>
      <w:marLeft w:val="0"/>
      <w:marRight w:val="0"/>
      <w:marTop w:val="0"/>
      <w:marBottom w:val="0"/>
      <w:divBdr>
        <w:top w:val="none" w:sz="0" w:space="0" w:color="auto"/>
        <w:left w:val="none" w:sz="0" w:space="0" w:color="auto"/>
        <w:bottom w:val="none" w:sz="0" w:space="0" w:color="auto"/>
        <w:right w:val="none" w:sz="0" w:space="0" w:color="auto"/>
      </w:divBdr>
    </w:div>
    <w:div w:id="842361247">
      <w:bodyDiv w:val="1"/>
      <w:marLeft w:val="0"/>
      <w:marRight w:val="0"/>
      <w:marTop w:val="0"/>
      <w:marBottom w:val="0"/>
      <w:divBdr>
        <w:top w:val="none" w:sz="0" w:space="0" w:color="auto"/>
        <w:left w:val="none" w:sz="0" w:space="0" w:color="auto"/>
        <w:bottom w:val="none" w:sz="0" w:space="0" w:color="auto"/>
        <w:right w:val="none" w:sz="0" w:space="0" w:color="auto"/>
      </w:divBdr>
    </w:div>
    <w:div w:id="998733059">
      <w:bodyDiv w:val="1"/>
      <w:marLeft w:val="0"/>
      <w:marRight w:val="0"/>
      <w:marTop w:val="0"/>
      <w:marBottom w:val="0"/>
      <w:divBdr>
        <w:top w:val="none" w:sz="0" w:space="0" w:color="auto"/>
        <w:left w:val="none" w:sz="0" w:space="0" w:color="auto"/>
        <w:bottom w:val="none" w:sz="0" w:space="0" w:color="auto"/>
        <w:right w:val="none" w:sz="0" w:space="0" w:color="auto"/>
      </w:divBdr>
    </w:div>
    <w:div w:id="1000545307">
      <w:bodyDiv w:val="1"/>
      <w:marLeft w:val="0"/>
      <w:marRight w:val="0"/>
      <w:marTop w:val="0"/>
      <w:marBottom w:val="0"/>
      <w:divBdr>
        <w:top w:val="none" w:sz="0" w:space="0" w:color="auto"/>
        <w:left w:val="none" w:sz="0" w:space="0" w:color="auto"/>
        <w:bottom w:val="none" w:sz="0" w:space="0" w:color="auto"/>
        <w:right w:val="none" w:sz="0" w:space="0" w:color="auto"/>
      </w:divBdr>
    </w:div>
    <w:div w:id="1162621192">
      <w:bodyDiv w:val="1"/>
      <w:marLeft w:val="0"/>
      <w:marRight w:val="0"/>
      <w:marTop w:val="0"/>
      <w:marBottom w:val="0"/>
      <w:divBdr>
        <w:top w:val="none" w:sz="0" w:space="0" w:color="auto"/>
        <w:left w:val="none" w:sz="0" w:space="0" w:color="auto"/>
        <w:bottom w:val="none" w:sz="0" w:space="0" w:color="auto"/>
        <w:right w:val="none" w:sz="0" w:space="0" w:color="auto"/>
      </w:divBdr>
    </w:div>
    <w:div w:id="1307852427">
      <w:bodyDiv w:val="1"/>
      <w:marLeft w:val="0"/>
      <w:marRight w:val="0"/>
      <w:marTop w:val="0"/>
      <w:marBottom w:val="0"/>
      <w:divBdr>
        <w:top w:val="none" w:sz="0" w:space="0" w:color="auto"/>
        <w:left w:val="none" w:sz="0" w:space="0" w:color="auto"/>
        <w:bottom w:val="none" w:sz="0" w:space="0" w:color="auto"/>
        <w:right w:val="none" w:sz="0" w:space="0" w:color="auto"/>
      </w:divBdr>
    </w:div>
    <w:div w:id="1417481453">
      <w:bodyDiv w:val="1"/>
      <w:marLeft w:val="0"/>
      <w:marRight w:val="0"/>
      <w:marTop w:val="0"/>
      <w:marBottom w:val="0"/>
      <w:divBdr>
        <w:top w:val="none" w:sz="0" w:space="0" w:color="auto"/>
        <w:left w:val="none" w:sz="0" w:space="0" w:color="auto"/>
        <w:bottom w:val="none" w:sz="0" w:space="0" w:color="auto"/>
        <w:right w:val="none" w:sz="0" w:space="0" w:color="auto"/>
      </w:divBdr>
    </w:div>
    <w:div w:id="1599173579">
      <w:bodyDiv w:val="1"/>
      <w:marLeft w:val="0"/>
      <w:marRight w:val="0"/>
      <w:marTop w:val="0"/>
      <w:marBottom w:val="0"/>
      <w:divBdr>
        <w:top w:val="none" w:sz="0" w:space="0" w:color="auto"/>
        <w:left w:val="none" w:sz="0" w:space="0" w:color="auto"/>
        <w:bottom w:val="none" w:sz="0" w:space="0" w:color="auto"/>
        <w:right w:val="none" w:sz="0" w:space="0" w:color="auto"/>
      </w:divBdr>
    </w:div>
    <w:div w:id="1769697953">
      <w:bodyDiv w:val="1"/>
      <w:marLeft w:val="0"/>
      <w:marRight w:val="0"/>
      <w:marTop w:val="0"/>
      <w:marBottom w:val="0"/>
      <w:divBdr>
        <w:top w:val="none" w:sz="0" w:space="0" w:color="auto"/>
        <w:left w:val="none" w:sz="0" w:space="0" w:color="auto"/>
        <w:bottom w:val="none" w:sz="0" w:space="0" w:color="auto"/>
        <w:right w:val="none" w:sz="0" w:space="0" w:color="auto"/>
      </w:divBdr>
    </w:div>
    <w:div w:id="1777208627">
      <w:bodyDiv w:val="1"/>
      <w:marLeft w:val="0"/>
      <w:marRight w:val="0"/>
      <w:marTop w:val="0"/>
      <w:marBottom w:val="0"/>
      <w:divBdr>
        <w:top w:val="none" w:sz="0" w:space="0" w:color="auto"/>
        <w:left w:val="none" w:sz="0" w:space="0" w:color="auto"/>
        <w:bottom w:val="none" w:sz="0" w:space="0" w:color="auto"/>
        <w:right w:val="none" w:sz="0" w:space="0" w:color="auto"/>
      </w:divBdr>
    </w:div>
    <w:div w:id="1816602113">
      <w:bodyDiv w:val="1"/>
      <w:marLeft w:val="0"/>
      <w:marRight w:val="0"/>
      <w:marTop w:val="0"/>
      <w:marBottom w:val="0"/>
      <w:divBdr>
        <w:top w:val="none" w:sz="0" w:space="0" w:color="auto"/>
        <w:left w:val="none" w:sz="0" w:space="0" w:color="auto"/>
        <w:bottom w:val="none" w:sz="0" w:space="0" w:color="auto"/>
        <w:right w:val="none" w:sz="0" w:space="0" w:color="auto"/>
      </w:divBdr>
    </w:div>
    <w:div w:id="1886327641">
      <w:bodyDiv w:val="1"/>
      <w:marLeft w:val="0"/>
      <w:marRight w:val="0"/>
      <w:marTop w:val="0"/>
      <w:marBottom w:val="0"/>
      <w:divBdr>
        <w:top w:val="none" w:sz="0" w:space="0" w:color="auto"/>
        <w:left w:val="none" w:sz="0" w:space="0" w:color="auto"/>
        <w:bottom w:val="none" w:sz="0" w:space="0" w:color="auto"/>
        <w:right w:val="none" w:sz="0" w:space="0" w:color="auto"/>
      </w:divBdr>
    </w:div>
    <w:div w:id="1900553934">
      <w:bodyDiv w:val="1"/>
      <w:marLeft w:val="0"/>
      <w:marRight w:val="0"/>
      <w:marTop w:val="0"/>
      <w:marBottom w:val="0"/>
      <w:divBdr>
        <w:top w:val="none" w:sz="0" w:space="0" w:color="auto"/>
        <w:left w:val="none" w:sz="0" w:space="0" w:color="auto"/>
        <w:bottom w:val="none" w:sz="0" w:space="0" w:color="auto"/>
        <w:right w:val="none" w:sz="0" w:space="0" w:color="auto"/>
      </w:divBdr>
    </w:div>
    <w:div w:id="21008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8ED482036CB44BB2BCC24707F65C5" ma:contentTypeVersion="16" ma:contentTypeDescription="Een nieuw document maken." ma:contentTypeScope="" ma:versionID="25cf25638f83d89ab54e31b9215244e1">
  <xsd:schema xmlns:xsd="http://www.w3.org/2001/XMLSchema" xmlns:xs="http://www.w3.org/2001/XMLSchema" xmlns:p="http://schemas.microsoft.com/office/2006/metadata/properties" xmlns:ns2="5adddd6a-6079-4cd4-852e-629de52041d0" xmlns:ns3="bd08d2d9-9168-4949-99ce-134a57f4f85d" targetNamespace="http://schemas.microsoft.com/office/2006/metadata/properties" ma:root="true" ma:fieldsID="7c8ba73771c434e5dab051d0ddf20e85" ns2:_="" ns3:_="">
    <xsd:import namespace="5adddd6a-6079-4cd4-852e-629de52041d0"/>
    <xsd:import namespace="bd08d2d9-9168-4949-99ce-134a57f4f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ddd6a-6079-4cd4-852e-629de5204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be116bf-fdc6-407a-af0d-5730e4d114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08d2d9-9168-4949-99ce-134a57f4f85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cbda929-894f-41aa-a813-a1516e3ac244}" ma:internalName="TaxCatchAll" ma:showField="CatchAllData" ma:web="bd08d2d9-9168-4949-99ce-134a57f4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d08d2d9-9168-4949-99ce-134a57f4f85d" xsi:nil="true"/>
    <lcf76f155ced4ddcb4097134ff3c332f xmlns="5adddd6a-6079-4cd4-852e-629de52041d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812C742-2725-4432-B86E-B0395D5E71BC}"/>
</file>

<file path=customXml/itemProps2.xml><?xml version="1.0" encoding="utf-8"?>
<ds:datastoreItem xmlns:ds="http://schemas.openxmlformats.org/officeDocument/2006/customXml" ds:itemID="{A5ABDBED-E4FE-4E61-B21B-5A11BE31DF83}">
  <ds:schemaRefs>
    <ds:schemaRef ds:uri="http://schemas.microsoft.com/sharepoint/v3/contenttype/forms"/>
  </ds:schemaRefs>
</ds:datastoreItem>
</file>

<file path=customXml/itemProps3.xml><?xml version="1.0" encoding="utf-8"?>
<ds:datastoreItem xmlns:ds="http://schemas.openxmlformats.org/officeDocument/2006/customXml" ds:itemID="{79D2472A-8C8B-4C7D-AC9A-FACAFC32313F}">
  <ds:schemaRefs>
    <ds:schemaRef ds:uri="http://schemas.microsoft.com/office/2006/metadata/properties"/>
    <ds:schemaRef ds:uri="http://schemas.microsoft.com/office/infopath/2007/PartnerControls"/>
    <ds:schemaRef ds:uri="bd08d2d9-9168-4949-99ce-134a57f4f85d"/>
    <ds:schemaRef ds:uri="5adddd6a-6079-4cd4-852e-629de52041d0"/>
  </ds:schemaRefs>
</ds:datastoreItem>
</file>

<file path=customXml/itemProps4.xml><?xml version="1.0" encoding="utf-8"?>
<ds:datastoreItem xmlns:ds="http://schemas.openxmlformats.org/officeDocument/2006/customXml" ds:itemID="{EFDEC026-D458-4338-9BF2-7CB3D67C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8</Words>
  <Characters>5713</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OMMANDE</vt:lpstr>
      <vt:lpstr>RECOMMANDE</vt:lpstr>
    </vt:vector>
  </TitlesOfParts>
  <Company>SmalS-MvM</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E</dc:title>
  <dc:subject/>
  <dc:creator>JAG</dc:creator>
  <cp:keywords/>
  <cp:lastModifiedBy>Oneliner</cp:lastModifiedBy>
  <cp:revision>36</cp:revision>
  <cp:lastPrinted>2018-07-09T08:44:00Z</cp:lastPrinted>
  <dcterms:created xsi:type="dcterms:W3CDTF">2022-03-23T08:25:00Z</dcterms:created>
  <dcterms:modified xsi:type="dcterms:W3CDTF">2022-08-2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ED482036CB44BB2BCC24707F65C5</vt:lpwstr>
  </property>
  <property fmtid="{D5CDD505-2E9C-101B-9397-08002B2CF9AE}" pid="3" name="MediaServiceImageTags">
    <vt:lpwstr/>
  </property>
</Properties>
</file>